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А.С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Шапор</w:t>
      </w:r>
      <w:proofErr w:type="spellEnd"/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 xml:space="preserve">______________ И.В. </w:t>
      </w:r>
      <w:proofErr w:type="spellStart"/>
      <w:r>
        <w:rPr>
          <w:rFonts w:ascii="Times New Roman" w:eastAsia="Cambria" w:hAnsi="Times New Roman" w:cs="Times New Roman"/>
          <w:sz w:val="28"/>
          <w:szCs w:val="28"/>
        </w:rPr>
        <w:t>Пустыльник</w:t>
      </w:r>
      <w:proofErr w:type="spellEnd"/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5FF40F51" w14:textId="36A3CECD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36843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мины, используемые в программе и методике испытаний.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3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C7716" w14:textId="77A21AF7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469B" w14:textId="2C31B9A3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Объект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E8A50" w14:textId="14250B1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D0F61" w14:textId="1D83CC29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E0DF" w14:textId="000657C4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Общие полож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67C50" w14:textId="11123F97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 Участники испытаний.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BF6D5" w14:textId="7913B3F5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Материально-техническое оснащение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92730" w14:textId="5AB9A5E3" w:rsidR="001A1C47" w:rsidRPr="001A1C47" w:rsidRDefault="001A1C47" w:rsidP="001A1C47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Содержание испыта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1462A" w14:textId="456345C4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ТС-А Авториз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D7820" w14:textId="37302DF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4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1 Успешная авториз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4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62650" w14:textId="74BE79B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2 Авторизация без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97DD" w14:textId="2ECC183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3 Авторизация при некорректно введенных данных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6DA18" w14:textId="19AF834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А4 Авторизация при несуществующем пользовател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99845" w14:textId="46805711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ТС-Р Регистр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368D5" w14:textId="430F18B5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1 Успешная регистр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97E15" w14:textId="7A996AB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2 Регистрация без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C923" w14:textId="2442953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3 Регистрация при уже зарегистрированном пользовател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F37ED" w14:textId="2BCD21E4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 ТС-ОБ Просмотр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174BC" w14:textId="37EF156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Б1 Успешная загрузка спис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830E1" w14:textId="0AB9CA8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5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Б2 Успешная загрузка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5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806C0" w14:textId="389E864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ОБ3 Успешная загрузка объявления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7B383" w14:textId="509A4BB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ОБ4 Успешная загрузка объявления, принадлежащего авторизованному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E9888" w14:textId="48DF205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5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E817C" w14:textId="1BD3B21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 ТС-ПР Просмотр профиля друг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A30FE" w14:textId="3061402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Р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62390" w14:textId="6DA1B24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2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F3A5B" w14:textId="115DC6D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EA1B4" w14:textId="1F5F16AB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 ТС-ФИ Наложение фильтров при поиске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E5EC5" w14:textId="33252C9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ФИ1 Выбор фильтр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66018" w14:textId="651D5B4C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6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 ТС-СО Применение сортировки при поиске по объявления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6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138DB" w14:textId="3743AAF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СО1 Применение сортировк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F15FC" w14:textId="48855758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 ТС-КА Просмотр доступных дат при просмотре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B11A7" w14:textId="5153EBA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 КА1 Просмотр календаря доступных да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11AD9" w14:textId="58E6012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 ТС-ПРОФ Просмотр своего профи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5FAEE1" w14:textId="6C00FC4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РОФ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4C27C" w14:textId="7AF11CD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ОФ2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5D33B" w14:textId="0334790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РОФ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56384" w14:textId="23EE6509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 ТС-ОБ-ПР Обновление своего профи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773B4" w14:textId="67CCFCD0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 ОБ-ПР1 Успешная загрузка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E956F" w14:textId="5FF6168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7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 ОБ-ПР2 Некорректные данные для 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7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A362" w14:textId="30C5E59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 ОБ-ПР3 Успешная загрузка для неавторизованного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3BB33" w14:textId="0BA3AF2C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 ОБ-ПР4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149C7" w14:textId="4D731DA6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 ТС-ПУБ Публикация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81E3F" w14:textId="42C6618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ПУБ1 Успешная публикац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D579E" w14:textId="44465660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ПУБ2 Некорректные данные при публикаци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6FE45" w14:textId="2664818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ПУБ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8DE9" w14:textId="4C3AB43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 ТС-РЕД Редактирование собственного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1EC40" w14:textId="6EEAD15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ЕД1 Успешное измен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12D77" w14:textId="5115147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РЕД2 Некорректные данные при обновлени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9FC61" w14:textId="073AE0B2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8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РЕД3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8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40064" w14:textId="01435B7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 ТС-УД Удаление собственного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FA637" w14:textId="6A4B306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85411" w14:textId="174BFDE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УД2 Отсутствие доступа к серверу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DB99D" w14:textId="7BA1C1F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 ТС-ОБ-СВ Просмотр своих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680AB" w14:textId="74AF1B7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Б-СВ1 Успешная загруз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308A5" w14:textId="2E73AEA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-СВ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8AB0" w14:textId="02FA4A5D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 ТС-ОТКЛ Отклик на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87FBE" w14:textId="4FA4C49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1 Успешное оформл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F974E4" w14:textId="5B5427C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-СВ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612A4" w14:textId="4C571DBF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49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 ТС-ДАТ-В Выбор дат при оформлении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49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5DFD1" w14:textId="1E847B8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1 Успешное оформл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81E47" w14:textId="74563FED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 ТС-ОТКЛ-П Уведомления на почту при откликах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E8354" w14:textId="1C5816D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П1 Уведомление при отклике на объявление пользовател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0F8D2" w14:textId="0B9812D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ТКЛ-П2 Уведомление при ответе на отклик, оставленный пользователе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658D2" w14:textId="4FB3965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 ТС-НАСТР Настройка приходящих на почту уведом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A4389" w14:textId="53FCBC5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НАСТР1 Включение уведомлений при отклике на объявление, принадлежащее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DB10B" w14:textId="377481A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НАСТР2 Выключение уведомлений при отклике на объявление, принадлежащее пользователю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DB767" w14:textId="647A2056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 ТС-ИЗБР Работа с избранными объявлениям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1E466" w14:textId="386F2DBD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ИЗБР1 Удачное добавление объявление в избранно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4122B" w14:textId="35A0D51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0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ИЗБР2 Удачное удаление объявления из избранного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0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9D1DD" w14:textId="637D300A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ИЗБР3 Неудачное добавление объявление в избранно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4E7C0" w14:textId="30CE542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ИЗБР4 Неудачное удаление объявления из избранного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B69C5" w14:textId="1D8F4D2A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 ТС-ИЗБР-СП Просмотр списка своих избранных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58D2C" w14:textId="7DAD3E4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ИЗБР-СП1 Успешная загрузка объявлени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5AC52" w14:textId="49267A0A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ИЗБР-СП2 Просмотр объявления без доступа к сети Интернет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0AFBD" w14:textId="043BEB60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 ТС-ОТКЛ-СП Просмотр списка откликов на свои объявления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2B95C" w14:textId="2DEC7AEC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СП1 Успешная загрузка списка отклик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DADC7" w14:textId="2B18251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СП2 Неуспешная загрузка списка отклик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07D58" w14:textId="0C65665C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 ТС-ОТКЛ-АКТ Работа с откликами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54879" w14:textId="7C5773E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1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ОТКЛ-АКТ1 Успешное отклон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1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A29F2" w14:textId="69391C0E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ОТКЛ-АКТ2 Успешное принят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7D02D" w14:textId="29408809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ОТКЛ-АКТ3 Неуспешное отклонен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A2F14" w14:textId="2FC8671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ОТКЛ-АКТ4 Неуспешное принятие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CFF37" w14:textId="2CBA329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5 ТС-ОТКЛ-АКТ5 Успешная отмена своего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798A7" w14:textId="15B67BEF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6 ТС-ОТКЛ-АКТ6 Неуспешная отмена своего откли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816EF" w14:textId="7492D4CF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 ТС-А-ОБ-БЛ Блокировка объявлений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4A79D" w14:textId="62F809C8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ОБ-БЛ1 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F153D" w14:textId="1B8B7F1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ОБ-БЛ2 Не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EB1E2" w14:textId="4F2A164B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А-ОБ-БЛ3 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AF414" w14:textId="73B72A9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2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А-ОБ-БЛ4 Не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2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2A053" w14:textId="3D8550C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 ТС-А-ОБ-УД Удаление объявлений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49B2" w14:textId="48B4732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ОБ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11EAF" w14:textId="46F5309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ОБ-БЛ2 Не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30480" w14:textId="0099DBA5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3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 ТС-А-ПОЛ-БЛ Блокировка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3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0960A" w14:textId="2F4C35F6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4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ПОЛ-БЛ1 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4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8DAEC" w14:textId="488275E4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5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1 ТС-А-ПОЛ-БЛ2 Неуспешная 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5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348AF" w14:textId="61AAEA2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6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2 ТС-А-ПОЛ-БЛ3 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6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816DA" w14:textId="61754E93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7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3 ТС-А-ПОЛ-БЛ4 Неуспешная разблокировка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7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1624B" w14:textId="22FB6B98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8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 ТС-А-ПОЛ-УД Удаление других пользователей администратором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8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A5F5" w14:textId="7F15351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39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4 ТС-А-ПОЛ-УД1 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39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F8DDE" w14:textId="62C06541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0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5 ТС-А-ПОЛ-УД2 Неуспешное удаление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0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26859" w14:textId="13208972" w:rsidR="001A1C47" w:rsidRPr="001A1C47" w:rsidRDefault="001A1C47" w:rsidP="001A1C47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1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 ТС-А-ФИ Наложение фильтров при поиске пользователей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1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9EAFC" w14:textId="1182AF45" w:rsidR="001A1C47" w:rsidRPr="001A1C47" w:rsidRDefault="001A1C47" w:rsidP="001A1C47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368542" w:history="1">
            <w:r w:rsidRPr="001A1C47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.1.6 ТС-А-ФИ1 Выбор фильтров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368542 \h </w:instrTex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A1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CADE" w14:textId="4288986B" w:rsidR="00991BB7" w:rsidRDefault="001A1C47" w:rsidP="001A1C47">
          <w:pPr>
            <w:pStyle w:val="12"/>
            <w:spacing w:line="360" w:lineRule="auto"/>
            <w:jc w:val="both"/>
          </w:pPr>
          <w:r w:rsidRPr="001A1C4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368439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Cs w:val="20"/>
                <w:lang w:eastAsia="ru-RU"/>
              </w:rPr>
              <w:t>iOS</w:t>
            </w:r>
            <w:proofErr w:type="spellEnd"/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368440"/>
      <w:r>
        <w:lastRenderedPageBreak/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368441"/>
      <w:r>
        <w:lastRenderedPageBreak/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368442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368443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368444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368445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368446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368447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368448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>
      <w:pPr>
        <w:pStyle w:val="aff5"/>
      </w:pPr>
      <w:bookmarkStart w:id="11" w:name="_Toc199368449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6C0B2B98" w14:textId="7777777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D23335C" w14:textId="7777777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</w:tr>
      <w:tr w:rsidR="00991BB7" w14:paraId="593D9528" w14:textId="7777777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1CF8B14C" w14:textId="77777777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69D2AEAD" w14:textId="7777777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991BB7" w:rsidRDefault="0000000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991BB7" w:rsidRDefault="0000000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991BB7" w:rsidRDefault="0000000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>
      <w:pPr>
        <w:pStyle w:val="aff5"/>
      </w:pPr>
      <w:bookmarkStart w:id="13" w:name="_Toc199368450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55DD92AB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4C43DCD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5B9CE020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7329156E" w14:textId="77777777"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29DEFF4B" w14:textId="77777777">
        <w:trPr>
          <w:trHeight w:val="13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991BB7" w:rsidRDefault="0000000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991BB7" w:rsidRDefault="0000000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991BB7" w:rsidRDefault="0000000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</w:tr>
    </w:tbl>
    <w:p w14:paraId="6AF49B23" w14:textId="77777777" w:rsidR="00991BB7" w:rsidRDefault="00000000">
      <w:pPr>
        <w:pStyle w:val="aff5"/>
      </w:pPr>
      <w:bookmarkStart w:id="14" w:name="_Toc199368451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193CCE20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7390A54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</w:tr>
      <w:tr w:rsidR="00991BB7" w14:paraId="5C6FC05A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16236AA4" w14:textId="77777777"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18ED3929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991BB7" w:rsidRDefault="0000000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991BB7" w:rsidRDefault="0000000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991BB7" w:rsidRDefault="0000000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C046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Не удалось войти</w:t>
            </w:r>
          </w:p>
          <w:p w14:paraId="4502D68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proofErr w:type="spellStart"/>
            <w:r>
              <w:rPr>
                <w:rFonts w:cs="Times New Roman"/>
                <w:szCs w:val="20"/>
                <w:lang w:eastAsia="ru-RU"/>
              </w:rPr>
              <w:t>Неавторизован</w:t>
            </w:r>
            <w:proofErr w:type="spellEnd"/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</w:tr>
    </w:tbl>
    <w:p w14:paraId="5FB6A93E" w14:textId="77777777" w:rsidR="00991BB7" w:rsidRDefault="00000000">
      <w:pPr>
        <w:pStyle w:val="aff5"/>
      </w:pPr>
      <w:bookmarkStart w:id="15" w:name="_Toc199368452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1A03D0A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2600A512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16F93C78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</w:tr>
      <w:tr w:rsidR="00991BB7" w14:paraId="27B2B595" w14:textId="77777777">
        <w:trPr>
          <w:trHeight w:val="87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991BB7" w14:paraId="69AC79C7" w14:textId="77777777">
        <w:tc>
          <w:tcPr>
            <w:tcW w:w="8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5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2460816A" w14:textId="77777777"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991BB7" w:rsidRDefault="0000000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 w:rsidR="00991BB7">
                <w:rPr>
                  <w:rStyle w:val="Internetlink"/>
                  <w:szCs w:val="20"/>
                  <w:lang w:val="en-US" w:eastAsia="ru-RU"/>
                </w:rPr>
                <w:t>user</w:t>
              </w:r>
              <w:r w:rsidR="00991BB7">
                <w:rPr>
                  <w:rStyle w:val="Internetlink"/>
                  <w:szCs w:val="20"/>
                  <w:lang w:eastAsia="ru-RU"/>
                </w:rPr>
                <w:t>@</w:t>
              </w:r>
              <w:r w:rsidR="00991BB7">
                <w:rPr>
                  <w:rStyle w:val="Internetlink"/>
                  <w:szCs w:val="20"/>
                  <w:lang w:val="en-US" w:eastAsia="ru-RU"/>
                </w:rPr>
                <w:t>mail</w:t>
              </w:r>
              <w:r w:rsidR="00991BB7">
                <w:rPr>
                  <w:rStyle w:val="Internetlink"/>
                  <w:szCs w:val="20"/>
                  <w:lang w:eastAsia="ru-RU"/>
                </w:rPr>
                <w:t>.</w:t>
              </w:r>
              <w:proofErr w:type="spellStart"/>
              <w:r w:rsidR="00991BB7">
                <w:rPr>
                  <w:rStyle w:val="Internetlink"/>
                  <w:szCs w:val="20"/>
                  <w:lang w:val="en-US" w:eastAsia="ru-RU"/>
                </w:rPr>
                <w:t>ru</w:t>
              </w:r>
              <w:proofErr w:type="spellEnd"/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991BB7" w:rsidRDefault="0000000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991BB7" w:rsidRDefault="00000000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Не удалось войти»</w:t>
            </w:r>
          </w:p>
        </w:tc>
      </w:tr>
    </w:tbl>
    <w:p w14:paraId="255192E8" w14:textId="77777777" w:rsidR="00991BB7" w:rsidRDefault="00000000">
      <w:pPr>
        <w:pStyle w:val="a1"/>
      </w:pPr>
      <w:bookmarkStart w:id="16" w:name="_Toc199368453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>
      <w:pPr>
        <w:pStyle w:val="a2"/>
        <w:numPr>
          <w:ilvl w:val="2"/>
          <w:numId w:val="35"/>
        </w:numPr>
      </w:pPr>
      <w:bookmarkStart w:id="17" w:name="_Toc199368454"/>
      <w:r>
        <w:t>ТС-Р1 Успешная 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0E52E5F5" w14:textId="77777777" w:rsidTr="00795316">
        <w:tc>
          <w:tcPr>
            <w:tcW w:w="1128" w:type="dxa"/>
          </w:tcPr>
          <w:p w14:paraId="498BE20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166C452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52A490C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0CCCF3B" w14:textId="77777777" w:rsidTr="00795316">
        <w:tc>
          <w:tcPr>
            <w:tcW w:w="1128" w:type="dxa"/>
          </w:tcPr>
          <w:p w14:paraId="1D4C9C4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4792" w:type="dxa"/>
          </w:tcPr>
          <w:p w14:paraId="1F152DE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0A8FFC4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</w:tr>
      <w:tr w:rsidR="00991BB7" w14:paraId="0F6051A7" w14:textId="77777777" w:rsidTr="00795316">
        <w:tc>
          <w:tcPr>
            <w:tcW w:w="1128" w:type="dxa"/>
          </w:tcPr>
          <w:p w14:paraId="5C36FC2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4792" w:type="dxa"/>
          </w:tcPr>
          <w:p w14:paraId="447519D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на кнопу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«Авторизоваться».</w:t>
            </w:r>
          </w:p>
        </w:tc>
        <w:tc>
          <w:tcPr>
            <w:tcW w:w="3424" w:type="dxa"/>
          </w:tcPr>
          <w:p w14:paraId="5B6D68F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</w:tr>
      <w:tr w:rsidR="00991BB7" w14:paraId="3C6DDB7D" w14:textId="77777777" w:rsidTr="00795316">
        <w:tc>
          <w:tcPr>
            <w:tcW w:w="1128" w:type="dxa"/>
          </w:tcPr>
          <w:p w14:paraId="7D29348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4792" w:type="dxa"/>
          </w:tcPr>
          <w:p w14:paraId="30D210F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3424" w:type="dxa"/>
          </w:tcPr>
          <w:p w14:paraId="05E1A46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</w:tr>
      <w:tr w:rsidR="00991BB7" w14:paraId="5F8B0FC3" w14:textId="77777777" w:rsidTr="00795316">
        <w:tc>
          <w:tcPr>
            <w:tcW w:w="1128" w:type="dxa"/>
          </w:tcPr>
          <w:p w14:paraId="5D8A27D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lastRenderedPageBreak/>
              <w:t>4</w:t>
            </w:r>
          </w:p>
        </w:tc>
        <w:tc>
          <w:tcPr>
            <w:tcW w:w="4792" w:type="dxa"/>
          </w:tcPr>
          <w:p w14:paraId="182776B8" w14:textId="77777777" w:rsidR="00991BB7" w:rsidRDefault="00000000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 xml:space="preserve">Ввести «Алина» в поле «Имя», «Фетисова» в поле </w:t>
            </w:r>
            <w:proofErr w:type="gramStart"/>
            <w:r>
              <w:rPr>
                <w:szCs w:val="20"/>
                <w:lang w:eastAsia="ru-RU"/>
              </w:rPr>
              <w:t>фамилия ,</w:t>
            </w:r>
            <w:proofErr w:type="gramEnd"/>
            <w:r>
              <w:rPr>
                <w:szCs w:val="20"/>
                <w:lang w:eastAsia="ru-RU"/>
              </w:rPr>
              <w:t xml:space="preserve"> «79601369800» в </w:t>
            </w:r>
            <w:proofErr w:type="gramStart"/>
            <w:r>
              <w:rPr>
                <w:szCs w:val="20"/>
                <w:lang w:eastAsia="ru-RU"/>
              </w:rPr>
              <w:t>поле  «</w:t>
            </w:r>
            <w:proofErr w:type="gramEnd"/>
            <w:r>
              <w:rPr>
                <w:szCs w:val="20"/>
                <w:lang w:eastAsia="ru-RU"/>
              </w:rPr>
              <w:t>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991BB7" w:rsidRDefault="00000000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991BB7" w:rsidRDefault="00000000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3424" w:type="dxa"/>
          </w:tcPr>
          <w:p w14:paraId="78DA08A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>
      <w:pPr>
        <w:pStyle w:val="aff5"/>
      </w:pPr>
      <w:bookmarkStart w:id="18" w:name="_Toc199368455"/>
      <w:r>
        <w:t>ТС-Р2 Регистрация без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5F5DCF27" w14:textId="77777777" w:rsidTr="00AC611E">
        <w:tc>
          <w:tcPr>
            <w:tcW w:w="862" w:type="dxa"/>
          </w:tcPr>
          <w:p w14:paraId="096D505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41AF458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7C0B7A3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76E647E1" w14:textId="77777777" w:rsidTr="00AC611E">
        <w:tc>
          <w:tcPr>
            <w:tcW w:w="862" w:type="dxa"/>
          </w:tcPr>
          <w:p w14:paraId="2CE0E63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5090" w:type="dxa"/>
          </w:tcPr>
          <w:p w14:paraId="4AEC4D5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392" w:type="dxa"/>
          </w:tcPr>
          <w:p w14:paraId="665F73B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</w:tr>
      <w:tr w:rsidR="00991BB7" w14:paraId="6152AD19" w14:textId="77777777" w:rsidTr="00AC611E">
        <w:tc>
          <w:tcPr>
            <w:tcW w:w="862" w:type="dxa"/>
          </w:tcPr>
          <w:p w14:paraId="7B60893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5090" w:type="dxa"/>
          </w:tcPr>
          <w:p w14:paraId="417D9E6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на кнопу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«Авторизоваться».</w:t>
            </w:r>
          </w:p>
        </w:tc>
        <w:tc>
          <w:tcPr>
            <w:tcW w:w="3392" w:type="dxa"/>
          </w:tcPr>
          <w:p w14:paraId="0B33E7D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</w:tr>
      <w:tr w:rsidR="00991BB7" w14:paraId="37630ADA" w14:textId="77777777" w:rsidTr="00AC611E">
        <w:tc>
          <w:tcPr>
            <w:tcW w:w="862" w:type="dxa"/>
          </w:tcPr>
          <w:p w14:paraId="3BC7918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5090" w:type="dxa"/>
          </w:tcPr>
          <w:p w14:paraId="722745D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3392" w:type="dxa"/>
          </w:tcPr>
          <w:p w14:paraId="67AEC90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</w:tr>
      <w:tr w:rsidR="00991BB7" w14:paraId="46FD35E4" w14:textId="77777777" w:rsidTr="00AC611E">
        <w:tc>
          <w:tcPr>
            <w:tcW w:w="862" w:type="dxa"/>
          </w:tcPr>
          <w:p w14:paraId="6DA429F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5090" w:type="dxa"/>
          </w:tcPr>
          <w:p w14:paraId="4DEA70E6" w14:textId="77777777" w:rsidR="00991BB7" w:rsidRDefault="00000000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 xml:space="preserve">Ввести «Алина» в поле «Имя», «Фетисова» в поле </w:t>
            </w:r>
            <w:proofErr w:type="gramStart"/>
            <w:r>
              <w:rPr>
                <w:szCs w:val="20"/>
                <w:lang w:eastAsia="ru-RU"/>
              </w:rPr>
              <w:t>фамилия ,</w:t>
            </w:r>
            <w:proofErr w:type="gramEnd"/>
            <w:r>
              <w:rPr>
                <w:szCs w:val="20"/>
                <w:lang w:eastAsia="ru-RU"/>
              </w:rPr>
              <w:t xml:space="preserve"> </w:t>
            </w:r>
            <w:r>
              <w:rPr>
                <w:szCs w:val="20"/>
                <w:lang w:eastAsia="ru-RU"/>
              </w:rPr>
              <w:lastRenderedPageBreak/>
              <w:t xml:space="preserve">«79601369800» в </w:t>
            </w:r>
            <w:proofErr w:type="gramStart"/>
            <w:r>
              <w:rPr>
                <w:szCs w:val="20"/>
                <w:lang w:eastAsia="ru-RU"/>
              </w:rPr>
              <w:t>поле  «</w:t>
            </w:r>
            <w:proofErr w:type="gramEnd"/>
            <w:r>
              <w:rPr>
                <w:szCs w:val="20"/>
                <w:lang w:eastAsia="ru-RU"/>
              </w:rPr>
              <w:t>Номер телефона</w:t>
            </w:r>
            <w:proofErr w:type="gramStart"/>
            <w:r>
              <w:rPr>
                <w:szCs w:val="20"/>
                <w:lang w:eastAsia="ru-RU"/>
              </w:rPr>
              <w:t>» ,почту</w:t>
            </w:r>
            <w:proofErr w:type="gramEnd"/>
            <w:r>
              <w:rPr>
                <w:szCs w:val="20"/>
                <w:lang w:eastAsia="ru-RU"/>
              </w:rPr>
              <w:t xml:space="preserve">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991BB7" w:rsidRDefault="00000000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991BB7" w:rsidRDefault="00000000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3392" w:type="dxa"/>
          </w:tcPr>
          <w:p w14:paraId="5D74055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На странице авторизации отображена ошибка "Н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удалось зарегистрироваться</w:t>
            </w:r>
            <w:r>
              <w:rPr>
                <w:rFonts w:cs="Times New Roman"/>
                <w:szCs w:val="20"/>
                <w:lang w:eastAsia="ru-RU"/>
              </w:rPr>
              <w:br/>
              <w:t>Нет соединения с интернетом”.</w:t>
            </w:r>
          </w:p>
        </w:tc>
      </w:tr>
    </w:tbl>
    <w:p w14:paraId="7B094584" w14:textId="77777777" w:rsidR="00991BB7" w:rsidRDefault="00000000">
      <w:pPr>
        <w:pStyle w:val="aff5"/>
      </w:pPr>
      <w:bookmarkStart w:id="19" w:name="_Toc199368456"/>
      <w:r>
        <w:lastRenderedPageBreak/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6CB65CD4" w14:textId="77777777" w:rsidTr="00AC611E">
        <w:tc>
          <w:tcPr>
            <w:tcW w:w="862" w:type="dxa"/>
          </w:tcPr>
          <w:p w14:paraId="70934F9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5E61115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4CE4484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7F4110A" w14:textId="77777777" w:rsidTr="00AC611E">
        <w:tc>
          <w:tcPr>
            <w:tcW w:w="862" w:type="dxa"/>
          </w:tcPr>
          <w:p w14:paraId="2B142D5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401B89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392" w:type="dxa"/>
          </w:tcPr>
          <w:p w14:paraId="7B82E76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</w:tr>
      <w:tr w:rsidR="00991BB7" w14:paraId="70FA6F5A" w14:textId="77777777" w:rsidTr="00AC611E">
        <w:tc>
          <w:tcPr>
            <w:tcW w:w="862" w:type="dxa"/>
          </w:tcPr>
          <w:p w14:paraId="193E968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5090" w:type="dxa"/>
          </w:tcPr>
          <w:p w14:paraId="1120C5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на кнопу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«Авторизоваться».</w:t>
            </w:r>
          </w:p>
        </w:tc>
        <w:tc>
          <w:tcPr>
            <w:tcW w:w="3392" w:type="dxa"/>
          </w:tcPr>
          <w:p w14:paraId="3156FB7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</w:tr>
      <w:tr w:rsidR="00991BB7" w14:paraId="027183C5" w14:textId="77777777" w:rsidTr="00AC611E">
        <w:tc>
          <w:tcPr>
            <w:tcW w:w="862" w:type="dxa"/>
          </w:tcPr>
          <w:p w14:paraId="528ECF7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5090" w:type="dxa"/>
          </w:tcPr>
          <w:p w14:paraId="4BB93D1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3392" w:type="dxa"/>
          </w:tcPr>
          <w:p w14:paraId="1C68FAF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</w:tr>
      <w:tr w:rsidR="00991BB7" w14:paraId="2B34B2D3" w14:textId="77777777" w:rsidTr="00AC611E">
        <w:tc>
          <w:tcPr>
            <w:tcW w:w="862" w:type="dxa"/>
          </w:tcPr>
          <w:p w14:paraId="57D8D77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5090" w:type="dxa"/>
          </w:tcPr>
          <w:p w14:paraId="34CE9ADE" w14:textId="77777777" w:rsidR="00991BB7" w:rsidRDefault="00000000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 xml:space="preserve">Ввести «Алина» в поле «Имя», «Фетисова» в поле </w:t>
            </w:r>
            <w:proofErr w:type="gramStart"/>
            <w:r>
              <w:rPr>
                <w:szCs w:val="20"/>
                <w:lang w:eastAsia="ru-RU"/>
              </w:rPr>
              <w:t>фамилия ,</w:t>
            </w:r>
            <w:proofErr w:type="gramEnd"/>
            <w:r>
              <w:rPr>
                <w:szCs w:val="20"/>
                <w:lang w:eastAsia="ru-RU"/>
              </w:rPr>
              <w:t xml:space="preserve"> «79601369800» в </w:t>
            </w:r>
            <w:proofErr w:type="gramStart"/>
            <w:r>
              <w:rPr>
                <w:szCs w:val="20"/>
                <w:lang w:eastAsia="ru-RU"/>
              </w:rPr>
              <w:t>поле  «</w:t>
            </w:r>
            <w:proofErr w:type="gramEnd"/>
            <w:r>
              <w:rPr>
                <w:szCs w:val="20"/>
                <w:lang w:eastAsia="ru-RU"/>
              </w:rPr>
              <w:t xml:space="preserve">Номер телефона», </w:t>
            </w:r>
            <w:proofErr w:type="gramStart"/>
            <w:r>
              <w:rPr>
                <w:szCs w:val="20"/>
                <w:lang w:eastAsia="ru-RU"/>
              </w:rPr>
              <w:t>почту  в</w:t>
            </w:r>
            <w:proofErr w:type="gramEnd"/>
            <w:r>
              <w:rPr>
                <w:szCs w:val="20"/>
                <w:lang w:eastAsia="ru-RU"/>
              </w:rPr>
              <w:t xml:space="preserve">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991BB7" w:rsidRDefault="00000000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 xml:space="preserve">123.» в поле «Пароль», в </w:t>
            </w:r>
            <w:r>
              <w:rPr>
                <w:szCs w:val="20"/>
                <w:lang w:eastAsia="ru-RU"/>
              </w:rPr>
              <w:lastRenderedPageBreak/>
              <w:t>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991BB7" w:rsidRDefault="00000000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3392" w:type="dxa"/>
          </w:tcPr>
          <w:p w14:paraId="718EDACA" w14:textId="77777777" w:rsidR="00991BB7" w:rsidRDefault="00000000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 xml:space="preserve">На </w:t>
            </w:r>
            <w:proofErr w:type="gramStart"/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странице  отображена</w:t>
            </w:r>
            <w:proofErr w:type="gramEnd"/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 ошибка «Не удалось зарегистрироваться».</w:t>
            </w:r>
          </w:p>
          <w:p w14:paraId="106C70EB" w14:textId="77777777" w:rsidR="00991BB7" w:rsidRDefault="00991BB7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368457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>
      <w:pPr>
        <w:pStyle w:val="a2"/>
        <w:numPr>
          <w:ilvl w:val="2"/>
          <w:numId w:val="36"/>
        </w:numPr>
      </w:pPr>
      <w:bookmarkStart w:id="21" w:name="_Toc199368458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00E1E77" w14:textId="77777777" w:rsidTr="00AC611E">
        <w:tc>
          <w:tcPr>
            <w:tcW w:w="1128" w:type="dxa"/>
          </w:tcPr>
          <w:p w14:paraId="772A012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17BB98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2289EB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DF5C1F7" w14:textId="77777777" w:rsidTr="00AC611E">
        <w:trPr>
          <w:trHeight w:val="945"/>
        </w:trPr>
        <w:tc>
          <w:tcPr>
            <w:tcW w:w="1128" w:type="dxa"/>
          </w:tcPr>
          <w:p w14:paraId="58B38E0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7B5C715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3424" w:type="dxa"/>
          </w:tcPr>
          <w:p w14:paraId="24760049" w14:textId="77777777" w:rsidR="00991BB7" w:rsidRDefault="00000000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>
      <w:pPr>
        <w:pStyle w:val="a2"/>
        <w:numPr>
          <w:ilvl w:val="2"/>
          <w:numId w:val="13"/>
        </w:numPr>
      </w:pPr>
      <w:bookmarkStart w:id="22" w:name="_Toc199368459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30566BFC" w14:textId="77777777" w:rsidTr="00AC611E">
        <w:tc>
          <w:tcPr>
            <w:tcW w:w="1128" w:type="dxa"/>
          </w:tcPr>
          <w:p w14:paraId="1A40F2B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48ABEED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06F63C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991BB7" w14:paraId="7A751356" w14:textId="77777777" w:rsidTr="00AC611E">
        <w:tc>
          <w:tcPr>
            <w:tcW w:w="1128" w:type="dxa"/>
          </w:tcPr>
          <w:p w14:paraId="7E79772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14DC7CB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3424" w:type="dxa"/>
          </w:tcPr>
          <w:p w14:paraId="69A85941" w14:textId="77777777" w:rsidR="00991BB7" w:rsidRDefault="00000000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</w:tr>
      <w:tr w:rsidR="00991BB7" w14:paraId="2BC9EFAC" w14:textId="77777777" w:rsidTr="00AC611E">
        <w:tc>
          <w:tcPr>
            <w:tcW w:w="1128" w:type="dxa"/>
          </w:tcPr>
          <w:p w14:paraId="7873CCB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4792" w:type="dxa"/>
          </w:tcPr>
          <w:p w14:paraId="0D80854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3424" w:type="dxa"/>
          </w:tcPr>
          <w:p w14:paraId="1685F30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</w:tr>
    </w:tbl>
    <w:p w14:paraId="7CFC6AEE" w14:textId="77777777" w:rsidR="00991BB7" w:rsidRDefault="00000000">
      <w:pPr>
        <w:pStyle w:val="a2"/>
        <w:numPr>
          <w:ilvl w:val="2"/>
          <w:numId w:val="13"/>
        </w:numPr>
      </w:pPr>
      <w:bookmarkStart w:id="23" w:name="_Toc199368460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 xml:space="preserve">Пользователь </w:t>
      </w:r>
      <w:proofErr w:type="gramStart"/>
      <w:r>
        <w:t>авторизован( по</w:t>
      </w:r>
      <w:proofErr w:type="gramEnd"/>
      <w:r>
        <w:t xml:space="preserve">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2FB1805" w14:textId="77777777" w:rsidTr="00AC611E">
        <w:trPr>
          <w:trHeight w:val="1013"/>
        </w:trPr>
        <w:tc>
          <w:tcPr>
            <w:tcW w:w="1128" w:type="dxa"/>
          </w:tcPr>
          <w:p w14:paraId="43C6B4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3907322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641C0BB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32889643" w14:textId="77777777" w:rsidTr="00AC611E">
        <w:tc>
          <w:tcPr>
            <w:tcW w:w="1128" w:type="dxa"/>
          </w:tcPr>
          <w:p w14:paraId="15D540C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3123A8C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3424" w:type="dxa"/>
          </w:tcPr>
          <w:p w14:paraId="400FA062" w14:textId="77777777" w:rsidR="00991BB7" w:rsidRDefault="00000000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</w:tr>
      <w:tr w:rsidR="00991BB7" w14:paraId="3BDBBC7D" w14:textId="77777777" w:rsidTr="00AC611E">
        <w:tc>
          <w:tcPr>
            <w:tcW w:w="1128" w:type="dxa"/>
          </w:tcPr>
          <w:p w14:paraId="3CF946D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421F1F9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3424" w:type="dxa"/>
          </w:tcPr>
          <w:p w14:paraId="3F0B9EE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</w:tr>
    </w:tbl>
    <w:p w14:paraId="77DAE691" w14:textId="77777777" w:rsidR="00991BB7" w:rsidRDefault="00000000">
      <w:pPr>
        <w:pStyle w:val="a2"/>
        <w:numPr>
          <w:ilvl w:val="2"/>
          <w:numId w:val="13"/>
        </w:numPr>
      </w:pPr>
      <w:bookmarkStart w:id="24" w:name="_Toc199368461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 xml:space="preserve">Пользователь </w:t>
      </w:r>
      <w:proofErr w:type="gramStart"/>
      <w:r>
        <w:t>авторизован( по</w:t>
      </w:r>
      <w:proofErr w:type="gramEnd"/>
      <w:r>
        <w:t xml:space="preserve">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46397FD1" w14:textId="77777777" w:rsidTr="00AC611E">
        <w:tc>
          <w:tcPr>
            <w:tcW w:w="1128" w:type="dxa"/>
          </w:tcPr>
          <w:p w14:paraId="66D929D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3426A01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8D8F4F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1A2BCF8D" w14:textId="77777777" w:rsidTr="00AC611E">
        <w:tc>
          <w:tcPr>
            <w:tcW w:w="1128" w:type="dxa"/>
          </w:tcPr>
          <w:p w14:paraId="26E94C9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792" w:type="dxa"/>
          </w:tcPr>
          <w:p w14:paraId="5F2C2AA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3424" w:type="dxa"/>
          </w:tcPr>
          <w:p w14:paraId="3C6C19F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</w:tr>
      <w:tr w:rsidR="00991BB7" w14:paraId="4F9B88B7" w14:textId="77777777" w:rsidTr="00AC611E">
        <w:tc>
          <w:tcPr>
            <w:tcW w:w="1128" w:type="dxa"/>
          </w:tcPr>
          <w:p w14:paraId="1DC6130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52D43C2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3424" w:type="dxa"/>
          </w:tcPr>
          <w:p w14:paraId="331534E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объявления  «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>Пила».</w:t>
            </w: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>
      <w:pPr>
        <w:pStyle w:val="aff5"/>
      </w:pPr>
      <w:bookmarkStart w:id="25" w:name="_Toc199368462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0849FF4C" w14:textId="77777777" w:rsidTr="00AC611E">
        <w:tc>
          <w:tcPr>
            <w:tcW w:w="862" w:type="dxa"/>
          </w:tcPr>
          <w:p w14:paraId="32BCDC42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125AA001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39B8F98A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</w:tr>
      <w:tr w:rsidR="00991BB7" w14:paraId="6A9E197F" w14:textId="77777777" w:rsidTr="00AC611E">
        <w:tc>
          <w:tcPr>
            <w:tcW w:w="862" w:type="dxa"/>
          </w:tcPr>
          <w:p w14:paraId="19D3CA1F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5090" w:type="dxa"/>
          </w:tcPr>
          <w:p w14:paraId="6CFDD3F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3392" w:type="dxa"/>
          </w:tcPr>
          <w:p w14:paraId="60BA6AB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О</w:t>
            </w:r>
            <w:r>
              <w:rPr>
                <w:rFonts w:cs="Times New Roman"/>
                <w:szCs w:val="20"/>
                <w:lang w:eastAsia="ru-RU"/>
              </w:rPr>
              <w:t>шибка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</w:tr>
    </w:tbl>
    <w:p w14:paraId="4E44FD7E" w14:textId="77777777" w:rsidR="00991BB7" w:rsidRDefault="00000000">
      <w:pPr>
        <w:pStyle w:val="a1"/>
      </w:pPr>
      <w:bookmarkStart w:id="26" w:name="_Toc199368463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>
      <w:pPr>
        <w:pStyle w:val="a2"/>
        <w:numPr>
          <w:ilvl w:val="2"/>
          <w:numId w:val="37"/>
        </w:numPr>
      </w:pPr>
      <w:bookmarkStart w:id="27" w:name="_Toc199368464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0377D617" w14:textId="77777777" w:rsidTr="00AC611E">
        <w:tc>
          <w:tcPr>
            <w:tcW w:w="1128" w:type="dxa"/>
          </w:tcPr>
          <w:p w14:paraId="4249201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4792" w:type="dxa"/>
          </w:tcPr>
          <w:p w14:paraId="0A5FDA1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1A3F24E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6AB0420" w14:textId="77777777" w:rsidTr="00AC611E">
        <w:tc>
          <w:tcPr>
            <w:tcW w:w="1128" w:type="dxa"/>
          </w:tcPr>
          <w:p w14:paraId="275CE2D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3177D5B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3424" w:type="dxa"/>
          </w:tcPr>
          <w:p w14:paraId="5D4F4F8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</w:tr>
      <w:tr w:rsidR="00991BB7" w14:paraId="7691D0E0" w14:textId="77777777" w:rsidTr="00AC611E">
        <w:tc>
          <w:tcPr>
            <w:tcW w:w="1128" w:type="dxa"/>
          </w:tcPr>
          <w:p w14:paraId="29CA12C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483FE76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3424" w:type="dxa"/>
          </w:tcPr>
          <w:p w14:paraId="569D960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</w:tr>
      <w:tr w:rsidR="00991BB7" w14:paraId="33F9B2CB" w14:textId="77777777" w:rsidTr="00AC611E">
        <w:tc>
          <w:tcPr>
            <w:tcW w:w="1128" w:type="dxa"/>
          </w:tcPr>
          <w:p w14:paraId="53071A0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527DA9A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имя пользователя «Игорь </w:t>
            </w:r>
            <w:proofErr w:type="spellStart"/>
            <w:r>
              <w:rPr>
                <w:rFonts w:cs="Times New Roman"/>
                <w:szCs w:val="20"/>
                <w:lang w:eastAsia="ru-RU"/>
              </w:rPr>
              <w:t>Пустыльник</w:t>
            </w:r>
            <w:proofErr w:type="spellEnd"/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3424" w:type="dxa"/>
          </w:tcPr>
          <w:p w14:paraId="39E226D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«Игорь </w:t>
            </w:r>
            <w:proofErr w:type="spellStart"/>
            <w:r>
              <w:rPr>
                <w:rFonts w:cs="Times New Roman"/>
                <w:szCs w:val="20"/>
                <w:lang w:eastAsia="ru-RU"/>
              </w:rPr>
              <w:t>Пустыльник</w:t>
            </w:r>
            <w:proofErr w:type="spellEnd"/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>
      <w:pPr>
        <w:pStyle w:val="aff5"/>
      </w:pPr>
      <w:bookmarkStart w:id="28" w:name="_Toc199368465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55EF2246" w14:textId="77777777" w:rsidTr="00AC611E">
        <w:tc>
          <w:tcPr>
            <w:tcW w:w="862" w:type="dxa"/>
          </w:tcPr>
          <w:p w14:paraId="141816E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7B33D70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0ECC7D4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88770AD" w14:textId="77777777" w:rsidTr="00AC611E">
        <w:tc>
          <w:tcPr>
            <w:tcW w:w="862" w:type="dxa"/>
          </w:tcPr>
          <w:p w14:paraId="5202BF9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4E7C7D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3392" w:type="dxa"/>
          </w:tcPr>
          <w:p w14:paraId="18D5AE2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</w:tr>
      <w:tr w:rsidR="00991BB7" w14:paraId="190F0762" w14:textId="77777777" w:rsidTr="00AC611E">
        <w:tc>
          <w:tcPr>
            <w:tcW w:w="862" w:type="dxa"/>
          </w:tcPr>
          <w:p w14:paraId="5EFA7A8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5090" w:type="dxa"/>
          </w:tcPr>
          <w:p w14:paraId="4A3AA90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3392" w:type="dxa"/>
          </w:tcPr>
          <w:p w14:paraId="4772C57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</w:tr>
      <w:tr w:rsidR="00991BB7" w14:paraId="6B3E8CCB" w14:textId="77777777" w:rsidTr="00AC611E">
        <w:tc>
          <w:tcPr>
            <w:tcW w:w="862" w:type="dxa"/>
          </w:tcPr>
          <w:p w14:paraId="709AEC3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5090" w:type="dxa"/>
          </w:tcPr>
          <w:p w14:paraId="02646A2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имя пользователя «Игорь </w:t>
            </w:r>
            <w:proofErr w:type="spellStart"/>
            <w:r>
              <w:rPr>
                <w:rFonts w:cs="Times New Roman"/>
                <w:szCs w:val="20"/>
                <w:lang w:eastAsia="ru-RU"/>
              </w:rPr>
              <w:t>Пустыльник</w:t>
            </w:r>
            <w:proofErr w:type="spellEnd"/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3392" w:type="dxa"/>
          </w:tcPr>
          <w:p w14:paraId="6149E76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</w:t>
            </w:r>
            <w:proofErr w:type="spellStart"/>
            <w:r>
              <w:rPr>
                <w:rFonts w:cs="Times New Roman"/>
                <w:szCs w:val="20"/>
                <w:lang w:eastAsia="ru-RU"/>
              </w:rPr>
              <w:t>Пустыльник</w:t>
            </w:r>
            <w:proofErr w:type="spellEnd"/>
            <w:r>
              <w:rPr>
                <w:rFonts w:cs="Times New Roman"/>
                <w:szCs w:val="20"/>
                <w:lang w:eastAsia="ru-RU"/>
              </w:rPr>
              <w:t xml:space="preserve">». </w:t>
            </w:r>
          </w:p>
        </w:tc>
      </w:tr>
    </w:tbl>
    <w:p w14:paraId="59AC31B2" w14:textId="77777777" w:rsidR="00991BB7" w:rsidRDefault="00000000">
      <w:pPr>
        <w:pStyle w:val="aff5"/>
      </w:pPr>
      <w:bookmarkStart w:id="29" w:name="_Toc199368466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798DA381" w14:textId="77777777" w:rsidTr="00AC611E">
        <w:tc>
          <w:tcPr>
            <w:tcW w:w="862" w:type="dxa"/>
          </w:tcPr>
          <w:p w14:paraId="0F7BF45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215A80C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280C43B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F99E469" w14:textId="77777777" w:rsidTr="00AC611E">
        <w:tc>
          <w:tcPr>
            <w:tcW w:w="862" w:type="dxa"/>
          </w:tcPr>
          <w:p w14:paraId="49C693A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621A8CC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3392" w:type="dxa"/>
          </w:tcPr>
          <w:p w14:paraId="2F97DA2E" w14:textId="77777777" w:rsidR="00991BB7" w:rsidRDefault="00000000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На странице «Список объявлений» отображена </w:t>
            </w:r>
            <w:proofErr w:type="gramStart"/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шибка  «</w:t>
            </w:r>
            <w:proofErr w:type="gramEnd"/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шибка»</w:t>
            </w:r>
          </w:p>
        </w:tc>
      </w:tr>
    </w:tbl>
    <w:p w14:paraId="7DDC77D8" w14:textId="77777777" w:rsidR="00991BB7" w:rsidRDefault="00000000">
      <w:pPr>
        <w:pStyle w:val="a1"/>
      </w:pPr>
      <w:bookmarkStart w:id="30" w:name="_Toc199368467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>
      <w:pPr>
        <w:pStyle w:val="a2"/>
        <w:numPr>
          <w:ilvl w:val="2"/>
          <w:numId w:val="38"/>
        </w:numPr>
      </w:pPr>
      <w:bookmarkStart w:id="31" w:name="_Toc199368468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32BD2F22" w14:textId="77777777" w:rsidTr="00AC611E">
        <w:tc>
          <w:tcPr>
            <w:tcW w:w="1128" w:type="dxa"/>
          </w:tcPr>
          <w:p w14:paraId="1273DCC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01E8DCA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5D66259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09EAF5D" w14:textId="77777777" w:rsidTr="00AC611E">
        <w:tc>
          <w:tcPr>
            <w:tcW w:w="1128" w:type="dxa"/>
          </w:tcPr>
          <w:p w14:paraId="1EC5FFF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2CF8C387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3424" w:type="dxa"/>
          </w:tcPr>
          <w:p w14:paraId="5E71D900" w14:textId="77777777" w:rsidR="00991BB7" w:rsidRDefault="00000000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</w:tr>
      <w:tr w:rsidR="00991BB7" w14:paraId="66FF70E2" w14:textId="77777777" w:rsidTr="00AC611E">
        <w:tc>
          <w:tcPr>
            <w:tcW w:w="1128" w:type="dxa"/>
          </w:tcPr>
          <w:p w14:paraId="72BA5E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72D673EA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3424" w:type="dxa"/>
          </w:tcPr>
          <w:p w14:paraId="2829CF3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</w:tr>
      <w:tr w:rsidR="00991BB7" w14:paraId="0849218B" w14:textId="77777777" w:rsidTr="00AC611E">
        <w:tc>
          <w:tcPr>
            <w:tcW w:w="1128" w:type="dxa"/>
          </w:tcPr>
          <w:p w14:paraId="709A6A4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4792" w:type="dxa"/>
          </w:tcPr>
          <w:p w14:paraId="6EEB7636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 xml:space="preserve">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3424" w:type="dxa"/>
          </w:tcPr>
          <w:p w14:paraId="5A22E8C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объявления  только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из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 xml:space="preserve">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</w:t>
            </w:r>
            <w:proofErr w:type="gramEnd"/>
            <w:r>
              <w:rPr>
                <w:rFonts w:cs="Times New Roman"/>
                <w:szCs w:val="28"/>
                <w:lang w:eastAsia="ru-RU"/>
              </w:rPr>
              <w:t xml:space="preserve">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</w:tr>
      <w:tr w:rsidR="00991BB7" w14:paraId="341DFDF0" w14:textId="77777777" w:rsidTr="00AC611E">
        <w:tc>
          <w:tcPr>
            <w:tcW w:w="1128" w:type="dxa"/>
          </w:tcPr>
          <w:p w14:paraId="78987FA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4792" w:type="dxa"/>
          </w:tcPr>
          <w:p w14:paraId="0D65FF50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Установить фильтр «от 50 до 200 </w:t>
            </w:r>
            <w:proofErr w:type="spellStart"/>
            <w:r>
              <w:rPr>
                <w:rFonts w:cs="Times New Roman"/>
                <w:szCs w:val="28"/>
                <w:lang w:eastAsia="ru-RU"/>
              </w:rPr>
              <w:t>руб</w:t>
            </w:r>
            <w:proofErr w:type="spellEnd"/>
            <w:r>
              <w:rPr>
                <w:rFonts w:cs="Times New Roman"/>
                <w:szCs w:val="28"/>
                <w:lang w:eastAsia="ru-RU"/>
              </w:rPr>
              <w:t>/</w:t>
            </w:r>
            <w:proofErr w:type="gramStart"/>
            <w:r>
              <w:rPr>
                <w:rFonts w:cs="Times New Roman"/>
                <w:szCs w:val="28"/>
                <w:lang w:eastAsia="ru-RU"/>
              </w:rPr>
              <w:t>день »</w:t>
            </w:r>
            <w:proofErr w:type="gramEnd"/>
          </w:p>
        </w:tc>
        <w:tc>
          <w:tcPr>
            <w:tcW w:w="3424" w:type="dxa"/>
          </w:tcPr>
          <w:p w14:paraId="1D006B3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</w:tr>
      <w:tr w:rsidR="00991BB7" w14:paraId="24093A33" w14:textId="77777777" w:rsidTr="00AC611E">
        <w:tc>
          <w:tcPr>
            <w:tcW w:w="1128" w:type="dxa"/>
          </w:tcPr>
          <w:p w14:paraId="7DA3BBA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4792" w:type="dxa"/>
          </w:tcPr>
          <w:p w14:paraId="0D63AD60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3424" w:type="dxa"/>
          </w:tcPr>
          <w:p w14:paraId="43FEE0F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368469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>
      <w:pPr>
        <w:pStyle w:val="a2"/>
        <w:numPr>
          <w:ilvl w:val="2"/>
          <w:numId w:val="39"/>
        </w:numPr>
      </w:pPr>
      <w:bookmarkStart w:id="33" w:name="_Toc199368470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7B06632" w14:textId="77777777" w:rsidTr="00AC611E">
        <w:tc>
          <w:tcPr>
            <w:tcW w:w="1128" w:type="dxa"/>
          </w:tcPr>
          <w:p w14:paraId="4A5323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72887C7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791AE42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01ECF493" w14:textId="77777777" w:rsidTr="00AC611E">
        <w:tc>
          <w:tcPr>
            <w:tcW w:w="1128" w:type="dxa"/>
          </w:tcPr>
          <w:p w14:paraId="654D498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610AB72D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3424" w:type="dxa"/>
          </w:tcPr>
          <w:p w14:paraId="73223234" w14:textId="77777777" w:rsidR="00991BB7" w:rsidRDefault="00000000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</w:tr>
      <w:tr w:rsidR="00991BB7" w14:paraId="4D7483E0" w14:textId="77777777" w:rsidTr="00AC611E">
        <w:tc>
          <w:tcPr>
            <w:tcW w:w="1128" w:type="dxa"/>
          </w:tcPr>
          <w:p w14:paraId="7A6F4C4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1ACECF7D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3424" w:type="dxa"/>
          </w:tcPr>
          <w:p w14:paraId="0AFAAAB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</w:tr>
      <w:tr w:rsidR="00991BB7" w14:paraId="09972AD1" w14:textId="77777777" w:rsidTr="00AC611E">
        <w:tc>
          <w:tcPr>
            <w:tcW w:w="1128" w:type="dxa"/>
          </w:tcPr>
          <w:p w14:paraId="09F40E3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72D1B4F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3424" w:type="dxa"/>
          </w:tcPr>
          <w:p w14:paraId="7218139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- По умолчанию</w:t>
            </w:r>
          </w:p>
          <w:p w14:paraId="1C57B99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</w:tr>
      <w:tr w:rsidR="00991BB7" w14:paraId="7AFB4133" w14:textId="77777777" w:rsidTr="00AC611E">
        <w:tc>
          <w:tcPr>
            <w:tcW w:w="1128" w:type="dxa"/>
          </w:tcPr>
          <w:p w14:paraId="07524A8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792" w:type="dxa"/>
          </w:tcPr>
          <w:p w14:paraId="7B02C6A8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3424" w:type="dxa"/>
          </w:tcPr>
          <w:p w14:paraId="348C072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</w:tr>
      <w:tr w:rsidR="00991BB7" w14:paraId="3DF8DBC7" w14:textId="77777777" w:rsidTr="00AC611E">
        <w:tc>
          <w:tcPr>
            <w:tcW w:w="1128" w:type="dxa"/>
          </w:tcPr>
          <w:p w14:paraId="1401402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</w:tcPr>
          <w:p w14:paraId="0F071779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3424" w:type="dxa"/>
          </w:tcPr>
          <w:p w14:paraId="1E1C47B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</w:tr>
      <w:tr w:rsidR="00991BB7" w14:paraId="7FB397AA" w14:textId="77777777" w:rsidTr="00AC611E">
        <w:tc>
          <w:tcPr>
            <w:tcW w:w="1128" w:type="dxa"/>
          </w:tcPr>
          <w:p w14:paraId="0F142B0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4792" w:type="dxa"/>
          </w:tcPr>
          <w:p w14:paraId="13C354D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3424" w:type="dxa"/>
          </w:tcPr>
          <w:p w14:paraId="479A261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бъявления отсортированы по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дате(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>сначала самые новые)</w:t>
            </w:r>
          </w:p>
        </w:tc>
      </w:tr>
      <w:tr w:rsidR="00991BB7" w14:paraId="4DAE4ABA" w14:textId="77777777" w:rsidTr="00AC611E">
        <w:tc>
          <w:tcPr>
            <w:tcW w:w="1128" w:type="dxa"/>
          </w:tcPr>
          <w:p w14:paraId="27CE632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4792" w:type="dxa"/>
          </w:tcPr>
          <w:p w14:paraId="33BD7A99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3424" w:type="dxa"/>
          </w:tcPr>
          <w:p w14:paraId="07150D5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бъявления отсортированы по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дате(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>сначала самые старые)</w:t>
            </w:r>
          </w:p>
        </w:tc>
      </w:tr>
    </w:tbl>
    <w:p w14:paraId="3275A646" w14:textId="77777777" w:rsidR="00991BB7" w:rsidRDefault="00000000">
      <w:pPr>
        <w:pStyle w:val="a1"/>
      </w:pPr>
      <w:bookmarkStart w:id="34" w:name="_Toc199368471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>
      <w:pPr>
        <w:pStyle w:val="a2"/>
        <w:numPr>
          <w:ilvl w:val="2"/>
          <w:numId w:val="40"/>
        </w:numPr>
      </w:pPr>
      <w:bookmarkStart w:id="35" w:name="_Toc199368472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lastRenderedPageBreak/>
        <w:t>Просмотр доступных дат при просмотре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B4E1BA3" w14:textId="77777777" w:rsidTr="00AC611E">
        <w:tc>
          <w:tcPr>
            <w:tcW w:w="1128" w:type="dxa"/>
          </w:tcPr>
          <w:p w14:paraId="3AD21DD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9D0B36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67F438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B1D4C03" w14:textId="77777777" w:rsidTr="00AC611E">
        <w:tc>
          <w:tcPr>
            <w:tcW w:w="1128" w:type="dxa"/>
          </w:tcPr>
          <w:p w14:paraId="1E86F94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3B161A6B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3424" w:type="dxa"/>
          </w:tcPr>
          <w:p w14:paraId="5A005DDA" w14:textId="77777777" w:rsidR="00991BB7" w:rsidRDefault="00000000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</w:tr>
      <w:tr w:rsidR="00991BB7" w14:paraId="384FEC15" w14:textId="77777777" w:rsidTr="00AC611E">
        <w:tc>
          <w:tcPr>
            <w:tcW w:w="1128" w:type="dxa"/>
          </w:tcPr>
          <w:p w14:paraId="0DF9E47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46BD4BE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3424" w:type="dxa"/>
          </w:tcPr>
          <w:p w14:paraId="6715544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зилось страница с объявлением «Молоток».</w:t>
            </w:r>
          </w:p>
        </w:tc>
      </w:tr>
      <w:tr w:rsidR="00991BB7" w14:paraId="1BAAF349" w14:textId="77777777" w:rsidTr="00AC611E">
        <w:tc>
          <w:tcPr>
            <w:tcW w:w="1128" w:type="dxa"/>
          </w:tcPr>
          <w:p w14:paraId="6D20C0D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1C93B2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3424" w:type="dxa"/>
          </w:tcPr>
          <w:p w14:paraId="69451E5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с  объявлением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«Молоток».</w:t>
            </w:r>
          </w:p>
        </w:tc>
      </w:tr>
      <w:tr w:rsidR="00991BB7" w14:paraId="08AEBE88" w14:textId="77777777" w:rsidTr="00AC611E">
        <w:tc>
          <w:tcPr>
            <w:tcW w:w="1128" w:type="dxa"/>
          </w:tcPr>
          <w:p w14:paraId="08440A0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</w:tcPr>
          <w:p w14:paraId="354114C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3424" w:type="dxa"/>
          </w:tcPr>
          <w:p w14:paraId="1CC690D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</w:tr>
      <w:tr w:rsidR="00991BB7" w14:paraId="36E0CB90" w14:textId="77777777" w:rsidTr="00AC611E">
        <w:tc>
          <w:tcPr>
            <w:tcW w:w="1128" w:type="dxa"/>
          </w:tcPr>
          <w:p w14:paraId="32D00CA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</w:tcPr>
          <w:p w14:paraId="7281FA5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3424" w:type="dxa"/>
          </w:tcPr>
          <w:p w14:paraId="7F6DEB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</w:tr>
    </w:tbl>
    <w:p w14:paraId="68EE370A" w14:textId="77777777" w:rsidR="00991BB7" w:rsidRDefault="00000000">
      <w:pPr>
        <w:pStyle w:val="a1"/>
      </w:pPr>
      <w:bookmarkStart w:id="36" w:name="_Toc199368473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>
      <w:pPr>
        <w:pStyle w:val="a2"/>
        <w:numPr>
          <w:ilvl w:val="2"/>
          <w:numId w:val="41"/>
        </w:numPr>
      </w:pPr>
      <w:bookmarkStart w:id="37" w:name="_Toc199368474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341226C2" w14:textId="77777777" w:rsidTr="00AC611E">
        <w:tc>
          <w:tcPr>
            <w:tcW w:w="1128" w:type="dxa"/>
          </w:tcPr>
          <w:p w14:paraId="5D638F4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4F7BF78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61D4998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33AAAE77" w14:textId="77777777" w:rsidTr="00AC611E">
        <w:tc>
          <w:tcPr>
            <w:tcW w:w="1128" w:type="dxa"/>
          </w:tcPr>
          <w:p w14:paraId="3765B71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542DECA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00DCDA2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>
      <w:pPr>
        <w:pStyle w:val="aff5"/>
      </w:pPr>
      <w:bookmarkStart w:id="38" w:name="_Toc199368475"/>
      <w:r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6120DBAE" w14:textId="77777777" w:rsidTr="002A3943">
        <w:tc>
          <w:tcPr>
            <w:tcW w:w="862" w:type="dxa"/>
          </w:tcPr>
          <w:p w14:paraId="03512F9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5C9CA49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006295F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3301EECF" w14:textId="77777777" w:rsidTr="002A3943">
        <w:tc>
          <w:tcPr>
            <w:tcW w:w="862" w:type="dxa"/>
          </w:tcPr>
          <w:p w14:paraId="44989B1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2D81E93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392" w:type="dxa"/>
          </w:tcPr>
          <w:p w14:paraId="6BDDB1F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</w:tr>
    </w:tbl>
    <w:p w14:paraId="6C334227" w14:textId="77777777" w:rsidR="00991BB7" w:rsidRDefault="00000000">
      <w:pPr>
        <w:pStyle w:val="aff5"/>
      </w:pPr>
      <w:bookmarkStart w:id="39" w:name="_Toc199368476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0B44FB1F" w14:textId="77777777" w:rsidTr="002A3943">
        <w:tc>
          <w:tcPr>
            <w:tcW w:w="862" w:type="dxa"/>
          </w:tcPr>
          <w:p w14:paraId="540FCB3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7CF4FE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5DC28A6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9E991EC" w14:textId="77777777" w:rsidTr="002A3943">
        <w:tc>
          <w:tcPr>
            <w:tcW w:w="862" w:type="dxa"/>
          </w:tcPr>
          <w:p w14:paraId="70629C5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1214ABC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392" w:type="dxa"/>
          </w:tcPr>
          <w:p w14:paraId="3E0E694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</w:tr>
    </w:tbl>
    <w:p w14:paraId="208FEF5E" w14:textId="77777777" w:rsidR="00991BB7" w:rsidRDefault="00000000">
      <w:pPr>
        <w:pStyle w:val="a1"/>
      </w:pPr>
      <w:bookmarkStart w:id="40" w:name="_Toc199368477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>
      <w:pPr>
        <w:pStyle w:val="a2"/>
        <w:numPr>
          <w:ilvl w:val="2"/>
          <w:numId w:val="42"/>
        </w:numPr>
      </w:pPr>
      <w:bookmarkStart w:id="41" w:name="_Toc199368478"/>
      <w:r>
        <w:lastRenderedPageBreak/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FDF42FD" w14:textId="77777777" w:rsidTr="002A3943">
        <w:tc>
          <w:tcPr>
            <w:tcW w:w="1128" w:type="dxa"/>
          </w:tcPr>
          <w:p w14:paraId="264EA38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31E4DD6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340E33A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3C99BD46" w14:textId="77777777" w:rsidTr="002A3943">
        <w:tc>
          <w:tcPr>
            <w:tcW w:w="1128" w:type="dxa"/>
          </w:tcPr>
          <w:p w14:paraId="5319B0C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1B9FF6C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3424" w:type="dxa"/>
          </w:tcPr>
          <w:p w14:paraId="62CBB98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</w:tr>
      <w:tr w:rsidR="00991BB7" w14:paraId="03060269" w14:textId="77777777" w:rsidTr="002A3943">
        <w:tc>
          <w:tcPr>
            <w:tcW w:w="1128" w:type="dxa"/>
          </w:tcPr>
          <w:p w14:paraId="70FEED9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4792" w:type="dxa"/>
          </w:tcPr>
          <w:p w14:paraId="7EEE68F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3424" w:type="dxa"/>
          </w:tcPr>
          <w:p w14:paraId="1B3CB55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</w:tr>
      <w:tr w:rsidR="00991BB7" w14:paraId="69348386" w14:textId="77777777" w:rsidTr="002A3943">
        <w:tc>
          <w:tcPr>
            <w:tcW w:w="1128" w:type="dxa"/>
          </w:tcPr>
          <w:p w14:paraId="189718E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77A3874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3424" w:type="dxa"/>
          </w:tcPr>
          <w:p w14:paraId="5789771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</w:tr>
    </w:tbl>
    <w:p w14:paraId="1EA69136" w14:textId="77777777" w:rsidR="00991BB7" w:rsidRDefault="00000000">
      <w:pPr>
        <w:pStyle w:val="a2"/>
        <w:numPr>
          <w:ilvl w:val="2"/>
          <w:numId w:val="19"/>
        </w:numPr>
      </w:pPr>
      <w:bookmarkStart w:id="42" w:name="_Toc199368479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5730D8EF" w14:textId="77777777" w:rsidTr="002A3943">
        <w:tc>
          <w:tcPr>
            <w:tcW w:w="1128" w:type="dxa"/>
          </w:tcPr>
          <w:p w14:paraId="549C8A8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147B63B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5CAC406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655E0AE" w14:textId="77777777" w:rsidTr="002A3943">
        <w:tc>
          <w:tcPr>
            <w:tcW w:w="1128" w:type="dxa"/>
          </w:tcPr>
          <w:p w14:paraId="07FF374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64F821D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3424" w:type="dxa"/>
          </w:tcPr>
          <w:p w14:paraId="1E38064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</w:tr>
      <w:tr w:rsidR="00991BB7" w14:paraId="6E673D34" w14:textId="77777777" w:rsidTr="002A3943">
        <w:tc>
          <w:tcPr>
            <w:tcW w:w="1128" w:type="dxa"/>
          </w:tcPr>
          <w:p w14:paraId="07995BF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2169C3A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3424" w:type="dxa"/>
          </w:tcPr>
          <w:p w14:paraId="7183F55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</w:tr>
      <w:tr w:rsidR="00991BB7" w14:paraId="6525BAC1" w14:textId="77777777" w:rsidTr="002A3943">
        <w:trPr>
          <w:trHeight w:val="1002"/>
        </w:trPr>
        <w:tc>
          <w:tcPr>
            <w:tcW w:w="1128" w:type="dxa"/>
          </w:tcPr>
          <w:p w14:paraId="09A3DBD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6E34B85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3424" w:type="dxa"/>
          </w:tcPr>
          <w:p w14:paraId="7791C703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3AA379C0" w14:textId="77777777" w:rsidR="00991BB7" w:rsidRDefault="00000000">
      <w:pPr>
        <w:pStyle w:val="aff5"/>
      </w:pPr>
      <w:bookmarkStart w:id="43" w:name="_Toc199368480"/>
      <w:r>
        <w:t>ТС- ОБ-ПР3 Успешная загрузка для неавторизованного пользователя</w:t>
      </w:r>
      <w:bookmarkEnd w:id="43"/>
    </w:p>
    <w:p w14:paraId="2C827F76" w14:textId="77777777" w:rsidR="00991BB7" w:rsidRDefault="00000000">
      <w:pPr>
        <w:pStyle w:val="afff6"/>
      </w:pPr>
      <w:r>
        <w:t>Данный тестовый сценарий проверяет работу обновления собственного профиля пользователя в случае успешной загрузки для неавторизованного пользователя. Сценарий описан в таблице 25.</w:t>
      </w:r>
    </w:p>
    <w:p w14:paraId="25609B00" w14:textId="77777777" w:rsidR="00991BB7" w:rsidRDefault="00000000">
      <w:pPr>
        <w:pStyle w:val="afff6"/>
      </w:pPr>
      <w:r>
        <w:t xml:space="preserve">Предусловия: </w:t>
      </w:r>
    </w:p>
    <w:p w14:paraId="06270D45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2334C15F" w14:textId="77777777" w:rsidR="00991BB7" w:rsidRDefault="00000000">
      <w:pPr>
        <w:pStyle w:val="a"/>
      </w:pPr>
      <w:r>
        <w:t>Обновление собственного профиля пользователя без авторизации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17BC7A7B" w14:textId="77777777" w:rsidTr="002A3943">
        <w:tc>
          <w:tcPr>
            <w:tcW w:w="862" w:type="dxa"/>
          </w:tcPr>
          <w:p w14:paraId="39EB20E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0C5AB52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0EE58F7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503FEB5" w14:textId="77777777" w:rsidTr="002A3943">
        <w:tc>
          <w:tcPr>
            <w:tcW w:w="862" w:type="dxa"/>
          </w:tcPr>
          <w:p w14:paraId="34B37C6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64B84C5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3392" w:type="dxa"/>
          </w:tcPr>
          <w:p w14:paraId="0D55860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</w:tr>
    </w:tbl>
    <w:p w14:paraId="254F2DC3" w14:textId="77777777" w:rsidR="00991BB7" w:rsidRDefault="00000000">
      <w:pPr>
        <w:pStyle w:val="aff5"/>
      </w:pPr>
      <w:bookmarkStart w:id="44" w:name="_Toc199368481"/>
      <w:r>
        <w:t>ТС- ОБ-ПР4 Отсутствие доступа к серверу</w:t>
      </w:r>
      <w:bookmarkEnd w:id="44"/>
    </w:p>
    <w:p w14:paraId="699B5AAB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6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t>Обновление профил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2350AF6A" w14:textId="77777777" w:rsidTr="002A3943">
        <w:tc>
          <w:tcPr>
            <w:tcW w:w="862" w:type="dxa"/>
          </w:tcPr>
          <w:p w14:paraId="1CAB411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70EBF93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27C3F31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16916C6" w14:textId="77777777" w:rsidTr="002A3943">
        <w:tc>
          <w:tcPr>
            <w:tcW w:w="862" w:type="dxa"/>
          </w:tcPr>
          <w:p w14:paraId="69663FF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12B1958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3392" w:type="dxa"/>
          </w:tcPr>
          <w:p w14:paraId="41C1C32B" w14:textId="77777777" w:rsidR="00991BB7" w:rsidRDefault="00000000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На </w:t>
            </w:r>
            <w:proofErr w:type="gramStart"/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странице  отображена</w:t>
            </w:r>
            <w:proofErr w:type="gramEnd"/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 ошибка «Ошибка»</w:t>
            </w:r>
          </w:p>
        </w:tc>
      </w:tr>
    </w:tbl>
    <w:p w14:paraId="779B6EB6" w14:textId="77777777" w:rsidR="00991BB7" w:rsidRDefault="00000000">
      <w:pPr>
        <w:pStyle w:val="a1"/>
      </w:pPr>
      <w:bookmarkStart w:id="45" w:name="_Toc199368482"/>
      <w:r>
        <w:t>ТС-ПУБ Публикация объявления</w:t>
      </w:r>
      <w:bookmarkEnd w:id="45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>
      <w:pPr>
        <w:pStyle w:val="a2"/>
        <w:numPr>
          <w:ilvl w:val="2"/>
          <w:numId w:val="43"/>
        </w:numPr>
      </w:pPr>
      <w:bookmarkStart w:id="46" w:name="_Toc199368483"/>
      <w:r>
        <w:t>ТС-ПУБ1 Успешная публикация</w:t>
      </w:r>
      <w:bookmarkEnd w:id="46"/>
    </w:p>
    <w:p w14:paraId="63C68D57" w14:textId="77777777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7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(</w:t>
      </w:r>
      <w:proofErr w:type="gramEnd"/>
      <w:r>
        <w:rPr>
          <w:bCs/>
        </w:rPr>
        <w:t xml:space="preserve">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73C24F83" w14:textId="77777777" w:rsidTr="002A3943">
        <w:tc>
          <w:tcPr>
            <w:tcW w:w="1128" w:type="dxa"/>
          </w:tcPr>
          <w:p w14:paraId="45A33E2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294491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2DC4D8E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9534F29" w14:textId="77777777" w:rsidTr="002A3943">
        <w:tc>
          <w:tcPr>
            <w:tcW w:w="1128" w:type="dxa"/>
          </w:tcPr>
          <w:p w14:paraId="007151E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165EA67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3424" w:type="dxa"/>
          </w:tcPr>
          <w:p w14:paraId="4824DD8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</w:tr>
      <w:tr w:rsidR="00991BB7" w14:paraId="109ABA4D" w14:textId="77777777" w:rsidTr="002A3943">
        <w:tc>
          <w:tcPr>
            <w:tcW w:w="1128" w:type="dxa"/>
          </w:tcPr>
          <w:p w14:paraId="1C10A23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452C45B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3424" w:type="dxa"/>
          </w:tcPr>
          <w:p w14:paraId="4E7C461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</w:tr>
      <w:tr w:rsidR="00991BB7" w14:paraId="05BF5B83" w14:textId="77777777" w:rsidTr="002A3943">
        <w:tc>
          <w:tcPr>
            <w:tcW w:w="1128" w:type="dxa"/>
          </w:tcPr>
          <w:p w14:paraId="1AE9E7CD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92" w:type="dxa"/>
          </w:tcPr>
          <w:p w14:paraId="1A6E766C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Пила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3424" w:type="dxa"/>
          </w:tcPr>
          <w:p w14:paraId="167AF2C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</w:tr>
    </w:tbl>
    <w:p w14:paraId="19266711" w14:textId="77777777" w:rsidR="00991BB7" w:rsidRDefault="00000000">
      <w:pPr>
        <w:pStyle w:val="a2"/>
        <w:numPr>
          <w:ilvl w:val="2"/>
          <w:numId w:val="44"/>
        </w:numPr>
      </w:pPr>
      <w:bookmarkStart w:id="47" w:name="_Toc199368484"/>
      <w:r>
        <w:t>ТС-ПУБ2 Некорректные данные при публикации</w:t>
      </w:r>
      <w:bookmarkEnd w:id="47"/>
    </w:p>
    <w:p w14:paraId="714CACAC" w14:textId="77777777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8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792EFC25" w14:textId="77777777" w:rsidTr="002A394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F44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E1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37135F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397A0373" w14:textId="77777777" w:rsidTr="002A394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0DF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177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000000"/>
            </w:tcBorders>
          </w:tcPr>
          <w:p w14:paraId="66ED524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</w:tr>
      <w:tr w:rsidR="00991BB7" w14:paraId="257D662C" w14:textId="77777777" w:rsidTr="002A394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193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FC9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3424" w:type="dxa"/>
            <w:tcBorders>
              <w:left w:val="single" w:sz="4" w:space="0" w:color="auto"/>
              <w:right w:val="single" w:sz="4" w:space="0" w:color="000000"/>
            </w:tcBorders>
          </w:tcPr>
          <w:p w14:paraId="66C8193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</w:tr>
      <w:tr w:rsidR="00991BB7" w14:paraId="418665E5" w14:textId="77777777" w:rsidTr="002A3943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691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9A82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аренды за день. И нажать кнопку «Опубликовать».</w:t>
            </w:r>
          </w:p>
        </w:tc>
        <w:tc>
          <w:tcPr>
            <w:tcW w:w="3424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7BA56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шибка при публикации: «Поле обязательно для заполнения».</w:t>
            </w: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>
      <w:pPr>
        <w:pStyle w:val="aff5"/>
      </w:pPr>
      <w:bookmarkStart w:id="48" w:name="_Toc199368485"/>
      <w:r>
        <w:t>ТС-ПУБ3 Отсутствие доступа к серверу</w:t>
      </w:r>
      <w:bookmarkEnd w:id="48"/>
    </w:p>
    <w:p w14:paraId="54C9C9C0" w14:textId="7777777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9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</w:t>
      </w:r>
      <w:proofErr w:type="gramStart"/>
      <w:r>
        <w:rPr>
          <w:bCs/>
        </w:rPr>
        <w:t>почте )в</w:t>
      </w:r>
      <w:proofErr w:type="gramEnd"/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18527811" w14:textId="77777777" w:rsidTr="002A3943">
        <w:tc>
          <w:tcPr>
            <w:tcW w:w="862" w:type="dxa"/>
          </w:tcPr>
          <w:p w14:paraId="529BF7B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447A5E5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258271B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1F363950" w14:textId="77777777" w:rsidTr="002A3943">
        <w:tc>
          <w:tcPr>
            <w:tcW w:w="862" w:type="dxa"/>
          </w:tcPr>
          <w:p w14:paraId="2ED4E93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3902951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3392" w:type="dxa"/>
          </w:tcPr>
          <w:p w14:paraId="331DF46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«Мои объявления» отображена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ошибка  «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>Ошибка»</w:t>
            </w:r>
          </w:p>
        </w:tc>
      </w:tr>
    </w:tbl>
    <w:p w14:paraId="7E416B61" w14:textId="77777777" w:rsidR="00991BB7" w:rsidRDefault="00000000">
      <w:pPr>
        <w:pStyle w:val="a1"/>
      </w:pPr>
      <w:bookmarkStart w:id="49" w:name="_Toc199368486"/>
      <w:r>
        <w:t>ТС-РЕД Редактирование собственного объявления</w:t>
      </w:r>
      <w:bookmarkEnd w:id="49"/>
    </w:p>
    <w:p w14:paraId="2EC166B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>
      <w:pPr>
        <w:pStyle w:val="a2"/>
        <w:numPr>
          <w:ilvl w:val="2"/>
          <w:numId w:val="45"/>
        </w:numPr>
      </w:pPr>
      <w:bookmarkStart w:id="50" w:name="_Toc199368487"/>
      <w:r>
        <w:t>ТС-РЕД1 Успешное изменение</w:t>
      </w:r>
      <w:bookmarkEnd w:id="50"/>
    </w:p>
    <w:p w14:paraId="0EC6771D" w14:textId="77777777" w:rsidR="00991BB7" w:rsidRDefault="00000000">
      <w:pPr>
        <w:pStyle w:val="afff6"/>
      </w:pPr>
      <w:r>
        <w:t>Данный тестовый сценарий проверяет работу успешного редактирования собственного объявления. Сценарий описан в таблице 30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6495650B" w14:textId="77777777" w:rsidTr="002A3943">
        <w:tc>
          <w:tcPr>
            <w:tcW w:w="1128" w:type="dxa"/>
          </w:tcPr>
          <w:p w14:paraId="7220147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53BD262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1A6D0CE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50F3B32" w14:textId="77777777" w:rsidTr="002A3943">
        <w:tc>
          <w:tcPr>
            <w:tcW w:w="1128" w:type="dxa"/>
          </w:tcPr>
          <w:p w14:paraId="5252306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792" w:type="dxa"/>
          </w:tcPr>
          <w:p w14:paraId="36171431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3424" w:type="dxa"/>
          </w:tcPr>
          <w:p w14:paraId="5C877E90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</w:tr>
      <w:tr w:rsidR="00991BB7" w14:paraId="5F28A839" w14:textId="77777777" w:rsidTr="002A3943">
        <w:tc>
          <w:tcPr>
            <w:tcW w:w="1128" w:type="dxa"/>
          </w:tcPr>
          <w:p w14:paraId="445EC1A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02392C39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3424" w:type="dxa"/>
          </w:tcPr>
          <w:p w14:paraId="66622B6B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</w:tr>
      <w:tr w:rsidR="00991BB7" w14:paraId="65064EB0" w14:textId="77777777" w:rsidTr="002A3943">
        <w:tc>
          <w:tcPr>
            <w:tcW w:w="1128" w:type="dxa"/>
          </w:tcPr>
          <w:p w14:paraId="35CA895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3602D6DF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3424" w:type="dxa"/>
          </w:tcPr>
          <w:p w14:paraId="25F9F8D0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</w:tr>
    </w:tbl>
    <w:p w14:paraId="3E059EB1" w14:textId="77777777" w:rsidR="00991BB7" w:rsidRDefault="00000000">
      <w:pPr>
        <w:pStyle w:val="a2"/>
        <w:numPr>
          <w:ilvl w:val="2"/>
          <w:numId w:val="46"/>
        </w:numPr>
      </w:pPr>
      <w:bookmarkStart w:id="51" w:name="_Toc199368488"/>
      <w:r>
        <w:t>ТС-РЕД2 Некорректные данные при обновлении</w:t>
      </w:r>
      <w:bookmarkEnd w:id="51"/>
    </w:p>
    <w:p w14:paraId="78A5B43B" w14:textId="77777777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1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t>Неуспешное обновление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858F78A" w14:textId="77777777" w:rsidTr="002A3943">
        <w:tc>
          <w:tcPr>
            <w:tcW w:w="1128" w:type="dxa"/>
          </w:tcPr>
          <w:p w14:paraId="08A2ADE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63F6143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72725CA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7165E98" w14:textId="77777777" w:rsidTr="002A3943">
        <w:tc>
          <w:tcPr>
            <w:tcW w:w="1128" w:type="dxa"/>
          </w:tcPr>
          <w:p w14:paraId="781D3BA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148568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3424" w:type="dxa"/>
          </w:tcPr>
          <w:p w14:paraId="5D126E17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</w:tr>
      <w:tr w:rsidR="00991BB7" w14:paraId="5D81505E" w14:textId="77777777" w:rsidTr="002A3943">
        <w:tc>
          <w:tcPr>
            <w:tcW w:w="1128" w:type="dxa"/>
          </w:tcPr>
          <w:p w14:paraId="2037B8D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14BA34B2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3424" w:type="dxa"/>
          </w:tcPr>
          <w:p w14:paraId="4684536D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</w:tr>
      <w:tr w:rsidR="00991BB7" w14:paraId="6DCECB3F" w14:textId="77777777" w:rsidTr="002A3943">
        <w:tc>
          <w:tcPr>
            <w:tcW w:w="1128" w:type="dxa"/>
          </w:tcPr>
          <w:p w14:paraId="44F502D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067A99AC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3424" w:type="dxa"/>
          </w:tcPr>
          <w:p w14:paraId="28660B5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шибка при сохранении: «Поле обязательно для заполнения».</w:t>
            </w: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>
      <w:pPr>
        <w:pStyle w:val="aff5"/>
      </w:pPr>
      <w:bookmarkStart w:id="52" w:name="_Toc199368489"/>
      <w:r>
        <w:t>ТС-РЕД3 Отсутствие доступа к серверу</w:t>
      </w:r>
      <w:bookmarkEnd w:id="52"/>
    </w:p>
    <w:p w14:paraId="5745FDB1" w14:textId="77777777" w:rsidR="00991BB7" w:rsidRDefault="00000000">
      <w:pPr>
        <w:pStyle w:val="afff6"/>
      </w:pPr>
      <w:r>
        <w:lastRenderedPageBreak/>
        <w:t>Данный тестовый сценарий проверяет работу редактирования объявления в случае отсутствия доступа к сети Интернет. Сценарий описан в таблице 32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601E5D21" w14:textId="77777777" w:rsidTr="002A3943">
        <w:tc>
          <w:tcPr>
            <w:tcW w:w="862" w:type="dxa"/>
          </w:tcPr>
          <w:p w14:paraId="65C61C2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7C31EC5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2245857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0E6E7BB0" w14:textId="77777777" w:rsidTr="002A3943">
        <w:tc>
          <w:tcPr>
            <w:tcW w:w="862" w:type="dxa"/>
          </w:tcPr>
          <w:p w14:paraId="07E7A39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5C7BA135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3392" w:type="dxa"/>
          </w:tcPr>
          <w:p w14:paraId="0DE467CA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</w:tr>
      <w:tr w:rsidR="00991BB7" w14:paraId="17ECE0CD" w14:textId="77777777" w:rsidTr="002A3943">
        <w:tc>
          <w:tcPr>
            <w:tcW w:w="862" w:type="dxa"/>
          </w:tcPr>
          <w:p w14:paraId="3F8BD77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5090" w:type="dxa"/>
          </w:tcPr>
          <w:p w14:paraId="72D5E9D6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3392" w:type="dxa"/>
          </w:tcPr>
          <w:p w14:paraId="1378AF6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</w:tr>
    </w:tbl>
    <w:p w14:paraId="7578D3AA" w14:textId="77777777" w:rsidR="00991BB7" w:rsidRDefault="00000000">
      <w:pPr>
        <w:pStyle w:val="a1"/>
      </w:pPr>
      <w:bookmarkStart w:id="53" w:name="_Toc199368490"/>
      <w:r>
        <w:t>ТС-УД Удаление собственного объявления</w:t>
      </w:r>
      <w:bookmarkEnd w:id="53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>
      <w:pPr>
        <w:pStyle w:val="a2"/>
        <w:numPr>
          <w:ilvl w:val="2"/>
          <w:numId w:val="47"/>
        </w:numPr>
      </w:pPr>
      <w:bookmarkStart w:id="54" w:name="_Toc199368491"/>
      <w:r>
        <w:t>ТС-УД1 Успешное удаление</w:t>
      </w:r>
      <w:bookmarkEnd w:id="54"/>
    </w:p>
    <w:p w14:paraId="51DF341A" w14:textId="77777777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3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DB090D9" w14:textId="77777777" w:rsidTr="002A3943">
        <w:tc>
          <w:tcPr>
            <w:tcW w:w="1128" w:type="dxa"/>
          </w:tcPr>
          <w:p w14:paraId="3495198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5700845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9E2D27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513E427" w14:textId="77777777" w:rsidTr="002A3943">
        <w:tc>
          <w:tcPr>
            <w:tcW w:w="1128" w:type="dxa"/>
          </w:tcPr>
          <w:p w14:paraId="19B18D1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792" w:type="dxa"/>
          </w:tcPr>
          <w:p w14:paraId="4B7F0818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3424" w:type="dxa"/>
          </w:tcPr>
          <w:p w14:paraId="6953AA1E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991BB7" w14:paraId="4754E9AD" w14:textId="77777777" w:rsidTr="002A3943">
        <w:tc>
          <w:tcPr>
            <w:tcW w:w="1128" w:type="dxa"/>
          </w:tcPr>
          <w:p w14:paraId="772491D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50FBF7F7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3424" w:type="dxa"/>
          </w:tcPr>
          <w:p w14:paraId="6D64992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</w:tr>
      <w:tr w:rsidR="00991BB7" w14:paraId="128F23D4" w14:textId="77777777" w:rsidTr="002A3943">
        <w:tc>
          <w:tcPr>
            <w:tcW w:w="1128" w:type="dxa"/>
          </w:tcPr>
          <w:p w14:paraId="1F9570C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431487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3424" w:type="dxa"/>
          </w:tcPr>
          <w:p w14:paraId="05AB2A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</w:tr>
    </w:tbl>
    <w:p w14:paraId="185E3E7B" w14:textId="77777777" w:rsidR="00991BB7" w:rsidRDefault="00000000">
      <w:pPr>
        <w:pStyle w:val="aff5"/>
      </w:pPr>
      <w:bookmarkStart w:id="55" w:name="_Toc199368492"/>
      <w:r>
        <w:t>ТС-УД2 Отсутствие доступа к серверу</w:t>
      </w:r>
      <w:bookmarkEnd w:id="55"/>
    </w:p>
    <w:p w14:paraId="728FAC94" w14:textId="77777777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4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3604D470" w14:textId="77777777" w:rsidTr="002A3943">
        <w:tc>
          <w:tcPr>
            <w:tcW w:w="862" w:type="dxa"/>
          </w:tcPr>
          <w:p w14:paraId="53947AA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0231E4B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4F20BD2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7AEA4DD" w14:textId="77777777" w:rsidTr="002A3943">
        <w:tc>
          <w:tcPr>
            <w:tcW w:w="862" w:type="dxa"/>
          </w:tcPr>
          <w:p w14:paraId="7256ACA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022B101D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3392" w:type="dxa"/>
          </w:tcPr>
          <w:p w14:paraId="4915E2E7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</w:tr>
      <w:tr w:rsidR="00991BB7" w14:paraId="5A79116C" w14:textId="77777777" w:rsidTr="002A3943">
        <w:tc>
          <w:tcPr>
            <w:tcW w:w="862" w:type="dxa"/>
          </w:tcPr>
          <w:p w14:paraId="31F7A72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5090" w:type="dxa"/>
          </w:tcPr>
          <w:p w14:paraId="04D52A9D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3392" w:type="dxa"/>
          </w:tcPr>
          <w:p w14:paraId="00D0848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</w:tr>
      <w:tr w:rsidR="00991BB7" w14:paraId="48ACAE8B" w14:textId="77777777" w:rsidTr="002A3943">
        <w:tc>
          <w:tcPr>
            <w:tcW w:w="862" w:type="dxa"/>
          </w:tcPr>
          <w:p w14:paraId="719E490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5090" w:type="dxa"/>
          </w:tcPr>
          <w:p w14:paraId="6064935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3392" w:type="dxa"/>
          </w:tcPr>
          <w:p w14:paraId="0D747B59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</w:tr>
    </w:tbl>
    <w:p w14:paraId="23B0E097" w14:textId="77777777" w:rsidR="00991BB7" w:rsidRDefault="00000000">
      <w:pPr>
        <w:pStyle w:val="a1"/>
      </w:pPr>
      <w:bookmarkStart w:id="56" w:name="_Toc199368493"/>
      <w:r>
        <w:t>ТС-ОБ-СВ Просмотр своих объявлений</w:t>
      </w:r>
      <w:bookmarkEnd w:id="56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>
      <w:pPr>
        <w:pStyle w:val="a2"/>
        <w:numPr>
          <w:ilvl w:val="2"/>
          <w:numId w:val="48"/>
        </w:numPr>
      </w:pPr>
      <w:bookmarkStart w:id="57" w:name="_Toc199368494"/>
      <w:r>
        <w:t>ТС-ОБ-СВ1 Успешная загрузка объявлений</w:t>
      </w:r>
      <w:bookmarkEnd w:id="57"/>
    </w:p>
    <w:p w14:paraId="50FF3724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собственных объявлений в случае успешной загрузки. Сценарий описан в таблице 35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355DCDC4" w14:textId="77777777" w:rsidTr="002A3943">
        <w:tc>
          <w:tcPr>
            <w:tcW w:w="1128" w:type="dxa"/>
          </w:tcPr>
          <w:p w14:paraId="37F5BB5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692178B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420B21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51BCC1F" w14:textId="77777777" w:rsidTr="002A3943">
        <w:tc>
          <w:tcPr>
            <w:tcW w:w="1128" w:type="dxa"/>
          </w:tcPr>
          <w:p w14:paraId="6AAB99C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792" w:type="dxa"/>
          </w:tcPr>
          <w:p w14:paraId="5436CB92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3424" w:type="dxa"/>
          </w:tcPr>
          <w:p w14:paraId="552C71EF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</w:tr>
    </w:tbl>
    <w:p w14:paraId="36728320" w14:textId="77777777" w:rsidR="00991BB7" w:rsidRDefault="00000000">
      <w:pPr>
        <w:pStyle w:val="aff5"/>
      </w:pPr>
      <w:bookmarkStart w:id="58" w:name="_Toc199368495"/>
      <w:r>
        <w:t>ТС-ОБ-СВ2 Просмотр объявления без доступа к сети Интернет</w:t>
      </w:r>
      <w:bookmarkEnd w:id="58"/>
    </w:p>
    <w:p w14:paraId="621D2F80" w14:textId="77777777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6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t>Просмотр собственных объявлени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33505222" w14:textId="77777777" w:rsidTr="002A3943">
        <w:tc>
          <w:tcPr>
            <w:tcW w:w="862" w:type="dxa"/>
          </w:tcPr>
          <w:p w14:paraId="0D9B1C5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129BC53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7CE9E05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3DAF714B" w14:textId="77777777" w:rsidTr="002A3943">
        <w:tc>
          <w:tcPr>
            <w:tcW w:w="862" w:type="dxa"/>
          </w:tcPr>
          <w:p w14:paraId="2B6BA4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5B9E9DD2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3392" w:type="dxa"/>
          </w:tcPr>
          <w:p w14:paraId="6F196E75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</w:tr>
    </w:tbl>
    <w:p w14:paraId="0E9A2E94" w14:textId="77777777" w:rsidR="00991BB7" w:rsidRDefault="00000000">
      <w:pPr>
        <w:pStyle w:val="a1"/>
      </w:pPr>
      <w:bookmarkStart w:id="59" w:name="_Toc199368496"/>
      <w:r>
        <w:t>ТС-ОТКЛ Отклик на объявления</w:t>
      </w:r>
      <w:bookmarkEnd w:id="59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>
      <w:pPr>
        <w:pStyle w:val="a2"/>
        <w:numPr>
          <w:ilvl w:val="2"/>
          <w:numId w:val="49"/>
        </w:numPr>
      </w:pPr>
      <w:bookmarkStart w:id="60" w:name="_Toc199368497"/>
      <w:r>
        <w:t>ТС-ОТКЛ1 Успешное оформление отклика</w:t>
      </w:r>
      <w:bookmarkEnd w:id="60"/>
    </w:p>
    <w:p w14:paraId="1F3EFC6B" w14:textId="77777777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7.</w:t>
      </w:r>
    </w:p>
    <w:p w14:paraId="4E666651" w14:textId="77777777" w:rsidR="00991BB7" w:rsidRDefault="00000000">
      <w:pPr>
        <w:pStyle w:val="afff6"/>
      </w:pPr>
      <w:r>
        <w:lastRenderedPageBreak/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0EA5C507" w14:textId="77777777" w:rsidTr="002A3943">
        <w:tc>
          <w:tcPr>
            <w:tcW w:w="1128" w:type="dxa"/>
          </w:tcPr>
          <w:p w14:paraId="33E1B1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7474D5F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141A6B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BD2397D" w14:textId="77777777" w:rsidTr="002A3943">
        <w:tc>
          <w:tcPr>
            <w:tcW w:w="1128" w:type="dxa"/>
          </w:tcPr>
          <w:p w14:paraId="08844B6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564D683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3424" w:type="dxa"/>
          </w:tcPr>
          <w:p w14:paraId="72A2D4F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</w:tr>
      <w:tr w:rsidR="00991BB7" w14:paraId="25494E8D" w14:textId="77777777" w:rsidTr="002A3943">
        <w:tc>
          <w:tcPr>
            <w:tcW w:w="1128" w:type="dxa"/>
          </w:tcPr>
          <w:p w14:paraId="7AF45E2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4792" w:type="dxa"/>
          </w:tcPr>
          <w:p w14:paraId="0BCDE89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3424" w:type="dxa"/>
          </w:tcPr>
          <w:p w14:paraId="7560FFF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</w:tr>
      <w:tr w:rsidR="00991BB7" w14:paraId="74A8B542" w14:textId="77777777" w:rsidTr="002A3943">
        <w:tc>
          <w:tcPr>
            <w:tcW w:w="1128" w:type="dxa"/>
          </w:tcPr>
          <w:p w14:paraId="08572F3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13BA5EF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3424" w:type="dxa"/>
          </w:tcPr>
          <w:p w14:paraId="6FD90BD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</w:tr>
      <w:tr w:rsidR="00991BB7" w14:paraId="272119EB" w14:textId="77777777" w:rsidTr="002A3943">
        <w:tc>
          <w:tcPr>
            <w:tcW w:w="1128" w:type="dxa"/>
          </w:tcPr>
          <w:p w14:paraId="073EA9F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</w:tcPr>
          <w:p w14:paraId="0A0B9F2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дату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аренды(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>26-27 мая), нажать на кнопку применить и кликнуть по кнопке «Оформить аренду».</w:t>
            </w:r>
          </w:p>
        </w:tc>
        <w:tc>
          <w:tcPr>
            <w:tcW w:w="3424" w:type="dxa"/>
          </w:tcPr>
          <w:p w14:paraId="7AE68CDC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о уведомление «Успешно</w:t>
            </w:r>
          </w:p>
          <w:p w14:paraId="79B6DC5D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Заявка была создана»</w:t>
            </w:r>
          </w:p>
          <w:p w14:paraId="7730D325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BEC205E" w14:textId="77777777" w:rsidR="00991BB7" w:rsidRDefault="00000000">
      <w:pPr>
        <w:pStyle w:val="aff5"/>
      </w:pPr>
      <w:bookmarkStart w:id="61" w:name="_Toc199368498"/>
      <w:r>
        <w:t>ТС-ОБ-СВ2 Просмотр объявления без доступа к сети Интернет</w:t>
      </w:r>
      <w:bookmarkEnd w:id="61"/>
    </w:p>
    <w:p w14:paraId="6CA28160" w14:textId="77777777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8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0B57D052" w14:textId="77777777" w:rsidTr="002A3943">
        <w:tc>
          <w:tcPr>
            <w:tcW w:w="862" w:type="dxa"/>
          </w:tcPr>
          <w:p w14:paraId="49F667C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0CF7011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7AF104F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71738A4B" w14:textId="77777777" w:rsidTr="002A3943">
        <w:tc>
          <w:tcPr>
            <w:tcW w:w="862" w:type="dxa"/>
          </w:tcPr>
          <w:p w14:paraId="42DF9EF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17E19CD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3392" w:type="dxa"/>
          </w:tcPr>
          <w:p w14:paraId="454B4976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авторизации отображена ошибка «Ошибка»</w:t>
            </w:r>
          </w:p>
          <w:p w14:paraId="744E0DC7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2" w:name="_Toc199368499"/>
      <w:r>
        <w:lastRenderedPageBreak/>
        <w:t>ТС-ДАТ-В Выбор дат при оформлении объявления</w:t>
      </w:r>
      <w:bookmarkEnd w:id="62"/>
    </w:p>
    <w:p w14:paraId="61E71848" w14:textId="77777777" w:rsidR="00991BB7" w:rsidRDefault="00000000">
      <w:pPr>
        <w:pStyle w:val="afff6"/>
      </w:pPr>
      <w:r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7777777" w:rsidR="00991BB7" w:rsidRDefault="00000000">
      <w:pPr>
        <w:pStyle w:val="a2"/>
        <w:numPr>
          <w:ilvl w:val="2"/>
          <w:numId w:val="50"/>
        </w:numPr>
      </w:pPr>
      <w:bookmarkStart w:id="63" w:name="_Toc199368500"/>
      <w:r>
        <w:t>ТС-ОТКЛ1 Успешное оформление отклика</w:t>
      </w:r>
      <w:bookmarkEnd w:id="63"/>
    </w:p>
    <w:p w14:paraId="5BB16E71" w14:textId="77777777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9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7A98FFDE" w14:textId="77777777" w:rsidTr="002A3943">
        <w:tc>
          <w:tcPr>
            <w:tcW w:w="1128" w:type="dxa"/>
          </w:tcPr>
          <w:p w14:paraId="41FECDB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6727406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67DF3F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A980B46" w14:textId="77777777" w:rsidTr="002A3943">
        <w:tc>
          <w:tcPr>
            <w:tcW w:w="1128" w:type="dxa"/>
          </w:tcPr>
          <w:p w14:paraId="5A9CD59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4DBA077F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3424" w:type="dxa"/>
          </w:tcPr>
          <w:p w14:paraId="74BE7B9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</w:tr>
      <w:tr w:rsidR="00991BB7" w14:paraId="7ECBB77B" w14:textId="77777777" w:rsidTr="002A3943">
        <w:tc>
          <w:tcPr>
            <w:tcW w:w="1128" w:type="dxa"/>
          </w:tcPr>
          <w:p w14:paraId="45F557E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703AA3E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3424" w:type="dxa"/>
          </w:tcPr>
          <w:p w14:paraId="14AE53A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</w:tr>
      <w:tr w:rsidR="00991BB7" w14:paraId="52B61386" w14:textId="77777777" w:rsidTr="002A3943">
        <w:tc>
          <w:tcPr>
            <w:tcW w:w="1128" w:type="dxa"/>
          </w:tcPr>
          <w:p w14:paraId="684AE20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1BCDA8D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3424" w:type="dxa"/>
          </w:tcPr>
          <w:p w14:paraId="3BD4185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</w:tr>
      <w:tr w:rsidR="00991BB7" w14:paraId="7F7DFD68" w14:textId="77777777" w:rsidTr="002A3943">
        <w:tc>
          <w:tcPr>
            <w:tcW w:w="1128" w:type="dxa"/>
          </w:tcPr>
          <w:p w14:paraId="2E17E0A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</w:tcPr>
          <w:p w14:paraId="65136DB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3424" w:type="dxa"/>
          </w:tcPr>
          <w:p w14:paraId="3565050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</w:tr>
    </w:tbl>
    <w:p w14:paraId="1F6F7D43" w14:textId="77777777" w:rsidR="00991BB7" w:rsidRDefault="00000000">
      <w:pPr>
        <w:pStyle w:val="a1"/>
      </w:pPr>
      <w:bookmarkStart w:id="64" w:name="_Toc199368501"/>
      <w:r>
        <w:t>ТС-ОТКЛ-П Уведомления на почту при откликах</w:t>
      </w:r>
      <w:bookmarkEnd w:id="64"/>
    </w:p>
    <w:p w14:paraId="13253E32" w14:textId="77777777" w:rsidR="00991BB7" w:rsidRDefault="00000000">
      <w:pPr>
        <w:pStyle w:val="afff6"/>
      </w:pPr>
      <w:r>
        <w:t>В данном параграфе будут описаны сценарии, проверяющие работу уведомлений, приходящих на почту при работе с откликами в системе.</w:t>
      </w:r>
    </w:p>
    <w:p w14:paraId="16CFC940" w14:textId="77777777" w:rsidR="00991BB7" w:rsidRDefault="00000000">
      <w:pPr>
        <w:pStyle w:val="a2"/>
        <w:numPr>
          <w:ilvl w:val="2"/>
          <w:numId w:val="51"/>
        </w:numPr>
      </w:pPr>
      <w:bookmarkStart w:id="65" w:name="_Toc199368502"/>
      <w:r>
        <w:t>ТС-ОТКЛ-П1 Уведомление при отклике на объявление пользователя</w:t>
      </w:r>
      <w:bookmarkEnd w:id="65"/>
    </w:p>
    <w:p w14:paraId="3C6861DC" w14:textId="77777777" w:rsidR="00991BB7" w:rsidRDefault="00000000">
      <w:pPr>
        <w:pStyle w:val="afff6"/>
      </w:pPr>
      <w:r>
        <w:t>Данный тестовый сценарий проверяет работу уведомлений, приходящих на почту при оформлении отклика на объявление, принадлежащее пользователю. Сценарий описан в таблице 40.</w:t>
      </w:r>
    </w:p>
    <w:p w14:paraId="0B7F04F3" w14:textId="77777777" w:rsidR="00991BB7" w:rsidRDefault="00000000">
      <w:pPr>
        <w:pStyle w:val="afff6"/>
      </w:pPr>
      <w:r>
        <w:lastRenderedPageBreak/>
        <w:t xml:space="preserve">Предусловия: </w:t>
      </w:r>
    </w:p>
    <w:p w14:paraId="22ED9175" w14:textId="77777777" w:rsidR="00991BB7" w:rsidRDefault="00000000">
      <w:pPr>
        <w:pStyle w:val="a4"/>
      </w:pPr>
      <w:r>
        <w:t>Пользователь зарегистрирован;</w:t>
      </w:r>
    </w:p>
    <w:p w14:paraId="0EF1EB4E" w14:textId="77777777" w:rsidR="00991BB7" w:rsidRDefault="00000000">
      <w:pPr>
        <w:pStyle w:val="a4"/>
      </w:pPr>
      <w:r>
        <w:t>У пользователя в настройках включены уведомления на почту при откликах на его объявления;</w:t>
      </w:r>
    </w:p>
    <w:p w14:paraId="71DCD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919B8F" w14:textId="77777777" w:rsidR="00991BB7" w:rsidRDefault="00000000">
      <w:pPr>
        <w:pStyle w:val="a"/>
      </w:pPr>
      <w:r>
        <w:t>Уведомление при отклике на объявление пользовател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4A8FD8C" w14:textId="77777777" w:rsidTr="002A3943">
        <w:tc>
          <w:tcPr>
            <w:tcW w:w="1128" w:type="dxa"/>
          </w:tcPr>
          <w:p w14:paraId="500996C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1AEA950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3465137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1F41F8FB" w14:textId="77777777" w:rsidTr="002A3943">
        <w:tc>
          <w:tcPr>
            <w:tcW w:w="1128" w:type="dxa"/>
          </w:tcPr>
          <w:p w14:paraId="0213AF9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4844E60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3424" w:type="dxa"/>
          </w:tcPr>
          <w:p w14:paraId="1638E1F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</w:tr>
      <w:tr w:rsidR="00991BB7" w14:paraId="74F842D3" w14:textId="77777777" w:rsidTr="002A3943">
        <w:tc>
          <w:tcPr>
            <w:tcW w:w="1128" w:type="dxa"/>
          </w:tcPr>
          <w:p w14:paraId="40F981C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3EF3E1B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3424" w:type="dxa"/>
          </w:tcPr>
          <w:p w14:paraId="2D280FF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</w:tr>
      <w:tr w:rsidR="00991BB7" w14:paraId="6B67CF26" w14:textId="77777777" w:rsidTr="002A3943">
        <w:tc>
          <w:tcPr>
            <w:tcW w:w="1128" w:type="dxa"/>
          </w:tcPr>
          <w:p w14:paraId="73289448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4792" w:type="dxa"/>
          </w:tcPr>
          <w:p w14:paraId="76CD8344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4531C44F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Пила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3424" w:type="dxa"/>
          </w:tcPr>
          <w:p w14:paraId="2144E73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</w:tr>
      <w:tr w:rsidR="00991BB7" w14:paraId="3E6CB349" w14:textId="77777777" w:rsidTr="002A3943">
        <w:tc>
          <w:tcPr>
            <w:tcW w:w="1128" w:type="dxa"/>
          </w:tcPr>
          <w:p w14:paraId="0882C34B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4792" w:type="dxa"/>
          </w:tcPr>
          <w:p w14:paraId="1B8AC9AC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3424" w:type="dxa"/>
          </w:tcPr>
          <w:p w14:paraId="3667928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</w:tr>
      <w:tr w:rsidR="00991BB7" w14:paraId="4DE23D33" w14:textId="77777777" w:rsidTr="002A3943">
        <w:tc>
          <w:tcPr>
            <w:tcW w:w="1128" w:type="dxa"/>
          </w:tcPr>
          <w:p w14:paraId="6B26CF7C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4792" w:type="dxa"/>
          </w:tcPr>
          <w:p w14:paraId="4AF2AB54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3424" w:type="dxa"/>
          </w:tcPr>
          <w:p w14:paraId="5AA382E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</w:tr>
      <w:tr w:rsidR="00991BB7" w14:paraId="7C9EDD85" w14:textId="77777777" w:rsidTr="002A3943">
        <w:tc>
          <w:tcPr>
            <w:tcW w:w="1128" w:type="dxa"/>
          </w:tcPr>
          <w:p w14:paraId="7B52A078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6</w:t>
            </w:r>
          </w:p>
        </w:tc>
        <w:tc>
          <w:tcPr>
            <w:tcW w:w="4792" w:type="dxa"/>
          </w:tcPr>
          <w:p w14:paraId="2BE31EB8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431E4DE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3BD194C4" w14:textId="77777777" w:rsidTr="002A3943">
        <w:tc>
          <w:tcPr>
            <w:tcW w:w="1128" w:type="dxa"/>
          </w:tcPr>
          <w:p w14:paraId="75A5324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7</w:t>
            </w:r>
          </w:p>
        </w:tc>
        <w:tc>
          <w:tcPr>
            <w:tcW w:w="4792" w:type="dxa"/>
          </w:tcPr>
          <w:p w14:paraId="5D86841D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0C8740E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</w:tr>
      <w:tr w:rsidR="00991BB7" w14:paraId="49574080" w14:textId="77777777" w:rsidTr="002A3943">
        <w:tc>
          <w:tcPr>
            <w:tcW w:w="1128" w:type="dxa"/>
          </w:tcPr>
          <w:p w14:paraId="7244FB8A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4792" w:type="dxa"/>
          </w:tcPr>
          <w:p w14:paraId="5B72E341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ойти в аккаунт другого пользователя, ввести в поле «Электронная почта» почту, в поле 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lastRenderedPageBreak/>
              <w:t>«Пароль» ввести пароль и нажать кнопку войти.</w:t>
            </w:r>
          </w:p>
        </w:tc>
        <w:tc>
          <w:tcPr>
            <w:tcW w:w="3424" w:type="dxa"/>
          </w:tcPr>
          <w:p w14:paraId="618513D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 экран профиля.</w:t>
            </w:r>
          </w:p>
        </w:tc>
      </w:tr>
      <w:tr w:rsidR="00991BB7" w14:paraId="7FC257BB" w14:textId="77777777" w:rsidTr="002A3943">
        <w:tc>
          <w:tcPr>
            <w:tcW w:w="1128" w:type="dxa"/>
          </w:tcPr>
          <w:p w14:paraId="3352521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4792" w:type="dxa"/>
          </w:tcPr>
          <w:p w14:paraId="7823B276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списка объявлений. </w:t>
            </w:r>
          </w:p>
        </w:tc>
        <w:tc>
          <w:tcPr>
            <w:tcW w:w="3424" w:type="dxa"/>
          </w:tcPr>
          <w:p w14:paraId="0C8259F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</w:tr>
      <w:tr w:rsidR="00991BB7" w14:paraId="0FA670B3" w14:textId="77777777" w:rsidTr="002A3943">
        <w:tc>
          <w:tcPr>
            <w:tcW w:w="1128" w:type="dxa"/>
          </w:tcPr>
          <w:p w14:paraId="5DAC9C90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4792" w:type="dxa"/>
          </w:tcPr>
          <w:p w14:paraId="41FF356D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Найти по поиску объявление «Пила» и нажать на него. </w:t>
            </w:r>
          </w:p>
        </w:tc>
        <w:tc>
          <w:tcPr>
            <w:tcW w:w="3424" w:type="dxa"/>
          </w:tcPr>
          <w:p w14:paraId="76B16CC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бъявление «Пила».</w:t>
            </w:r>
          </w:p>
        </w:tc>
      </w:tr>
      <w:tr w:rsidR="00991BB7" w14:paraId="120CCE7C" w14:textId="77777777" w:rsidTr="002A3943">
        <w:tc>
          <w:tcPr>
            <w:tcW w:w="1128" w:type="dxa"/>
          </w:tcPr>
          <w:p w14:paraId="7F3E403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1</w:t>
            </w:r>
          </w:p>
        </w:tc>
        <w:tc>
          <w:tcPr>
            <w:tcW w:w="4792" w:type="dxa"/>
          </w:tcPr>
          <w:p w14:paraId="123373B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3424" w:type="dxa"/>
          </w:tcPr>
          <w:p w14:paraId="5AEB5AF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</w:tr>
      <w:tr w:rsidR="00991BB7" w14:paraId="045244FF" w14:textId="77777777" w:rsidTr="002A3943">
        <w:tc>
          <w:tcPr>
            <w:tcW w:w="1128" w:type="dxa"/>
          </w:tcPr>
          <w:p w14:paraId="105A12F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2</w:t>
            </w:r>
          </w:p>
        </w:tc>
        <w:tc>
          <w:tcPr>
            <w:tcW w:w="4792" w:type="dxa"/>
          </w:tcPr>
          <w:p w14:paraId="6A97204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3424" w:type="dxa"/>
          </w:tcPr>
          <w:p w14:paraId="42BDBEE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</w:tr>
      <w:tr w:rsidR="00991BB7" w14:paraId="6F2CC9D4" w14:textId="77777777" w:rsidTr="002A3943">
        <w:tc>
          <w:tcPr>
            <w:tcW w:w="1128" w:type="dxa"/>
          </w:tcPr>
          <w:p w14:paraId="632D954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4792" w:type="dxa"/>
          </w:tcPr>
          <w:p w14:paraId="66C45F77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3424" w:type="dxa"/>
          </w:tcPr>
          <w:p w14:paraId="168F4B8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объявлением и уведомление «Успешно</w:t>
            </w:r>
          </w:p>
          <w:p w14:paraId="1252023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</w:tr>
      <w:tr w:rsidR="00991BB7" w14:paraId="0B66C0AC" w14:textId="77777777" w:rsidTr="002A3943">
        <w:tc>
          <w:tcPr>
            <w:tcW w:w="1128" w:type="dxa"/>
          </w:tcPr>
          <w:p w14:paraId="2447CAE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4</w:t>
            </w:r>
          </w:p>
        </w:tc>
        <w:tc>
          <w:tcPr>
            <w:tcW w:w="4792" w:type="dxa"/>
          </w:tcPr>
          <w:p w14:paraId="713F76D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роверить почту пользователя </w:t>
            </w:r>
          </w:p>
        </w:tc>
        <w:tc>
          <w:tcPr>
            <w:tcW w:w="3424" w:type="dxa"/>
          </w:tcPr>
          <w:p w14:paraId="2ABF63D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апке «Входящие» присутствует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уведомление  о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новом отклике.</w:t>
            </w:r>
          </w:p>
        </w:tc>
      </w:tr>
    </w:tbl>
    <w:p w14:paraId="7FFA407A" w14:textId="77777777" w:rsidR="00991BB7" w:rsidRDefault="00000000">
      <w:pPr>
        <w:pStyle w:val="a2"/>
        <w:numPr>
          <w:ilvl w:val="2"/>
          <w:numId w:val="26"/>
        </w:numPr>
      </w:pPr>
      <w:bookmarkStart w:id="66" w:name="_Toc199368503"/>
      <w:r>
        <w:t>ТС-ОТКЛ-П2 Уведомление при ответе на отклик, оставленный пользователем</w:t>
      </w:r>
      <w:bookmarkEnd w:id="66"/>
    </w:p>
    <w:p w14:paraId="3E8878CA" w14:textId="77777777" w:rsidR="00991BB7" w:rsidRDefault="00000000">
      <w:pPr>
        <w:pStyle w:val="afff6"/>
      </w:pPr>
      <w:r>
        <w:t>Данный тестовый сценарий проверяет работу уведомлений, приходящих на почту при ответе на отклик, оставленный пользователем. Сценарий описан в таблице 41.</w:t>
      </w:r>
    </w:p>
    <w:p w14:paraId="148EA996" w14:textId="77777777" w:rsidR="00991BB7" w:rsidRDefault="00000000">
      <w:pPr>
        <w:pStyle w:val="afff6"/>
      </w:pPr>
      <w:r>
        <w:t xml:space="preserve">Предусловия: </w:t>
      </w:r>
    </w:p>
    <w:p w14:paraId="400CAEEB" w14:textId="77777777" w:rsidR="00991BB7" w:rsidRDefault="00000000">
      <w:pPr>
        <w:pStyle w:val="a4"/>
      </w:pPr>
      <w:r>
        <w:t>Пользователь зарегистрирован;</w:t>
      </w:r>
    </w:p>
    <w:p w14:paraId="419F3587" w14:textId="77777777" w:rsidR="00991BB7" w:rsidRDefault="00000000">
      <w:pPr>
        <w:pStyle w:val="a4"/>
      </w:pPr>
      <w:r>
        <w:t>У пользователя в настройках включены уведомления на почту при ответах на его отклики;</w:t>
      </w:r>
    </w:p>
    <w:p w14:paraId="13D552D0" w14:textId="77777777" w:rsidR="00991BB7" w:rsidRDefault="00000000">
      <w:pPr>
        <w:pStyle w:val="a4"/>
      </w:pPr>
      <w:r>
        <w:t>Пользователь оставлял отклик на объявление;</w:t>
      </w:r>
    </w:p>
    <w:p w14:paraId="79D6B61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D13DFCD" w14:textId="77777777" w:rsidR="00991BB7" w:rsidRDefault="00000000">
      <w:pPr>
        <w:pStyle w:val="a"/>
      </w:pPr>
      <w:r>
        <w:t>Уведомление при ответе на отклик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7187450E" w14:textId="77777777" w:rsidTr="002A3943">
        <w:tc>
          <w:tcPr>
            <w:tcW w:w="1128" w:type="dxa"/>
          </w:tcPr>
          <w:p w14:paraId="3E7DA0B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4792" w:type="dxa"/>
          </w:tcPr>
          <w:p w14:paraId="748ADC1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0E29B81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B438085" w14:textId="77777777" w:rsidTr="002A3943">
        <w:tc>
          <w:tcPr>
            <w:tcW w:w="1128" w:type="dxa"/>
          </w:tcPr>
          <w:p w14:paraId="6D7124F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28A413B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экран профиля. </w:t>
            </w:r>
          </w:p>
        </w:tc>
        <w:tc>
          <w:tcPr>
            <w:tcW w:w="3424" w:type="dxa"/>
          </w:tcPr>
          <w:p w14:paraId="399604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</w:tr>
      <w:tr w:rsidR="00991BB7" w14:paraId="3652C8D8" w14:textId="77777777" w:rsidTr="002A3943">
        <w:tc>
          <w:tcPr>
            <w:tcW w:w="1128" w:type="dxa"/>
          </w:tcPr>
          <w:p w14:paraId="77A649CD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4792" w:type="dxa"/>
          </w:tcPr>
          <w:p w14:paraId="416A355C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228DD5E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6A314CFE" w14:textId="77777777" w:rsidTr="002A3943">
        <w:tc>
          <w:tcPr>
            <w:tcW w:w="1128" w:type="dxa"/>
          </w:tcPr>
          <w:p w14:paraId="20EFD179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4792" w:type="dxa"/>
          </w:tcPr>
          <w:p w14:paraId="2B43E1FB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6641178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</w:tr>
      <w:tr w:rsidR="00991BB7" w14:paraId="5436447D" w14:textId="77777777" w:rsidTr="002A3943">
        <w:tc>
          <w:tcPr>
            <w:tcW w:w="1128" w:type="dxa"/>
          </w:tcPr>
          <w:p w14:paraId="0063A523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4</w:t>
            </w:r>
          </w:p>
        </w:tc>
        <w:tc>
          <w:tcPr>
            <w:tcW w:w="4792" w:type="dxa"/>
          </w:tcPr>
          <w:p w14:paraId="09C2E2AB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1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3424" w:type="dxa"/>
          </w:tcPr>
          <w:p w14:paraId="147E816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</w:tr>
      <w:tr w:rsidR="00991BB7" w14:paraId="606A87F4" w14:textId="77777777" w:rsidTr="002A3943">
        <w:tc>
          <w:tcPr>
            <w:tcW w:w="1128" w:type="dxa"/>
          </w:tcPr>
          <w:p w14:paraId="40EE4D5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5</w:t>
            </w:r>
          </w:p>
        </w:tc>
        <w:tc>
          <w:tcPr>
            <w:tcW w:w="4792" w:type="dxa"/>
          </w:tcPr>
          <w:p w14:paraId="111996D7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ерейти на экран «Мои объявления». </w:t>
            </w:r>
          </w:p>
        </w:tc>
        <w:tc>
          <w:tcPr>
            <w:tcW w:w="3424" w:type="dxa"/>
          </w:tcPr>
          <w:p w14:paraId="1DBC6B3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«Мои объявления».</w:t>
            </w:r>
          </w:p>
        </w:tc>
      </w:tr>
      <w:tr w:rsidR="00991BB7" w14:paraId="13689FA2" w14:textId="77777777" w:rsidTr="002A3943">
        <w:tc>
          <w:tcPr>
            <w:tcW w:w="1128" w:type="dxa"/>
          </w:tcPr>
          <w:p w14:paraId="71EE8D7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4792" w:type="dxa"/>
          </w:tcPr>
          <w:p w14:paraId="67B597F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3424" w:type="dxa"/>
          </w:tcPr>
          <w:p w14:paraId="3C93F69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</w:tr>
      <w:tr w:rsidR="00991BB7" w14:paraId="1DA572B4" w14:textId="77777777" w:rsidTr="002A3943">
        <w:tc>
          <w:tcPr>
            <w:tcW w:w="1128" w:type="dxa"/>
          </w:tcPr>
          <w:p w14:paraId="2FC0BEF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4792" w:type="dxa"/>
          </w:tcPr>
          <w:p w14:paraId="106B4E5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3424" w:type="dxa"/>
          </w:tcPr>
          <w:p w14:paraId="7FA9516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</w:tr>
      <w:tr w:rsidR="00991BB7" w14:paraId="15FEF854" w14:textId="77777777" w:rsidTr="002A3943">
        <w:tc>
          <w:tcPr>
            <w:tcW w:w="1128" w:type="dxa"/>
          </w:tcPr>
          <w:p w14:paraId="6F2E2E8B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8</w:t>
            </w:r>
          </w:p>
        </w:tc>
        <w:tc>
          <w:tcPr>
            <w:tcW w:w="4792" w:type="dxa"/>
          </w:tcPr>
          <w:p w14:paraId="59BC6B74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2C731CC8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 поле «Названия» ввести «Молоток», в «Описании» ввести характеристики, 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3424" w:type="dxa"/>
          </w:tcPr>
          <w:p w14:paraId="5723DDC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</w:tr>
      <w:tr w:rsidR="00991BB7" w14:paraId="1B587E56" w14:textId="77777777" w:rsidTr="002A3943">
        <w:tc>
          <w:tcPr>
            <w:tcW w:w="1128" w:type="dxa"/>
          </w:tcPr>
          <w:p w14:paraId="71895F5E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9</w:t>
            </w:r>
          </w:p>
        </w:tc>
        <w:tc>
          <w:tcPr>
            <w:tcW w:w="4792" w:type="dxa"/>
          </w:tcPr>
          <w:p w14:paraId="3E1C8379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3424" w:type="dxa"/>
          </w:tcPr>
          <w:p w14:paraId="66EC893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</w:tr>
      <w:tr w:rsidR="00991BB7" w14:paraId="41B437D7" w14:textId="77777777" w:rsidTr="002A3943">
        <w:tc>
          <w:tcPr>
            <w:tcW w:w="1128" w:type="dxa"/>
          </w:tcPr>
          <w:p w14:paraId="2CF3790B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0</w:t>
            </w:r>
          </w:p>
        </w:tc>
        <w:tc>
          <w:tcPr>
            <w:tcW w:w="4792" w:type="dxa"/>
          </w:tcPr>
          <w:p w14:paraId="13775FA2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3424" w:type="dxa"/>
          </w:tcPr>
          <w:p w14:paraId="659C8C0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</w:tr>
      <w:tr w:rsidR="00991BB7" w14:paraId="4CA8E56F" w14:textId="77777777" w:rsidTr="002A3943">
        <w:tc>
          <w:tcPr>
            <w:tcW w:w="1128" w:type="dxa"/>
          </w:tcPr>
          <w:p w14:paraId="39CF0A66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1</w:t>
            </w:r>
          </w:p>
        </w:tc>
        <w:tc>
          <w:tcPr>
            <w:tcW w:w="4792" w:type="dxa"/>
          </w:tcPr>
          <w:p w14:paraId="56CEB5FB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5328509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3FD5F3DF" w14:textId="77777777" w:rsidTr="002A3943">
        <w:tc>
          <w:tcPr>
            <w:tcW w:w="1128" w:type="dxa"/>
          </w:tcPr>
          <w:p w14:paraId="0676A3BA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4792" w:type="dxa"/>
          </w:tcPr>
          <w:p w14:paraId="1073C63A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448866A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</w:tr>
      <w:tr w:rsidR="00991BB7" w14:paraId="5E653B8A" w14:textId="77777777" w:rsidTr="002A3943">
        <w:tc>
          <w:tcPr>
            <w:tcW w:w="1128" w:type="dxa"/>
          </w:tcPr>
          <w:p w14:paraId="0DF9937F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3</w:t>
            </w:r>
          </w:p>
        </w:tc>
        <w:tc>
          <w:tcPr>
            <w:tcW w:w="4792" w:type="dxa"/>
          </w:tcPr>
          <w:p w14:paraId="3A9C2EAD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2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3424" w:type="dxa"/>
          </w:tcPr>
          <w:p w14:paraId="14B77DE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</w:tr>
      <w:tr w:rsidR="00991BB7" w14:paraId="40CFD272" w14:textId="77777777" w:rsidTr="002A3943">
        <w:tc>
          <w:tcPr>
            <w:tcW w:w="1128" w:type="dxa"/>
          </w:tcPr>
          <w:p w14:paraId="6CAA014F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4</w:t>
            </w:r>
          </w:p>
        </w:tc>
        <w:tc>
          <w:tcPr>
            <w:tcW w:w="4792" w:type="dxa"/>
          </w:tcPr>
          <w:p w14:paraId="51012E48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списка объявлений.</w:t>
            </w:r>
          </w:p>
        </w:tc>
        <w:tc>
          <w:tcPr>
            <w:tcW w:w="3424" w:type="dxa"/>
          </w:tcPr>
          <w:p w14:paraId="3559604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писка объявлений.</w:t>
            </w:r>
          </w:p>
        </w:tc>
      </w:tr>
      <w:tr w:rsidR="00991BB7" w14:paraId="0B0B7E39" w14:textId="77777777" w:rsidTr="002A3943">
        <w:tc>
          <w:tcPr>
            <w:tcW w:w="1128" w:type="dxa"/>
          </w:tcPr>
          <w:p w14:paraId="7FC937E7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5</w:t>
            </w:r>
          </w:p>
        </w:tc>
        <w:tc>
          <w:tcPr>
            <w:tcW w:w="4792" w:type="dxa"/>
          </w:tcPr>
          <w:p w14:paraId="6572869C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йти объявление «Молоток» по поиску и открыть его.</w:t>
            </w:r>
          </w:p>
        </w:tc>
        <w:tc>
          <w:tcPr>
            <w:tcW w:w="3424" w:type="dxa"/>
          </w:tcPr>
          <w:p w14:paraId="75A30BE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с объявлением «Молоток».</w:t>
            </w:r>
          </w:p>
        </w:tc>
      </w:tr>
      <w:tr w:rsidR="00991BB7" w14:paraId="371B6687" w14:textId="77777777" w:rsidTr="002A3943">
        <w:tc>
          <w:tcPr>
            <w:tcW w:w="1128" w:type="dxa"/>
          </w:tcPr>
          <w:p w14:paraId="52F60F4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6</w:t>
            </w:r>
          </w:p>
        </w:tc>
        <w:tc>
          <w:tcPr>
            <w:tcW w:w="4792" w:type="dxa"/>
          </w:tcPr>
          <w:p w14:paraId="44B4BD9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3424" w:type="dxa"/>
          </w:tcPr>
          <w:p w14:paraId="64DAC09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</w:tr>
      <w:tr w:rsidR="00991BB7" w14:paraId="16F8FEF5" w14:textId="77777777" w:rsidTr="002A3943">
        <w:tc>
          <w:tcPr>
            <w:tcW w:w="1128" w:type="dxa"/>
          </w:tcPr>
          <w:p w14:paraId="313924A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7</w:t>
            </w:r>
          </w:p>
        </w:tc>
        <w:tc>
          <w:tcPr>
            <w:tcW w:w="4792" w:type="dxa"/>
          </w:tcPr>
          <w:p w14:paraId="784106A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3424" w:type="dxa"/>
          </w:tcPr>
          <w:p w14:paraId="71A9B7B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</w:tr>
      <w:tr w:rsidR="00991BB7" w14:paraId="2EB709FB" w14:textId="77777777" w:rsidTr="002A3943">
        <w:tc>
          <w:tcPr>
            <w:tcW w:w="1128" w:type="dxa"/>
          </w:tcPr>
          <w:p w14:paraId="6959C801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8</w:t>
            </w:r>
          </w:p>
        </w:tc>
        <w:tc>
          <w:tcPr>
            <w:tcW w:w="4792" w:type="dxa"/>
          </w:tcPr>
          <w:p w14:paraId="345AC7C0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ыбрать подходящие даты и нажать на кнопку «Оформить аренду».</w:t>
            </w:r>
          </w:p>
        </w:tc>
        <w:tc>
          <w:tcPr>
            <w:tcW w:w="3424" w:type="dxa"/>
          </w:tcPr>
          <w:p w14:paraId="19ADCE1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объявлением и уведомление «Успешно</w:t>
            </w:r>
          </w:p>
          <w:p w14:paraId="3BC925A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была создана».</w:t>
            </w:r>
          </w:p>
        </w:tc>
      </w:tr>
      <w:tr w:rsidR="00991BB7" w14:paraId="7E0F664C" w14:textId="77777777" w:rsidTr="002A3943">
        <w:tc>
          <w:tcPr>
            <w:tcW w:w="1128" w:type="dxa"/>
          </w:tcPr>
          <w:p w14:paraId="3F06BB80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9</w:t>
            </w:r>
          </w:p>
        </w:tc>
        <w:tc>
          <w:tcPr>
            <w:tcW w:w="4792" w:type="dxa"/>
          </w:tcPr>
          <w:p w14:paraId="0053E4C3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экран профиля.</w:t>
            </w:r>
          </w:p>
        </w:tc>
        <w:tc>
          <w:tcPr>
            <w:tcW w:w="3424" w:type="dxa"/>
          </w:tcPr>
          <w:p w14:paraId="2D7BB65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ользователя.</w:t>
            </w:r>
          </w:p>
        </w:tc>
      </w:tr>
      <w:tr w:rsidR="00991BB7" w14:paraId="7E51E05E" w14:textId="77777777" w:rsidTr="002A3943">
        <w:tc>
          <w:tcPr>
            <w:tcW w:w="1128" w:type="dxa"/>
          </w:tcPr>
          <w:p w14:paraId="2FD46467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0</w:t>
            </w:r>
          </w:p>
        </w:tc>
        <w:tc>
          <w:tcPr>
            <w:tcW w:w="4792" w:type="dxa"/>
          </w:tcPr>
          <w:p w14:paraId="021C8163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ыйти».</w:t>
            </w:r>
          </w:p>
        </w:tc>
        <w:tc>
          <w:tcPr>
            <w:tcW w:w="3424" w:type="dxa"/>
          </w:tcPr>
          <w:p w14:paraId="1A9C6EC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полнен выход из аккаунта.</w:t>
            </w:r>
          </w:p>
        </w:tc>
      </w:tr>
      <w:tr w:rsidR="00991BB7" w14:paraId="7451625F" w14:textId="77777777" w:rsidTr="002A3943">
        <w:tc>
          <w:tcPr>
            <w:tcW w:w="1128" w:type="dxa"/>
          </w:tcPr>
          <w:p w14:paraId="26196977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1</w:t>
            </w:r>
          </w:p>
        </w:tc>
        <w:tc>
          <w:tcPr>
            <w:tcW w:w="4792" w:type="dxa"/>
          </w:tcPr>
          <w:p w14:paraId="37EFC2B0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040CA63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791C1A0A" w14:textId="77777777" w:rsidTr="002A3943">
        <w:tc>
          <w:tcPr>
            <w:tcW w:w="1128" w:type="dxa"/>
          </w:tcPr>
          <w:p w14:paraId="7137C0E8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2</w:t>
            </w:r>
          </w:p>
        </w:tc>
        <w:tc>
          <w:tcPr>
            <w:tcW w:w="4792" w:type="dxa"/>
          </w:tcPr>
          <w:p w14:paraId="02F081CA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5FAFDF7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хода.</w:t>
            </w:r>
          </w:p>
        </w:tc>
      </w:tr>
      <w:tr w:rsidR="00991BB7" w14:paraId="736023F3" w14:textId="77777777" w:rsidTr="002A3943">
        <w:tc>
          <w:tcPr>
            <w:tcW w:w="1128" w:type="dxa"/>
          </w:tcPr>
          <w:p w14:paraId="461FEB9E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3</w:t>
            </w:r>
          </w:p>
        </w:tc>
        <w:tc>
          <w:tcPr>
            <w:tcW w:w="4792" w:type="dxa"/>
          </w:tcPr>
          <w:p w14:paraId="519EDB26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Войти в аккаунт 1 пользователя, ввести в поле «Электронная почта» почту, в поле «Пароль» ввести пароль и нажать кнопку войти.</w:t>
            </w:r>
          </w:p>
        </w:tc>
        <w:tc>
          <w:tcPr>
            <w:tcW w:w="3424" w:type="dxa"/>
          </w:tcPr>
          <w:p w14:paraId="564A16F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профиля.</w:t>
            </w:r>
          </w:p>
        </w:tc>
      </w:tr>
      <w:tr w:rsidR="00991BB7" w14:paraId="511AFD7E" w14:textId="77777777" w:rsidTr="002A3943">
        <w:tc>
          <w:tcPr>
            <w:tcW w:w="1128" w:type="dxa"/>
          </w:tcPr>
          <w:p w14:paraId="4A5004C8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4</w:t>
            </w:r>
          </w:p>
        </w:tc>
        <w:tc>
          <w:tcPr>
            <w:tcW w:w="4792" w:type="dxa"/>
          </w:tcPr>
          <w:p w14:paraId="7AD44EE2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Перейти на экран заявок.</w:t>
            </w:r>
          </w:p>
        </w:tc>
        <w:tc>
          <w:tcPr>
            <w:tcW w:w="3424" w:type="dxa"/>
          </w:tcPr>
          <w:p w14:paraId="3DE3395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экран заявок.</w:t>
            </w:r>
          </w:p>
        </w:tc>
      </w:tr>
      <w:tr w:rsidR="00991BB7" w14:paraId="5E25DAAF" w14:textId="77777777" w:rsidTr="002A3943">
        <w:tc>
          <w:tcPr>
            <w:tcW w:w="1128" w:type="dxa"/>
          </w:tcPr>
          <w:p w14:paraId="137BAA89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5</w:t>
            </w:r>
          </w:p>
        </w:tc>
        <w:tc>
          <w:tcPr>
            <w:tcW w:w="4792" w:type="dxa"/>
          </w:tcPr>
          <w:p w14:paraId="0A4A027E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>Открыть вкладку «Входящие».</w:t>
            </w:r>
          </w:p>
        </w:tc>
        <w:tc>
          <w:tcPr>
            <w:tcW w:w="3424" w:type="dxa"/>
          </w:tcPr>
          <w:p w14:paraId="544E628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</w:tr>
      <w:tr w:rsidR="00991BB7" w14:paraId="383A5E15" w14:textId="77777777" w:rsidTr="002A3943">
        <w:tc>
          <w:tcPr>
            <w:tcW w:w="1128" w:type="dxa"/>
          </w:tcPr>
          <w:p w14:paraId="6D435406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26</w:t>
            </w:r>
          </w:p>
        </w:tc>
        <w:tc>
          <w:tcPr>
            <w:tcW w:w="4792" w:type="dxa"/>
          </w:tcPr>
          <w:p w14:paraId="4AFB4BF6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Выбрать заявку и отклонить ее. </w:t>
            </w:r>
          </w:p>
        </w:tc>
        <w:tc>
          <w:tcPr>
            <w:tcW w:w="3424" w:type="dxa"/>
          </w:tcPr>
          <w:p w14:paraId="259DF7D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</w:tr>
      <w:tr w:rsidR="00991BB7" w14:paraId="37379003" w14:textId="77777777" w:rsidTr="002A3943">
        <w:tc>
          <w:tcPr>
            <w:tcW w:w="1128" w:type="dxa"/>
          </w:tcPr>
          <w:p w14:paraId="3238171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7</w:t>
            </w:r>
          </w:p>
        </w:tc>
        <w:tc>
          <w:tcPr>
            <w:tcW w:w="4792" w:type="dxa"/>
          </w:tcPr>
          <w:p w14:paraId="2CDA5719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8"/>
                <w:lang w:eastAsia="ru-RU"/>
              </w:rPr>
              <w:t xml:space="preserve">Проверить у пользователя 2 почту.  </w:t>
            </w:r>
          </w:p>
        </w:tc>
        <w:tc>
          <w:tcPr>
            <w:tcW w:w="3424" w:type="dxa"/>
          </w:tcPr>
          <w:p w14:paraId="4F4C251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апке «Входящие» присутствует уведомление   при ответе на отклик.</w:t>
            </w:r>
          </w:p>
        </w:tc>
      </w:tr>
    </w:tbl>
    <w:p w14:paraId="699CA6D1" w14:textId="77777777" w:rsidR="00991BB7" w:rsidRDefault="00000000">
      <w:pPr>
        <w:pStyle w:val="a1"/>
      </w:pPr>
      <w:bookmarkStart w:id="67" w:name="_Toc199368504"/>
      <w:r>
        <w:t>ТС-НАСТР Настройка приходящих на почту уведомлений</w:t>
      </w:r>
      <w:bookmarkEnd w:id="67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77777777" w:rsidR="00991BB7" w:rsidRDefault="00000000">
      <w:pPr>
        <w:pStyle w:val="a2"/>
        <w:numPr>
          <w:ilvl w:val="2"/>
          <w:numId w:val="52"/>
        </w:numPr>
      </w:pPr>
      <w:bookmarkStart w:id="68" w:name="_Toc199368505"/>
      <w:r>
        <w:t xml:space="preserve">ТС-НАСТР1 </w:t>
      </w:r>
      <w:bookmarkStart w:id="69" w:name="_Hlk197626046"/>
      <w:r>
        <w:t>Включение уведомлений при отклике на объявление, принадлежащее пользователю</w:t>
      </w:r>
      <w:bookmarkEnd w:id="68"/>
      <w:bookmarkEnd w:id="69"/>
    </w:p>
    <w:p w14:paraId="74599703" w14:textId="77777777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. Сценарий описан в таблице 42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5298C28B" w14:textId="77777777" w:rsidTr="002A3943">
        <w:tc>
          <w:tcPr>
            <w:tcW w:w="1128" w:type="dxa"/>
          </w:tcPr>
          <w:p w14:paraId="2F748B0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505BA3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67C6D9A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29A2E0A" w14:textId="77777777" w:rsidTr="002A3943">
        <w:tc>
          <w:tcPr>
            <w:tcW w:w="1128" w:type="dxa"/>
          </w:tcPr>
          <w:p w14:paraId="496C376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579602EB" w14:textId="77777777" w:rsidR="00991BB7" w:rsidRDefault="00000000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3424" w:type="dxa"/>
          </w:tcPr>
          <w:p w14:paraId="30FADA6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2090CC02" w14:textId="77777777" w:rsidTr="002A3943">
        <w:tc>
          <w:tcPr>
            <w:tcW w:w="1128" w:type="dxa"/>
          </w:tcPr>
          <w:p w14:paraId="0FE4F01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4792" w:type="dxa"/>
          </w:tcPr>
          <w:p w14:paraId="5CDAFCD1" w14:textId="77777777" w:rsidR="00991BB7" w:rsidRDefault="00000000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3424" w:type="dxa"/>
          </w:tcPr>
          <w:p w14:paraId="5821B7B0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</w:tr>
      <w:tr w:rsidR="00991BB7" w14:paraId="1A5BA26D" w14:textId="77777777" w:rsidTr="002A3943">
        <w:tc>
          <w:tcPr>
            <w:tcW w:w="1128" w:type="dxa"/>
          </w:tcPr>
          <w:p w14:paraId="6DEF1FDF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4792" w:type="dxa"/>
          </w:tcPr>
          <w:p w14:paraId="09A6A23B" w14:textId="77777777" w:rsidR="00991BB7" w:rsidRDefault="00000000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3424" w:type="dxa"/>
          </w:tcPr>
          <w:p w14:paraId="58AA5A6B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</w:tr>
    </w:tbl>
    <w:p w14:paraId="4872E41F" w14:textId="77777777" w:rsidR="00991BB7" w:rsidRDefault="00000000">
      <w:pPr>
        <w:pStyle w:val="a2"/>
        <w:numPr>
          <w:ilvl w:val="2"/>
          <w:numId w:val="26"/>
        </w:numPr>
      </w:pPr>
      <w:bookmarkStart w:id="70" w:name="_Toc199368506"/>
      <w:r>
        <w:t>ТС-НАСТР2 Выключение уведомлений при отклике на объявление, принадлежащее пользователю</w:t>
      </w:r>
      <w:bookmarkEnd w:id="70"/>
    </w:p>
    <w:p w14:paraId="7AA65FC3" w14:textId="77777777" w:rsidR="00991BB7" w:rsidRDefault="00000000">
      <w:pPr>
        <w:pStyle w:val="afff6"/>
      </w:pPr>
      <w:r>
        <w:t>Данный тестовый сценарий проверяет возможность выключить уведомления на почту при отклике на объявления, принадлежащие пользователю. Сценарий описан в таблице 43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67BD4B66" w14:textId="77777777" w:rsidTr="00582149">
        <w:tc>
          <w:tcPr>
            <w:tcW w:w="1128" w:type="dxa"/>
          </w:tcPr>
          <w:p w14:paraId="756BF7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49F96F8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01384BB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7A5D1DAD" w14:textId="77777777" w:rsidTr="00582149">
        <w:tc>
          <w:tcPr>
            <w:tcW w:w="1128" w:type="dxa"/>
          </w:tcPr>
          <w:p w14:paraId="6402706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4CA0123D" w14:textId="77777777" w:rsidR="00991BB7" w:rsidRDefault="00000000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33E885A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37AC96B0" w14:textId="77777777" w:rsidTr="00582149">
        <w:tc>
          <w:tcPr>
            <w:tcW w:w="1128" w:type="dxa"/>
          </w:tcPr>
          <w:p w14:paraId="6148824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35BA2D77" w14:textId="77777777" w:rsidR="00991BB7" w:rsidRDefault="00000000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3424" w:type="dxa"/>
          </w:tcPr>
          <w:p w14:paraId="426F0200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</w:tr>
      <w:tr w:rsidR="00991BB7" w14:paraId="0DF75A1F" w14:textId="77777777" w:rsidTr="00582149">
        <w:tc>
          <w:tcPr>
            <w:tcW w:w="1128" w:type="dxa"/>
          </w:tcPr>
          <w:p w14:paraId="731DABD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54571387" w14:textId="77777777" w:rsidR="00991BB7" w:rsidRDefault="00000000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3424" w:type="dxa"/>
          </w:tcPr>
          <w:p w14:paraId="2B94FE95" w14:textId="77777777" w:rsidR="00991BB7" w:rsidRDefault="00000000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ключать «Уведомления на почту» перешел в неактивного состояние.</w:t>
            </w:r>
          </w:p>
        </w:tc>
      </w:tr>
    </w:tbl>
    <w:p w14:paraId="6B382FE2" w14:textId="77777777" w:rsidR="00991BB7" w:rsidRDefault="00000000">
      <w:pPr>
        <w:pStyle w:val="a1"/>
      </w:pPr>
      <w:bookmarkStart w:id="71" w:name="_Toc199368507"/>
      <w:r>
        <w:t>ТС-ИЗБР Работа с избранными объявлениями</w:t>
      </w:r>
      <w:bookmarkEnd w:id="71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>
      <w:pPr>
        <w:pStyle w:val="a2"/>
        <w:numPr>
          <w:ilvl w:val="2"/>
          <w:numId w:val="54"/>
        </w:numPr>
      </w:pPr>
      <w:bookmarkStart w:id="72" w:name="_Toc199368508"/>
      <w:r>
        <w:t>ТС-ИЗБР1 Удачное добавление объявление в избранное</w:t>
      </w:r>
      <w:bookmarkEnd w:id="72"/>
    </w:p>
    <w:p w14:paraId="3E502B78" w14:textId="157B250F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582149">
        <w:t>4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t>Добавление объявления в избранное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CCBADF9" w14:textId="77777777" w:rsidTr="00582149">
        <w:tc>
          <w:tcPr>
            <w:tcW w:w="1128" w:type="dxa"/>
          </w:tcPr>
          <w:p w14:paraId="6A6F7BB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51EA840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2CD9061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74028391" w14:textId="77777777" w:rsidTr="00582149">
        <w:tc>
          <w:tcPr>
            <w:tcW w:w="1128" w:type="dxa"/>
          </w:tcPr>
          <w:p w14:paraId="4CDDE87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782C3A9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3424" w:type="dxa"/>
          </w:tcPr>
          <w:p w14:paraId="53D02AB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</w:tr>
      <w:tr w:rsidR="00991BB7" w14:paraId="686CBF51" w14:textId="77777777" w:rsidTr="00582149">
        <w:tc>
          <w:tcPr>
            <w:tcW w:w="1128" w:type="dxa"/>
          </w:tcPr>
          <w:p w14:paraId="1F7E458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4A3DABE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3424" w:type="dxa"/>
          </w:tcPr>
          <w:p w14:paraId="3AF8735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</w:tr>
      <w:tr w:rsidR="00991BB7" w14:paraId="79206002" w14:textId="77777777" w:rsidTr="00582149">
        <w:tc>
          <w:tcPr>
            <w:tcW w:w="1128" w:type="dxa"/>
          </w:tcPr>
          <w:p w14:paraId="2EF47EE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74B58D7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3424" w:type="dxa"/>
          </w:tcPr>
          <w:p w14:paraId="7401838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</w:tr>
    </w:tbl>
    <w:p w14:paraId="6A1017F2" w14:textId="77777777" w:rsidR="00991BB7" w:rsidRDefault="00000000">
      <w:pPr>
        <w:pStyle w:val="a2"/>
        <w:numPr>
          <w:ilvl w:val="2"/>
          <w:numId w:val="55"/>
        </w:numPr>
      </w:pPr>
      <w:bookmarkStart w:id="73" w:name="_Toc199368509"/>
      <w:r>
        <w:t>ТС-ИЗБР2 Удачное удаление объявления из избранного</w:t>
      </w:r>
      <w:bookmarkEnd w:id="73"/>
    </w:p>
    <w:p w14:paraId="06739C6C" w14:textId="0A7FCD4A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582149">
        <w:t>5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t>Пользователь авторизован;</w:t>
      </w:r>
    </w:p>
    <w:p w14:paraId="61BD7FE2" w14:textId="77777777" w:rsidR="00991BB7" w:rsidRDefault="00000000">
      <w:pPr>
        <w:pStyle w:val="a4"/>
      </w:pPr>
      <w:r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4AEE2C36" w14:textId="77777777" w:rsidTr="00582149">
        <w:tc>
          <w:tcPr>
            <w:tcW w:w="1128" w:type="dxa"/>
          </w:tcPr>
          <w:p w14:paraId="0210EC9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5E522BA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1160D59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387FED5" w14:textId="77777777" w:rsidTr="00582149">
        <w:tc>
          <w:tcPr>
            <w:tcW w:w="1128" w:type="dxa"/>
          </w:tcPr>
          <w:p w14:paraId="2E22FC3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0F32B9B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3424" w:type="dxa"/>
          </w:tcPr>
          <w:p w14:paraId="280ADB3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</w:tr>
      <w:tr w:rsidR="00991BB7" w14:paraId="24A4D4DB" w14:textId="77777777" w:rsidTr="00582149">
        <w:tc>
          <w:tcPr>
            <w:tcW w:w="1128" w:type="dxa"/>
          </w:tcPr>
          <w:p w14:paraId="5347F9E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0B4B32E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3424" w:type="dxa"/>
          </w:tcPr>
          <w:p w14:paraId="5EEC271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Иконка меняет свое состояние из зеленого цвета в белый и пр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новлении страницы объявление исчезает.</w:t>
            </w:r>
          </w:p>
        </w:tc>
      </w:tr>
    </w:tbl>
    <w:p w14:paraId="6286A92D" w14:textId="77777777" w:rsidR="00991BB7" w:rsidRDefault="00000000">
      <w:pPr>
        <w:pStyle w:val="a2"/>
        <w:numPr>
          <w:ilvl w:val="2"/>
          <w:numId w:val="56"/>
        </w:numPr>
      </w:pPr>
      <w:bookmarkStart w:id="74" w:name="_Toc199368510"/>
      <w:r>
        <w:lastRenderedPageBreak/>
        <w:t>ТС-ИЗБР3 Неудачное добавление объявление в избранное</w:t>
      </w:r>
      <w:bookmarkEnd w:id="74"/>
    </w:p>
    <w:p w14:paraId="63151875" w14:textId="08D3166C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582149">
        <w:t>6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7714A25A" w14:textId="77777777" w:rsidTr="00582149">
        <w:tc>
          <w:tcPr>
            <w:tcW w:w="1128" w:type="dxa"/>
          </w:tcPr>
          <w:p w14:paraId="21078D3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39C0BC6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3207FA2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352EE49C" w14:textId="77777777" w:rsidTr="00582149">
        <w:tc>
          <w:tcPr>
            <w:tcW w:w="1128" w:type="dxa"/>
          </w:tcPr>
          <w:p w14:paraId="6DA53E0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7749323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3424" w:type="dxa"/>
          </w:tcPr>
          <w:p w14:paraId="4E1921B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Ошибка».</w:t>
            </w:r>
          </w:p>
        </w:tc>
      </w:tr>
    </w:tbl>
    <w:p w14:paraId="630515ED" w14:textId="77777777" w:rsidR="00991BB7" w:rsidRDefault="00000000">
      <w:pPr>
        <w:pStyle w:val="a2"/>
        <w:numPr>
          <w:ilvl w:val="2"/>
          <w:numId w:val="57"/>
        </w:numPr>
      </w:pPr>
      <w:bookmarkStart w:id="75" w:name="_Toc199368511"/>
      <w:r>
        <w:t>ТС-ИЗБР4 Неудачное удаление объявления из избранного</w:t>
      </w:r>
      <w:bookmarkEnd w:id="75"/>
    </w:p>
    <w:p w14:paraId="55271C75" w14:textId="6D2C77C9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582149">
        <w:t>7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3182594" w14:textId="77777777" w:rsidTr="00582149">
        <w:tc>
          <w:tcPr>
            <w:tcW w:w="1128" w:type="dxa"/>
          </w:tcPr>
          <w:p w14:paraId="7A31325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4C64AA8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CEF4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363F6F67" w14:textId="77777777" w:rsidTr="00582149">
        <w:tc>
          <w:tcPr>
            <w:tcW w:w="1128" w:type="dxa"/>
          </w:tcPr>
          <w:p w14:paraId="20666D1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1472F7E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3424" w:type="dxa"/>
          </w:tcPr>
          <w:p w14:paraId="199CFA6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Ошибка».</w:t>
            </w:r>
          </w:p>
        </w:tc>
      </w:tr>
    </w:tbl>
    <w:p w14:paraId="3AA1936B" w14:textId="77777777" w:rsidR="00991BB7" w:rsidRDefault="00000000">
      <w:pPr>
        <w:pStyle w:val="a1"/>
      </w:pPr>
      <w:bookmarkStart w:id="76" w:name="_Toc199368512"/>
      <w:r>
        <w:t>ТС-ИЗБР-СП Просмотр списка своих избранных объявлений</w:t>
      </w:r>
      <w:bookmarkEnd w:id="76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>
      <w:pPr>
        <w:pStyle w:val="a2"/>
        <w:numPr>
          <w:ilvl w:val="2"/>
          <w:numId w:val="58"/>
        </w:numPr>
      </w:pPr>
      <w:bookmarkStart w:id="77" w:name="_Toc199368513"/>
      <w:r>
        <w:t>ТС-ИЗБР-СП1 Успешная загрузка объявлений</w:t>
      </w:r>
      <w:bookmarkEnd w:id="77"/>
    </w:p>
    <w:p w14:paraId="1AA1E0F7" w14:textId="4776DD28" w:rsidR="00991BB7" w:rsidRDefault="00000000">
      <w:pPr>
        <w:pStyle w:val="afff6"/>
      </w:pPr>
      <w:r>
        <w:lastRenderedPageBreak/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582149">
        <w:t>48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080F0AD3" w14:textId="77777777" w:rsidTr="00582149">
        <w:tc>
          <w:tcPr>
            <w:tcW w:w="1128" w:type="dxa"/>
          </w:tcPr>
          <w:p w14:paraId="3FA8ADA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451AFAB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3710516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337CC51" w14:textId="77777777" w:rsidTr="00582149">
        <w:tc>
          <w:tcPr>
            <w:tcW w:w="1128" w:type="dxa"/>
          </w:tcPr>
          <w:p w14:paraId="441EFB8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73A4FAD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3424" w:type="dxa"/>
          </w:tcPr>
          <w:p w14:paraId="1B388AF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</w:tr>
    </w:tbl>
    <w:p w14:paraId="6EA62E2B" w14:textId="77777777" w:rsidR="00991BB7" w:rsidRDefault="00000000">
      <w:pPr>
        <w:pStyle w:val="aff5"/>
      </w:pPr>
      <w:bookmarkStart w:id="78" w:name="_Toc199368514"/>
      <w:r>
        <w:t>ТС-ИЗБР-СП2 Просмотр объявления без доступа к сети Интернет</w:t>
      </w:r>
      <w:bookmarkEnd w:id="78"/>
    </w:p>
    <w:p w14:paraId="7846134A" w14:textId="52369DB4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9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"/>
        <w:gridCol w:w="5090"/>
        <w:gridCol w:w="3392"/>
      </w:tblGrid>
      <w:tr w:rsidR="00991BB7" w14:paraId="5BD83077" w14:textId="77777777" w:rsidTr="00582149">
        <w:tc>
          <w:tcPr>
            <w:tcW w:w="862" w:type="dxa"/>
          </w:tcPr>
          <w:p w14:paraId="6C71528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5090" w:type="dxa"/>
          </w:tcPr>
          <w:p w14:paraId="5278CB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392" w:type="dxa"/>
          </w:tcPr>
          <w:p w14:paraId="7F2F7CE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08BD179F" w14:textId="77777777" w:rsidTr="00582149">
        <w:tc>
          <w:tcPr>
            <w:tcW w:w="862" w:type="dxa"/>
          </w:tcPr>
          <w:p w14:paraId="0FC8310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5090" w:type="dxa"/>
          </w:tcPr>
          <w:p w14:paraId="0E0EA82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3392" w:type="dxa"/>
          </w:tcPr>
          <w:p w14:paraId="635681C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Ошибка»</w:t>
            </w:r>
          </w:p>
        </w:tc>
      </w:tr>
    </w:tbl>
    <w:p w14:paraId="593FD2F3" w14:textId="77777777" w:rsidR="00991BB7" w:rsidRDefault="00000000">
      <w:pPr>
        <w:pStyle w:val="a1"/>
      </w:pPr>
      <w:bookmarkStart w:id="79" w:name="_Toc199368515"/>
      <w:r>
        <w:t>ТС-ОТКЛ-СП Просмотр списка откликов на свои объявления</w:t>
      </w:r>
      <w:bookmarkEnd w:id="79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>
      <w:pPr>
        <w:pStyle w:val="a2"/>
        <w:numPr>
          <w:ilvl w:val="2"/>
          <w:numId w:val="59"/>
        </w:numPr>
      </w:pPr>
      <w:bookmarkStart w:id="80" w:name="_Toc199368516"/>
      <w:r>
        <w:t>ТС-ОТКЛ-СП1 Успешная загрузка списка откликов</w:t>
      </w:r>
      <w:bookmarkEnd w:id="80"/>
    </w:p>
    <w:p w14:paraId="30A3656E" w14:textId="65B4BD91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ткликов на объявления пользователя в случае успешной загрузки. Сценарий описан в таблице 5</w:t>
      </w:r>
      <w:r w:rsidR="00582149">
        <w:t>0</w:t>
      </w:r>
      <w:r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05B3366" w14:textId="77777777" w:rsidTr="00582149">
        <w:tc>
          <w:tcPr>
            <w:tcW w:w="1128" w:type="dxa"/>
          </w:tcPr>
          <w:p w14:paraId="0FBED90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799B05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E0E298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3E0ADBC" w14:textId="77777777" w:rsidTr="00582149">
        <w:tc>
          <w:tcPr>
            <w:tcW w:w="1128" w:type="dxa"/>
          </w:tcPr>
          <w:p w14:paraId="15CF9B5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5887E0F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3424" w:type="dxa"/>
          </w:tcPr>
          <w:p w14:paraId="6FCDC3E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</w:tr>
      <w:tr w:rsidR="00991BB7" w14:paraId="7D9E5D83" w14:textId="77777777" w:rsidTr="00582149">
        <w:tc>
          <w:tcPr>
            <w:tcW w:w="1128" w:type="dxa"/>
          </w:tcPr>
          <w:p w14:paraId="1D75F03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508D75E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3424" w:type="dxa"/>
          </w:tcPr>
          <w:p w14:paraId="5DF0E56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</w:tr>
    </w:tbl>
    <w:p w14:paraId="3F765F67" w14:textId="77777777" w:rsidR="00991BB7" w:rsidRDefault="00000000">
      <w:pPr>
        <w:pStyle w:val="a2"/>
        <w:numPr>
          <w:ilvl w:val="2"/>
          <w:numId w:val="60"/>
        </w:numPr>
      </w:pPr>
      <w:bookmarkStart w:id="81" w:name="_Toc199368517"/>
      <w:r>
        <w:t>ТС-ОТКЛ-СП2 Неуспешная загрузка списка откликов</w:t>
      </w:r>
      <w:bookmarkEnd w:id="81"/>
    </w:p>
    <w:p w14:paraId="3B36D327" w14:textId="689DA5A7" w:rsidR="00991BB7" w:rsidRDefault="00000000">
      <w:pPr>
        <w:pStyle w:val="afff6"/>
      </w:pPr>
      <w:r>
        <w:t>Данный тестовый сценарий проверяет работу просмотра списка откликов на объявления пользователя в случае неуспеха загрузки. Сценарий описан в таблице 5</w:t>
      </w:r>
      <w:r w:rsidR="00582149">
        <w:t>1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D79CF9D" w14:textId="77777777" w:rsidTr="00582149">
        <w:tc>
          <w:tcPr>
            <w:tcW w:w="1128" w:type="dxa"/>
          </w:tcPr>
          <w:p w14:paraId="08B3919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6BE488C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395FDBA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4A3588C" w14:textId="77777777" w:rsidTr="00582149">
        <w:tc>
          <w:tcPr>
            <w:tcW w:w="1128" w:type="dxa"/>
          </w:tcPr>
          <w:p w14:paraId="351E73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6C50614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3424" w:type="dxa"/>
          </w:tcPr>
          <w:p w14:paraId="62B0686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Ошибка».</w:t>
            </w:r>
          </w:p>
        </w:tc>
      </w:tr>
    </w:tbl>
    <w:p w14:paraId="2988ADC1" w14:textId="77777777" w:rsidR="00991BB7" w:rsidRDefault="00000000">
      <w:pPr>
        <w:pStyle w:val="a1"/>
      </w:pPr>
      <w:bookmarkStart w:id="82" w:name="_Toc199368518"/>
      <w:r>
        <w:t>ТС-ОТКЛ-АКТ Работа с откликами</w:t>
      </w:r>
      <w:bookmarkEnd w:id="82"/>
    </w:p>
    <w:p w14:paraId="7B7E961C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>
      <w:pPr>
        <w:pStyle w:val="a2"/>
        <w:numPr>
          <w:ilvl w:val="2"/>
          <w:numId w:val="61"/>
        </w:numPr>
      </w:pPr>
      <w:bookmarkStart w:id="83" w:name="_Toc199368519"/>
      <w:r>
        <w:t>ТС-ОТКЛ-АКТ1 Успешное отклонение отклика</w:t>
      </w:r>
      <w:bookmarkEnd w:id="83"/>
    </w:p>
    <w:p w14:paraId="4F30AF5A" w14:textId="5084E8E6" w:rsidR="00991BB7" w:rsidRDefault="00000000">
      <w:pPr>
        <w:pStyle w:val="afff6"/>
      </w:pPr>
      <w:r>
        <w:t>Данный тестовый сценарий проверяет работу системы при успешном отклонении отклика. Сценарий описан в таблице 5</w:t>
      </w:r>
      <w:r w:rsidR="00BE4593">
        <w:t>2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479DF77C" w14:textId="77777777" w:rsidTr="00BE4593">
        <w:tc>
          <w:tcPr>
            <w:tcW w:w="1128" w:type="dxa"/>
          </w:tcPr>
          <w:p w14:paraId="02CCAFB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017E91B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6FA9293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857D19B" w14:textId="77777777" w:rsidTr="00BE4593">
        <w:tc>
          <w:tcPr>
            <w:tcW w:w="1128" w:type="dxa"/>
          </w:tcPr>
          <w:p w14:paraId="122C2E8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4401F31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3424" w:type="dxa"/>
          </w:tcPr>
          <w:p w14:paraId="19D8AC5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</w:tr>
      <w:tr w:rsidR="00991BB7" w14:paraId="72C88B42" w14:textId="77777777" w:rsidTr="00BE4593">
        <w:trPr>
          <w:trHeight w:val="516"/>
        </w:trPr>
        <w:tc>
          <w:tcPr>
            <w:tcW w:w="1128" w:type="dxa"/>
          </w:tcPr>
          <w:p w14:paraId="4C10FEE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430FA45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3424" w:type="dxa"/>
          </w:tcPr>
          <w:p w14:paraId="4A2118F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</w:tr>
      <w:tr w:rsidR="00991BB7" w14:paraId="222025B9" w14:textId="77777777" w:rsidTr="00BE4593">
        <w:trPr>
          <w:trHeight w:val="516"/>
        </w:trPr>
        <w:tc>
          <w:tcPr>
            <w:tcW w:w="1128" w:type="dxa"/>
          </w:tcPr>
          <w:p w14:paraId="12934BA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37CA161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3424" w:type="dxa"/>
          </w:tcPr>
          <w:p w14:paraId="5EBD603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</w:tr>
    </w:tbl>
    <w:p w14:paraId="4653EF97" w14:textId="77777777" w:rsidR="00991BB7" w:rsidRDefault="00000000">
      <w:pPr>
        <w:pStyle w:val="a2"/>
        <w:numPr>
          <w:ilvl w:val="2"/>
          <w:numId w:val="62"/>
        </w:numPr>
      </w:pPr>
      <w:bookmarkStart w:id="84" w:name="_Toc199368520"/>
      <w:r>
        <w:t>ТС-ОТКЛ-АКТ2 Успешное принятие отклика</w:t>
      </w:r>
      <w:bookmarkEnd w:id="84"/>
    </w:p>
    <w:p w14:paraId="1D1B5557" w14:textId="6F3CBD26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 5</w:t>
      </w:r>
      <w:r w:rsidR="00BE4593">
        <w:t>3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8F22453" w14:textId="77777777" w:rsidTr="00BE4593">
        <w:tc>
          <w:tcPr>
            <w:tcW w:w="1128" w:type="dxa"/>
          </w:tcPr>
          <w:p w14:paraId="725FAE4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4792" w:type="dxa"/>
          </w:tcPr>
          <w:p w14:paraId="5BACCB0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0EF6B10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19B3969D" w14:textId="77777777" w:rsidTr="00BE4593">
        <w:tc>
          <w:tcPr>
            <w:tcW w:w="1128" w:type="dxa"/>
          </w:tcPr>
          <w:p w14:paraId="6C68424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76C31AC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3424" w:type="dxa"/>
          </w:tcPr>
          <w:p w14:paraId="35E7D3C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</w:tr>
      <w:tr w:rsidR="00991BB7" w14:paraId="2A7A2F10" w14:textId="77777777" w:rsidTr="00BE4593">
        <w:tc>
          <w:tcPr>
            <w:tcW w:w="1128" w:type="dxa"/>
          </w:tcPr>
          <w:p w14:paraId="19A5D66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0A1F37A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3424" w:type="dxa"/>
          </w:tcPr>
          <w:p w14:paraId="6AA72D1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</w:tr>
      <w:tr w:rsidR="00991BB7" w14:paraId="52674178" w14:textId="77777777" w:rsidTr="00BE4593">
        <w:tc>
          <w:tcPr>
            <w:tcW w:w="1128" w:type="dxa"/>
          </w:tcPr>
          <w:p w14:paraId="2C6C52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52B441F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3424" w:type="dxa"/>
          </w:tcPr>
          <w:p w14:paraId="6852FAA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</w:tr>
    </w:tbl>
    <w:p w14:paraId="5E478025" w14:textId="77777777" w:rsidR="00991BB7" w:rsidRDefault="00000000">
      <w:pPr>
        <w:pStyle w:val="a2"/>
        <w:numPr>
          <w:ilvl w:val="2"/>
          <w:numId w:val="63"/>
        </w:numPr>
      </w:pPr>
      <w:bookmarkStart w:id="85" w:name="_Toc199368521"/>
      <w:r>
        <w:t>ТС-ОТКЛ-АКТ3 Неуспешное отклонение отклика</w:t>
      </w:r>
      <w:bookmarkEnd w:id="85"/>
    </w:p>
    <w:p w14:paraId="780BE654" w14:textId="652D338C" w:rsidR="00991BB7" w:rsidRDefault="00000000">
      <w:pPr>
        <w:pStyle w:val="afff6"/>
      </w:pPr>
      <w:r>
        <w:t>Данный тестовый сценарий проверяет работу системы при неуспешном отклонении отклика. Сценарий описан в таблице 5</w:t>
      </w:r>
      <w:r w:rsidR="00BE4593">
        <w:t>4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9C625E5" w14:textId="77777777" w:rsidTr="00BE4593">
        <w:tc>
          <w:tcPr>
            <w:tcW w:w="1128" w:type="dxa"/>
          </w:tcPr>
          <w:p w14:paraId="4C1DD5A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F99F8E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0EE873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61BB845" w14:textId="77777777" w:rsidTr="00BE4593">
        <w:tc>
          <w:tcPr>
            <w:tcW w:w="1128" w:type="dxa"/>
          </w:tcPr>
          <w:p w14:paraId="61A87EA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180FE34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3424" w:type="dxa"/>
          </w:tcPr>
          <w:p w14:paraId="348ED204" w14:textId="77777777" w:rsidR="00991BB7" w:rsidRDefault="00000000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Ошибка»</w:t>
            </w:r>
          </w:p>
        </w:tc>
      </w:tr>
    </w:tbl>
    <w:p w14:paraId="50792095" w14:textId="77777777" w:rsidR="00991BB7" w:rsidRDefault="00000000">
      <w:pPr>
        <w:pStyle w:val="a2"/>
        <w:numPr>
          <w:ilvl w:val="2"/>
          <w:numId w:val="64"/>
        </w:numPr>
      </w:pPr>
      <w:bookmarkStart w:id="86" w:name="_Toc199368522"/>
      <w:r>
        <w:t>ТС-ОТКЛ-АКТ4 Неуспешное принятие отклика</w:t>
      </w:r>
      <w:bookmarkEnd w:id="86"/>
    </w:p>
    <w:p w14:paraId="51E3D516" w14:textId="5BF326D2" w:rsidR="00991BB7" w:rsidRDefault="00000000">
      <w:pPr>
        <w:pStyle w:val="afff6"/>
      </w:pPr>
      <w:r>
        <w:t>Данный тестовый сценарий проверяет работу системы при неуспешном принятии отклика. Сценарий описан в таблице 5</w:t>
      </w:r>
      <w:r w:rsidR="00BE4593">
        <w:t>5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46DE0815" w14:textId="77777777" w:rsidTr="00BE4593">
        <w:tc>
          <w:tcPr>
            <w:tcW w:w="1128" w:type="dxa"/>
          </w:tcPr>
          <w:p w14:paraId="10F6F42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4792" w:type="dxa"/>
          </w:tcPr>
          <w:p w14:paraId="6D00C67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51C9D43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0BD3953E" w14:textId="77777777" w:rsidTr="00BE4593">
        <w:tc>
          <w:tcPr>
            <w:tcW w:w="1128" w:type="dxa"/>
          </w:tcPr>
          <w:p w14:paraId="4EE8F4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5A07411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3424" w:type="dxa"/>
          </w:tcPr>
          <w:p w14:paraId="6359EC85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Ошибка»</w:t>
            </w:r>
          </w:p>
        </w:tc>
      </w:tr>
    </w:tbl>
    <w:p w14:paraId="4F1126B7" w14:textId="77777777" w:rsidR="00991BB7" w:rsidRDefault="00000000">
      <w:pPr>
        <w:pStyle w:val="a2"/>
        <w:numPr>
          <w:ilvl w:val="2"/>
          <w:numId w:val="65"/>
        </w:numPr>
      </w:pPr>
      <w:bookmarkStart w:id="87" w:name="_Toc199368523"/>
      <w:r>
        <w:t>ТС-ОТКЛ-АКТ5 Успешная отмена своего отклика</w:t>
      </w:r>
      <w:bookmarkEnd w:id="87"/>
    </w:p>
    <w:p w14:paraId="6007275A" w14:textId="21679475" w:rsidR="00991BB7" w:rsidRDefault="00000000">
      <w:pPr>
        <w:pStyle w:val="afff6"/>
      </w:pPr>
      <w:r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BE4593">
        <w:t>6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7053B5D" w14:textId="77777777" w:rsidTr="00BE4593">
        <w:tc>
          <w:tcPr>
            <w:tcW w:w="1128" w:type="dxa"/>
          </w:tcPr>
          <w:p w14:paraId="52374B7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E57B8A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76549C8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992D9EE" w14:textId="77777777" w:rsidTr="00BE4593">
        <w:tc>
          <w:tcPr>
            <w:tcW w:w="1128" w:type="dxa"/>
          </w:tcPr>
          <w:p w14:paraId="0EC3164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6D3B9F0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3424" w:type="dxa"/>
          </w:tcPr>
          <w:p w14:paraId="2350B09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</w:tr>
      <w:tr w:rsidR="00991BB7" w14:paraId="7B02AB1D" w14:textId="77777777" w:rsidTr="00BE4593">
        <w:tc>
          <w:tcPr>
            <w:tcW w:w="1128" w:type="dxa"/>
          </w:tcPr>
          <w:p w14:paraId="41BF7A3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69BF97D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3424" w:type="dxa"/>
          </w:tcPr>
          <w:p w14:paraId="7632195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</w:tr>
    </w:tbl>
    <w:p w14:paraId="306B84A0" w14:textId="77777777" w:rsidR="00991BB7" w:rsidRDefault="00000000">
      <w:pPr>
        <w:pStyle w:val="a2"/>
        <w:numPr>
          <w:ilvl w:val="2"/>
          <w:numId w:val="66"/>
        </w:numPr>
      </w:pPr>
      <w:bookmarkStart w:id="88" w:name="_Toc199368524"/>
      <w:r>
        <w:t>ТС-ОТКЛ-АКТ6 Неуспешная отмена своего отклика</w:t>
      </w:r>
      <w:bookmarkEnd w:id="88"/>
    </w:p>
    <w:p w14:paraId="27CBC92A" w14:textId="1501FE42" w:rsidR="00991BB7" w:rsidRDefault="00000000">
      <w:pPr>
        <w:pStyle w:val="afff6"/>
      </w:pPr>
      <w:r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BE4593">
        <w:t>7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6C65842C" w14:textId="77777777" w:rsidTr="00BE4593">
        <w:tc>
          <w:tcPr>
            <w:tcW w:w="1128" w:type="dxa"/>
          </w:tcPr>
          <w:p w14:paraId="09D141D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3BD79C7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5999628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FD7DB8F" w14:textId="77777777" w:rsidTr="00BE4593">
        <w:tc>
          <w:tcPr>
            <w:tcW w:w="1128" w:type="dxa"/>
          </w:tcPr>
          <w:p w14:paraId="0D8C6F7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792" w:type="dxa"/>
          </w:tcPr>
          <w:p w14:paraId="5F9DF0A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3424" w:type="dxa"/>
          </w:tcPr>
          <w:p w14:paraId="4925A270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Ошибка».</w:t>
            </w:r>
          </w:p>
          <w:p w14:paraId="43D57AE1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89" w:name="_Toc199368525"/>
      <w:r>
        <w:t>ТС-А-ОБ-БЛ Блокировка объявлений других пользователей администратором</w:t>
      </w:r>
      <w:bookmarkEnd w:id="89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>
      <w:pPr>
        <w:pStyle w:val="a2"/>
        <w:numPr>
          <w:ilvl w:val="2"/>
          <w:numId w:val="67"/>
        </w:numPr>
      </w:pPr>
      <w:bookmarkStart w:id="90" w:name="_Toc199368526"/>
      <w:r>
        <w:t>ТС-А-ОБ-БЛ1 Успешная блокировка</w:t>
      </w:r>
      <w:bookmarkEnd w:id="90"/>
    </w:p>
    <w:p w14:paraId="11B20BF0" w14:textId="5D48F3D8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8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(</w:t>
      </w:r>
      <w:proofErr w:type="gramEnd"/>
      <w:r>
        <w:rPr>
          <w:bCs/>
        </w:rPr>
        <w:t>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5F6E6A29" w14:textId="77777777" w:rsidTr="00BE4593">
        <w:tc>
          <w:tcPr>
            <w:tcW w:w="1128" w:type="dxa"/>
          </w:tcPr>
          <w:p w14:paraId="4E4820E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40225AA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00FC05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9D6BD9D" w14:textId="77777777" w:rsidTr="00BE4593">
        <w:tc>
          <w:tcPr>
            <w:tcW w:w="1128" w:type="dxa"/>
          </w:tcPr>
          <w:p w14:paraId="29EB829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4AFE663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1CA38FF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54EA7B89" w14:textId="77777777" w:rsidTr="00BE4593">
        <w:tc>
          <w:tcPr>
            <w:tcW w:w="1128" w:type="dxa"/>
          </w:tcPr>
          <w:p w14:paraId="4E35036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62D1732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183C1B2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</w:t>
            </w:r>
            <w:proofErr w:type="spellStart"/>
            <w:r>
              <w:rPr>
                <w:rFonts w:cs="Times New Roman"/>
                <w:szCs w:val="20"/>
                <w:lang w:eastAsia="ru-RU"/>
              </w:rPr>
              <w:t>регистации</w:t>
            </w:r>
            <w:proofErr w:type="spellEnd"/>
            <w:r>
              <w:rPr>
                <w:rFonts w:cs="Times New Roman"/>
                <w:szCs w:val="20"/>
                <w:lang w:eastAsia="ru-RU"/>
              </w:rPr>
              <w:t>.</w:t>
            </w:r>
          </w:p>
        </w:tc>
      </w:tr>
      <w:tr w:rsidR="00991BB7" w14:paraId="3B120578" w14:textId="77777777" w:rsidTr="00BE4593">
        <w:tc>
          <w:tcPr>
            <w:tcW w:w="1128" w:type="dxa"/>
          </w:tcPr>
          <w:p w14:paraId="429224D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7B9C1F6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2F6E71D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5E34E6CF" w14:textId="77777777" w:rsidTr="00BE4593">
        <w:tc>
          <w:tcPr>
            <w:tcW w:w="1128" w:type="dxa"/>
          </w:tcPr>
          <w:p w14:paraId="3D68A78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</w:tcPr>
          <w:p w14:paraId="72F0E00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 w:rsidR="00991BB7"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proofErr w:type="spellStart"/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proofErr w:type="spellEnd"/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3424" w:type="dxa"/>
          </w:tcPr>
          <w:p w14:paraId="1DD0616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</w:tr>
      <w:tr w:rsidR="00991BB7" w14:paraId="134D375C" w14:textId="77777777" w:rsidTr="00BE4593">
        <w:tc>
          <w:tcPr>
            <w:tcW w:w="1128" w:type="dxa"/>
          </w:tcPr>
          <w:p w14:paraId="2E8776D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</w:tcPr>
          <w:p w14:paraId="1DE7795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3424" w:type="dxa"/>
          </w:tcPr>
          <w:p w14:paraId="5427BB6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</w:tr>
      <w:tr w:rsidR="00991BB7" w14:paraId="7DB7B226" w14:textId="77777777" w:rsidTr="00BE4593">
        <w:tc>
          <w:tcPr>
            <w:tcW w:w="1128" w:type="dxa"/>
          </w:tcPr>
          <w:p w14:paraId="14518F3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792" w:type="dxa"/>
          </w:tcPr>
          <w:p w14:paraId="17EF7C0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3424" w:type="dxa"/>
          </w:tcPr>
          <w:p w14:paraId="5975227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</w:tr>
      <w:tr w:rsidR="00991BB7" w14:paraId="7E36E423" w14:textId="77777777" w:rsidTr="00BE4593">
        <w:tc>
          <w:tcPr>
            <w:tcW w:w="1128" w:type="dxa"/>
          </w:tcPr>
          <w:p w14:paraId="0B3A5F3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4792" w:type="dxa"/>
          </w:tcPr>
          <w:p w14:paraId="596424F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3424" w:type="dxa"/>
          </w:tcPr>
          <w:p w14:paraId="71EBCD7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 полем ввода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для объяснением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причины блокировки.</w:t>
            </w:r>
          </w:p>
        </w:tc>
      </w:tr>
      <w:tr w:rsidR="00991BB7" w14:paraId="1E7C9DAB" w14:textId="77777777" w:rsidTr="00BE4593">
        <w:tc>
          <w:tcPr>
            <w:tcW w:w="1128" w:type="dxa"/>
          </w:tcPr>
          <w:p w14:paraId="1ADB07A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4792" w:type="dxa"/>
          </w:tcPr>
          <w:p w14:paraId="5FC2668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3424" w:type="dxa"/>
          </w:tcPr>
          <w:p w14:paraId="3FE3BAA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</w:tr>
    </w:tbl>
    <w:p w14:paraId="2DB96C68" w14:textId="77777777" w:rsidR="00991BB7" w:rsidRDefault="00000000">
      <w:pPr>
        <w:pStyle w:val="a2"/>
        <w:numPr>
          <w:ilvl w:val="2"/>
          <w:numId w:val="68"/>
        </w:numPr>
      </w:pPr>
      <w:bookmarkStart w:id="91" w:name="_Toc199368527"/>
      <w:r>
        <w:t>ТС-А-ОБ-БЛ2 Неуспешная блокировка</w:t>
      </w:r>
      <w:bookmarkEnd w:id="91"/>
    </w:p>
    <w:p w14:paraId="3D80AFF7" w14:textId="70E02650" w:rsidR="00991BB7" w:rsidRDefault="00000000">
      <w:pPr>
        <w:pStyle w:val="afff6"/>
      </w:pPr>
      <w:r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9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39BF9CA1" w14:textId="77777777" w:rsidTr="00BE4593">
        <w:tc>
          <w:tcPr>
            <w:tcW w:w="1128" w:type="dxa"/>
          </w:tcPr>
          <w:p w14:paraId="792383B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62817FF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1D17EBD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B9B5A65" w14:textId="77777777" w:rsidTr="00BE4593">
        <w:tc>
          <w:tcPr>
            <w:tcW w:w="1128" w:type="dxa"/>
          </w:tcPr>
          <w:p w14:paraId="06E89A3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24700B2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3424" w:type="dxa"/>
          </w:tcPr>
          <w:p w14:paraId="79682689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</w:tr>
    </w:tbl>
    <w:p w14:paraId="01E79BA7" w14:textId="77777777" w:rsidR="00991BB7" w:rsidRDefault="00000000">
      <w:pPr>
        <w:pStyle w:val="a2"/>
        <w:numPr>
          <w:ilvl w:val="2"/>
          <w:numId w:val="69"/>
        </w:numPr>
      </w:pPr>
      <w:bookmarkStart w:id="92" w:name="_Toc199368528"/>
      <w:r>
        <w:t>ТС-А-ОБ-БЛ3 Успешная разблокировка</w:t>
      </w:r>
      <w:bookmarkEnd w:id="92"/>
    </w:p>
    <w:p w14:paraId="2D4B09AB" w14:textId="1B130C13" w:rsidR="00991BB7" w:rsidRDefault="00000000">
      <w:pPr>
        <w:pStyle w:val="afff6"/>
      </w:pPr>
      <w:r>
        <w:t>Данный тестовый сценарий проверяет работу успешной разблокировки объявлений другого пользователя администратором. Сценарий описан в таблице 6</w:t>
      </w:r>
      <w:r w:rsidR="00BE4593">
        <w:t>0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(</w:t>
      </w:r>
      <w:proofErr w:type="gramEnd"/>
      <w:r>
        <w:rPr>
          <w:bCs/>
        </w:rPr>
        <w:t>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439C245B" w14:textId="77777777" w:rsidTr="00BE4593">
        <w:tc>
          <w:tcPr>
            <w:tcW w:w="1128" w:type="dxa"/>
          </w:tcPr>
          <w:p w14:paraId="1C41843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187A4F4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273F54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A665AC3" w14:textId="77777777" w:rsidTr="00BE4593">
        <w:tc>
          <w:tcPr>
            <w:tcW w:w="1128" w:type="dxa"/>
          </w:tcPr>
          <w:p w14:paraId="582B7D3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176E9B3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0946563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33224372" w14:textId="77777777" w:rsidTr="00BE4593">
        <w:tc>
          <w:tcPr>
            <w:tcW w:w="1128" w:type="dxa"/>
          </w:tcPr>
          <w:p w14:paraId="73B4E26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7D5F458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4AFBA62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</w:t>
            </w:r>
            <w:proofErr w:type="spellStart"/>
            <w:r>
              <w:rPr>
                <w:rFonts w:cs="Times New Roman"/>
                <w:szCs w:val="20"/>
                <w:lang w:eastAsia="ru-RU"/>
              </w:rPr>
              <w:t>регистации</w:t>
            </w:r>
            <w:proofErr w:type="spellEnd"/>
            <w:r>
              <w:rPr>
                <w:rFonts w:cs="Times New Roman"/>
                <w:szCs w:val="20"/>
                <w:lang w:eastAsia="ru-RU"/>
              </w:rPr>
              <w:t>.</w:t>
            </w:r>
          </w:p>
        </w:tc>
      </w:tr>
      <w:tr w:rsidR="00991BB7" w14:paraId="0BCC466E" w14:textId="77777777" w:rsidTr="00BE4593">
        <w:tc>
          <w:tcPr>
            <w:tcW w:w="1128" w:type="dxa"/>
          </w:tcPr>
          <w:p w14:paraId="44822A0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50924E0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17C8C22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2BB857BB" w14:textId="77777777" w:rsidTr="00BE4593">
        <w:tc>
          <w:tcPr>
            <w:tcW w:w="1128" w:type="dxa"/>
          </w:tcPr>
          <w:p w14:paraId="36B6A6A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</w:tcPr>
          <w:p w14:paraId="1824337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 w:rsidR="00991BB7"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proofErr w:type="spellStart"/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proofErr w:type="spellEnd"/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3424" w:type="dxa"/>
          </w:tcPr>
          <w:p w14:paraId="3FD6BA5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</w:tr>
      <w:tr w:rsidR="00991BB7" w14:paraId="6A08BD22" w14:textId="77777777" w:rsidTr="00BE4593">
        <w:tc>
          <w:tcPr>
            <w:tcW w:w="1128" w:type="dxa"/>
          </w:tcPr>
          <w:p w14:paraId="5A0A618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</w:tcPr>
          <w:p w14:paraId="5B4C1B2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3424" w:type="dxa"/>
          </w:tcPr>
          <w:p w14:paraId="11BBBB2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</w:tr>
      <w:tr w:rsidR="00991BB7" w14:paraId="420F966F" w14:textId="77777777" w:rsidTr="00BE4593">
        <w:tc>
          <w:tcPr>
            <w:tcW w:w="1128" w:type="dxa"/>
          </w:tcPr>
          <w:p w14:paraId="6C4CB0F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4792" w:type="dxa"/>
          </w:tcPr>
          <w:p w14:paraId="552EF2D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3424" w:type="dxa"/>
          </w:tcPr>
          <w:p w14:paraId="0526F19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</w:tr>
      <w:tr w:rsidR="00991BB7" w14:paraId="6CDA9AB2" w14:textId="77777777" w:rsidTr="00BE4593">
        <w:tc>
          <w:tcPr>
            <w:tcW w:w="1128" w:type="dxa"/>
          </w:tcPr>
          <w:p w14:paraId="6B0AF2F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4792" w:type="dxa"/>
          </w:tcPr>
          <w:p w14:paraId="1E17FB5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3424" w:type="dxa"/>
          </w:tcPr>
          <w:p w14:paraId="1912448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выбранное объявления разблокировано. </w:t>
            </w:r>
          </w:p>
        </w:tc>
      </w:tr>
    </w:tbl>
    <w:p w14:paraId="196D8159" w14:textId="77777777" w:rsidR="00991BB7" w:rsidRDefault="00000000">
      <w:pPr>
        <w:pStyle w:val="a2"/>
        <w:numPr>
          <w:ilvl w:val="2"/>
          <w:numId w:val="70"/>
        </w:numPr>
      </w:pPr>
      <w:bookmarkStart w:id="93" w:name="_Toc199368529"/>
      <w:r>
        <w:t>ТС-А-ОБ-БЛ4 Неуспешная разблокировка</w:t>
      </w:r>
      <w:bookmarkEnd w:id="93"/>
    </w:p>
    <w:p w14:paraId="1907EF5A" w14:textId="08561501" w:rsidR="00991BB7" w:rsidRDefault="00000000">
      <w:pPr>
        <w:pStyle w:val="afff6"/>
      </w:pPr>
      <w:r>
        <w:t>Данный тестовый сценарий проверяет работу неуспешной разблокировки объявлений другого пользователя администратором. Сценарий описан в таблице 6</w:t>
      </w:r>
      <w:r w:rsidR="00BE4593">
        <w:t>1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(</w:t>
      </w:r>
      <w:proofErr w:type="gramEnd"/>
      <w:r>
        <w:rPr>
          <w:bCs/>
        </w:rPr>
        <w:t xml:space="preserve">по </w:t>
      </w:r>
      <w:proofErr w:type="gramStart"/>
      <w:r>
        <w:rPr>
          <w:bCs/>
        </w:rPr>
        <w:t>почте )</w:t>
      </w:r>
      <w:proofErr w:type="gramEnd"/>
      <w:r>
        <w:rPr>
          <w:bCs/>
        </w:rPr>
        <w:t>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D0AFDF3" w14:textId="77777777" w:rsidTr="00BE4593">
        <w:tc>
          <w:tcPr>
            <w:tcW w:w="1128" w:type="dxa"/>
          </w:tcPr>
          <w:p w14:paraId="35E9541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534AFE9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7F16E98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7A58D1D" w14:textId="77777777" w:rsidTr="00BE4593">
        <w:tc>
          <w:tcPr>
            <w:tcW w:w="1128" w:type="dxa"/>
          </w:tcPr>
          <w:p w14:paraId="19BD157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05EC527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562369FA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</w:tr>
    </w:tbl>
    <w:p w14:paraId="15235D97" w14:textId="77777777" w:rsidR="00991BB7" w:rsidRDefault="00000000">
      <w:pPr>
        <w:pStyle w:val="a1"/>
      </w:pPr>
      <w:bookmarkStart w:id="94" w:name="_Toc199368530"/>
      <w:r>
        <w:t>ТС-А-ОБ-УД Удаление объявлений других пользователей администратором</w:t>
      </w:r>
      <w:bookmarkEnd w:id="94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>
      <w:pPr>
        <w:pStyle w:val="a2"/>
        <w:numPr>
          <w:ilvl w:val="2"/>
          <w:numId w:val="71"/>
        </w:numPr>
      </w:pPr>
      <w:bookmarkStart w:id="95" w:name="_Toc199368531"/>
      <w:r>
        <w:t>ТС-А-ОБ-УД1 Успешное удаление</w:t>
      </w:r>
      <w:bookmarkEnd w:id="95"/>
    </w:p>
    <w:p w14:paraId="0D07AF2B" w14:textId="1A4DC57B" w:rsidR="00991BB7" w:rsidRDefault="00000000">
      <w:pPr>
        <w:pStyle w:val="afff6"/>
      </w:pPr>
      <w:r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BE4593">
        <w:t>2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</w:t>
      </w:r>
      <w:r>
        <w:rPr>
          <w:rFonts w:ascii="Times New Roman;serif" w:hAnsi="Times New Roman;serif"/>
        </w:rPr>
        <w:t>(</w:t>
      </w:r>
      <w:proofErr w:type="gramEnd"/>
      <w:r>
        <w:rPr>
          <w:rFonts w:ascii="Times New Roman;serif" w:hAnsi="Times New Roman;serif"/>
        </w:rPr>
        <w:t>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3225B646" w14:textId="77777777" w:rsidTr="00BE4593">
        <w:tc>
          <w:tcPr>
            <w:tcW w:w="1128" w:type="dxa"/>
          </w:tcPr>
          <w:p w14:paraId="4DE86B7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68702A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32278BA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7715AB12" w14:textId="77777777" w:rsidTr="00BE4593">
        <w:tc>
          <w:tcPr>
            <w:tcW w:w="1128" w:type="dxa"/>
          </w:tcPr>
          <w:p w14:paraId="6BCE7A2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6B308154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3EDE740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521EED20" w14:textId="77777777" w:rsidTr="00BE4593">
        <w:tc>
          <w:tcPr>
            <w:tcW w:w="1128" w:type="dxa"/>
          </w:tcPr>
          <w:p w14:paraId="1550C7C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570CE90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25553D5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</w:t>
            </w:r>
            <w:proofErr w:type="spellStart"/>
            <w:r>
              <w:rPr>
                <w:rFonts w:cs="Times New Roman"/>
                <w:szCs w:val="20"/>
                <w:lang w:eastAsia="ru-RU"/>
              </w:rPr>
              <w:t>регистации</w:t>
            </w:r>
            <w:proofErr w:type="spellEnd"/>
            <w:r>
              <w:rPr>
                <w:rFonts w:cs="Times New Roman"/>
                <w:szCs w:val="20"/>
                <w:lang w:eastAsia="ru-RU"/>
              </w:rPr>
              <w:t>.</w:t>
            </w:r>
          </w:p>
        </w:tc>
      </w:tr>
      <w:tr w:rsidR="00991BB7" w14:paraId="4E4FAD87" w14:textId="77777777" w:rsidTr="00BE4593">
        <w:tc>
          <w:tcPr>
            <w:tcW w:w="1128" w:type="dxa"/>
          </w:tcPr>
          <w:p w14:paraId="077BB92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307A961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69DC951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200490A1" w14:textId="77777777" w:rsidTr="00BE4593">
        <w:tc>
          <w:tcPr>
            <w:tcW w:w="1128" w:type="dxa"/>
          </w:tcPr>
          <w:p w14:paraId="61C0F3A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4792" w:type="dxa"/>
          </w:tcPr>
          <w:p w14:paraId="42501E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 w:rsidR="00991BB7"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proofErr w:type="spellStart"/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proofErr w:type="spellEnd"/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3424" w:type="dxa"/>
          </w:tcPr>
          <w:p w14:paraId="16BB06E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</w:tr>
      <w:tr w:rsidR="00991BB7" w14:paraId="1EE37207" w14:textId="77777777" w:rsidTr="00BE4593">
        <w:tc>
          <w:tcPr>
            <w:tcW w:w="1128" w:type="dxa"/>
          </w:tcPr>
          <w:p w14:paraId="6A2D399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</w:tcPr>
          <w:p w14:paraId="6408470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3424" w:type="dxa"/>
          </w:tcPr>
          <w:p w14:paraId="2C99AF3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</w:tr>
      <w:tr w:rsidR="00991BB7" w14:paraId="44EF9072" w14:textId="77777777" w:rsidTr="00BE4593">
        <w:tc>
          <w:tcPr>
            <w:tcW w:w="1128" w:type="dxa"/>
          </w:tcPr>
          <w:p w14:paraId="169A2DF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4792" w:type="dxa"/>
          </w:tcPr>
          <w:p w14:paraId="33E32CA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3424" w:type="dxa"/>
          </w:tcPr>
          <w:p w14:paraId="2D34280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</w:tr>
      <w:tr w:rsidR="00991BB7" w14:paraId="214BF7BE" w14:textId="77777777" w:rsidTr="00BE4593">
        <w:tc>
          <w:tcPr>
            <w:tcW w:w="1128" w:type="dxa"/>
          </w:tcPr>
          <w:p w14:paraId="3585365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4792" w:type="dxa"/>
          </w:tcPr>
          <w:p w14:paraId="528261A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3424" w:type="dxa"/>
          </w:tcPr>
          <w:p w14:paraId="6EE9FAE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 без удаленного объявления.</w:t>
            </w:r>
          </w:p>
        </w:tc>
      </w:tr>
    </w:tbl>
    <w:p w14:paraId="7A6BFCED" w14:textId="77777777" w:rsidR="00991BB7" w:rsidRDefault="00000000">
      <w:pPr>
        <w:pStyle w:val="a2"/>
        <w:numPr>
          <w:ilvl w:val="2"/>
          <w:numId w:val="72"/>
        </w:numPr>
      </w:pPr>
      <w:bookmarkStart w:id="96" w:name="_Toc199368532"/>
      <w:r>
        <w:t>ТС-А-ОБ-БЛ2 Неуспешное удаление</w:t>
      </w:r>
      <w:bookmarkEnd w:id="96"/>
    </w:p>
    <w:p w14:paraId="1BD30630" w14:textId="20A17A24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B8732A">
        <w:t>3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</w:t>
      </w:r>
      <w:r>
        <w:rPr>
          <w:rFonts w:ascii="Times New Roman;serif" w:hAnsi="Times New Roman;serif"/>
        </w:rPr>
        <w:t>(</w:t>
      </w:r>
      <w:proofErr w:type="gramEnd"/>
      <w:r>
        <w:rPr>
          <w:rFonts w:ascii="Times New Roman;serif" w:hAnsi="Times New Roman;serif"/>
        </w:rPr>
        <w:t>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3F012E18" w14:textId="77777777" w:rsidTr="00B8732A">
        <w:tc>
          <w:tcPr>
            <w:tcW w:w="1128" w:type="dxa"/>
          </w:tcPr>
          <w:p w14:paraId="4CBDDAE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A84161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2850CE2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D9B9B89" w14:textId="77777777" w:rsidTr="00B8732A">
        <w:tc>
          <w:tcPr>
            <w:tcW w:w="1128" w:type="dxa"/>
          </w:tcPr>
          <w:p w14:paraId="2B52219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08DF73A7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7F648051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</w:tr>
    </w:tbl>
    <w:p w14:paraId="65AAB733" w14:textId="77777777" w:rsidR="00991BB7" w:rsidRDefault="00000000">
      <w:pPr>
        <w:pStyle w:val="a1"/>
      </w:pPr>
      <w:bookmarkStart w:id="97" w:name="_Toc199368533"/>
      <w:r>
        <w:t>ТС-А-ПОЛ-БЛ Блокировка других пользователей администратором</w:t>
      </w:r>
      <w:bookmarkEnd w:id="97"/>
    </w:p>
    <w:p w14:paraId="614316F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>
      <w:pPr>
        <w:pStyle w:val="a2"/>
        <w:numPr>
          <w:ilvl w:val="2"/>
          <w:numId w:val="73"/>
        </w:numPr>
      </w:pPr>
      <w:bookmarkStart w:id="98" w:name="_Toc199368534"/>
      <w:r>
        <w:t>ТС-А-ПОЛ-БЛ1 Успешная блокировка</w:t>
      </w:r>
      <w:bookmarkEnd w:id="98"/>
    </w:p>
    <w:p w14:paraId="2F4C207E" w14:textId="41190477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6609DC">
        <w:t>4</w:t>
      </w:r>
      <w:r>
        <w:t>.</w:t>
      </w:r>
    </w:p>
    <w:p w14:paraId="16874A88" w14:textId="77777777" w:rsidR="00991BB7" w:rsidRDefault="00000000">
      <w:pPr>
        <w:pStyle w:val="afff6"/>
      </w:pPr>
      <w:r>
        <w:lastRenderedPageBreak/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</w:t>
      </w:r>
      <w:r>
        <w:rPr>
          <w:rFonts w:ascii="Times New Roman;serif" w:hAnsi="Times New Roman;serif"/>
        </w:rPr>
        <w:t>(</w:t>
      </w:r>
      <w:proofErr w:type="gramEnd"/>
      <w:r>
        <w:rPr>
          <w:rFonts w:ascii="Times New Roman;serif" w:hAnsi="Times New Roman;serif"/>
        </w:rPr>
        <w:t>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7B9C8088" w14:textId="77777777" w:rsidTr="006609DC">
        <w:tc>
          <w:tcPr>
            <w:tcW w:w="1128" w:type="dxa"/>
          </w:tcPr>
          <w:p w14:paraId="46957AC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6F93473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00208BB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120082EB" w14:textId="77777777" w:rsidTr="006609DC">
        <w:tc>
          <w:tcPr>
            <w:tcW w:w="1128" w:type="dxa"/>
          </w:tcPr>
          <w:p w14:paraId="3DFBE32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03475B05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637B733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60964E7E" w14:textId="77777777" w:rsidTr="006609DC">
        <w:tc>
          <w:tcPr>
            <w:tcW w:w="1128" w:type="dxa"/>
          </w:tcPr>
          <w:p w14:paraId="38AB2BB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19B9DE9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0A9DBE3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777B5AA1" w14:textId="77777777" w:rsidTr="006609DC">
        <w:tc>
          <w:tcPr>
            <w:tcW w:w="1128" w:type="dxa"/>
          </w:tcPr>
          <w:p w14:paraId="014E18C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2C1A794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0EABFFA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4502ACE2" w14:textId="77777777" w:rsidTr="006609DC">
        <w:tc>
          <w:tcPr>
            <w:tcW w:w="1128" w:type="dxa"/>
          </w:tcPr>
          <w:p w14:paraId="5250DA7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</w:tcPr>
          <w:p w14:paraId="02D924B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 w:rsidR="00991BB7"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proofErr w:type="spellStart"/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proofErr w:type="spellEnd"/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3424" w:type="dxa"/>
          </w:tcPr>
          <w:p w14:paraId="5F61C65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</w:tr>
      <w:tr w:rsidR="00991BB7" w14:paraId="030FCCF4" w14:textId="77777777" w:rsidTr="006609DC">
        <w:tc>
          <w:tcPr>
            <w:tcW w:w="1128" w:type="dxa"/>
          </w:tcPr>
          <w:p w14:paraId="12AF2A3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</w:tcPr>
          <w:p w14:paraId="64F2C70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3424" w:type="dxa"/>
          </w:tcPr>
          <w:p w14:paraId="50CA7C4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</w:tr>
      <w:tr w:rsidR="00991BB7" w14:paraId="6A537777" w14:textId="77777777" w:rsidTr="006609DC">
        <w:tc>
          <w:tcPr>
            <w:tcW w:w="1128" w:type="dxa"/>
          </w:tcPr>
          <w:p w14:paraId="10364F7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4792" w:type="dxa"/>
          </w:tcPr>
          <w:p w14:paraId="0E940D4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3424" w:type="dxa"/>
          </w:tcPr>
          <w:p w14:paraId="60CE6DB4" w14:textId="754E73E3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,</w:t>
            </w:r>
            <w:r w:rsidR="00795316">
              <w:rPr>
                <w:rFonts w:cs="Times New Roman"/>
                <w:szCs w:val="20"/>
                <w:lang w:eastAsia="ru-RU"/>
              </w:rPr>
              <w:t xml:space="preserve"> </w:t>
            </w:r>
            <w:r>
              <w:rPr>
                <w:rFonts w:cs="Times New Roman"/>
                <w:szCs w:val="20"/>
                <w:lang w:eastAsia="ru-RU"/>
              </w:rPr>
              <w:t xml:space="preserve">во вкладке «Пользователи» отображены все пользователи, включая заблокированного </w:t>
            </w:r>
          </w:p>
        </w:tc>
      </w:tr>
    </w:tbl>
    <w:p w14:paraId="1F1B11B5" w14:textId="77777777" w:rsidR="00991BB7" w:rsidRDefault="00000000">
      <w:pPr>
        <w:pStyle w:val="a2"/>
        <w:numPr>
          <w:ilvl w:val="2"/>
          <w:numId w:val="74"/>
        </w:numPr>
      </w:pPr>
      <w:bookmarkStart w:id="99" w:name="_Toc199368535"/>
      <w:r>
        <w:t>ТС-А-ПОЛ-БЛ2 Неуспешная блокировка</w:t>
      </w:r>
      <w:bookmarkEnd w:id="99"/>
    </w:p>
    <w:p w14:paraId="6C8321CC" w14:textId="143A360A" w:rsidR="00991BB7" w:rsidRDefault="00000000">
      <w:pPr>
        <w:pStyle w:val="afff6"/>
      </w:pPr>
      <w:r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6609DC">
        <w:t>5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</w:t>
      </w:r>
      <w:r>
        <w:rPr>
          <w:rFonts w:ascii="Times New Roman;serif" w:hAnsi="Times New Roman;serif"/>
        </w:rPr>
        <w:t>(</w:t>
      </w:r>
      <w:proofErr w:type="gramEnd"/>
      <w:r>
        <w:rPr>
          <w:rFonts w:ascii="Times New Roman;serif" w:hAnsi="Times New Roman;serif"/>
        </w:rPr>
        <w:t>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15DB6879" w14:textId="77777777" w:rsidTr="006609DC">
        <w:tc>
          <w:tcPr>
            <w:tcW w:w="1128" w:type="dxa"/>
          </w:tcPr>
          <w:p w14:paraId="4C53422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311D61F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F449A2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2BF4878C" w14:textId="77777777" w:rsidTr="006609DC">
        <w:tc>
          <w:tcPr>
            <w:tcW w:w="1128" w:type="dxa"/>
          </w:tcPr>
          <w:p w14:paraId="1D439F4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4792" w:type="dxa"/>
          </w:tcPr>
          <w:p w14:paraId="464359C3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3424" w:type="dxa"/>
          </w:tcPr>
          <w:p w14:paraId="046EDBD7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</w:tr>
    </w:tbl>
    <w:p w14:paraId="5F00C16D" w14:textId="77777777" w:rsidR="00991BB7" w:rsidRDefault="00000000">
      <w:pPr>
        <w:pStyle w:val="a2"/>
        <w:numPr>
          <w:ilvl w:val="2"/>
          <w:numId w:val="74"/>
        </w:numPr>
      </w:pPr>
      <w:bookmarkStart w:id="100" w:name="_Toc199368536"/>
      <w:r>
        <w:t>ТС-А-ПОЛ-БЛ3 Успешная разблокировка</w:t>
      </w:r>
      <w:bookmarkEnd w:id="100"/>
    </w:p>
    <w:p w14:paraId="3B095BF3" w14:textId="345D42CE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6609DC">
        <w:t>6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</w:t>
      </w:r>
      <w:r>
        <w:rPr>
          <w:rFonts w:ascii="Times New Roman;serif" w:hAnsi="Times New Roman;serif"/>
          <w:bCs/>
        </w:rPr>
        <w:t>(</w:t>
      </w:r>
      <w:proofErr w:type="gramEnd"/>
      <w:r>
        <w:rPr>
          <w:rFonts w:ascii="Times New Roman;serif" w:hAnsi="Times New Roman;serif"/>
          <w:bCs/>
        </w:rPr>
        <w:t>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5AFBC0C1" w14:textId="77777777" w:rsidTr="006609DC">
        <w:tc>
          <w:tcPr>
            <w:tcW w:w="1128" w:type="dxa"/>
          </w:tcPr>
          <w:p w14:paraId="6814490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6D4325E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4410FE6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3DA3CA0" w14:textId="77777777" w:rsidTr="006609DC">
        <w:tc>
          <w:tcPr>
            <w:tcW w:w="1128" w:type="dxa"/>
          </w:tcPr>
          <w:p w14:paraId="071E8D1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3A16C707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16DE291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4398A21E" w14:textId="77777777" w:rsidTr="006609DC">
        <w:tc>
          <w:tcPr>
            <w:tcW w:w="1128" w:type="dxa"/>
          </w:tcPr>
          <w:p w14:paraId="4654C2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3CC7FC0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5F1BABB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3456F8C2" w14:textId="77777777" w:rsidTr="006609DC">
        <w:tc>
          <w:tcPr>
            <w:tcW w:w="1128" w:type="dxa"/>
          </w:tcPr>
          <w:p w14:paraId="519029A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229B7DF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423CDF8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3383EE37" w14:textId="77777777" w:rsidTr="006609DC">
        <w:tc>
          <w:tcPr>
            <w:tcW w:w="1128" w:type="dxa"/>
          </w:tcPr>
          <w:p w14:paraId="0791FA5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</w:tcPr>
          <w:p w14:paraId="063E1A4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 w:rsidR="00991BB7"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proofErr w:type="spellStart"/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proofErr w:type="spellEnd"/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3424" w:type="dxa"/>
          </w:tcPr>
          <w:p w14:paraId="1783BA0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</w:tr>
      <w:tr w:rsidR="00991BB7" w14:paraId="2A9AB047" w14:textId="77777777" w:rsidTr="006609DC">
        <w:tc>
          <w:tcPr>
            <w:tcW w:w="1128" w:type="dxa"/>
          </w:tcPr>
          <w:p w14:paraId="675687C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</w:tcPr>
          <w:p w14:paraId="7DA2AD6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3424" w:type="dxa"/>
          </w:tcPr>
          <w:p w14:paraId="64E46F9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</w:tr>
      <w:tr w:rsidR="00991BB7" w14:paraId="54D7E6DC" w14:textId="77777777" w:rsidTr="006609DC">
        <w:tc>
          <w:tcPr>
            <w:tcW w:w="1128" w:type="dxa"/>
          </w:tcPr>
          <w:p w14:paraId="0B69704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6</w:t>
            </w:r>
          </w:p>
        </w:tc>
        <w:tc>
          <w:tcPr>
            <w:tcW w:w="4792" w:type="dxa"/>
          </w:tcPr>
          <w:p w14:paraId="67044CF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заблокированного  пользователя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и нажать на кнопку «Разблокировать».</w:t>
            </w:r>
          </w:p>
        </w:tc>
        <w:tc>
          <w:tcPr>
            <w:tcW w:w="3424" w:type="dxa"/>
          </w:tcPr>
          <w:p w14:paraId="2B0AB53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администратора,  во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вкладке «Пользователи» отображены все пользователи, включая разблокированного. </w:t>
            </w:r>
          </w:p>
        </w:tc>
      </w:tr>
    </w:tbl>
    <w:p w14:paraId="79C06FDE" w14:textId="77777777" w:rsidR="00991BB7" w:rsidRDefault="00000000">
      <w:pPr>
        <w:pStyle w:val="a2"/>
        <w:numPr>
          <w:ilvl w:val="2"/>
          <w:numId w:val="74"/>
        </w:numPr>
      </w:pPr>
      <w:bookmarkStart w:id="101" w:name="_Toc199368537"/>
      <w:r>
        <w:t>ТС-А-ПОЛ-БЛ4 Неуспешная разблокировка</w:t>
      </w:r>
      <w:bookmarkEnd w:id="101"/>
    </w:p>
    <w:p w14:paraId="669091B4" w14:textId="2AD5B955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6609DC">
        <w:t>7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</w:t>
      </w:r>
      <w:r>
        <w:rPr>
          <w:rFonts w:ascii="Times New Roman;serif" w:hAnsi="Times New Roman;serif"/>
          <w:bCs/>
        </w:rPr>
        <w:t>(</w:t>
      </w:r>
      <w:proofErr w:type="gramEnd"/>
      <w:r>
        <w:rPr>
          <w:rFonts w:ascii="Times New Roman;serif" w:hAnsi="Times New Roman;serif"/>
          <w:bCs/>
        </w:rPr>
        <w:t>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2CB550F0" w14:textId="77777777" w:rsidTr="006609DC">
        <w:tc>
          <w:tcPr>
            <w:tcW w:w="1128" w:type="dxa"/>
          </w:tcPr>
          <w:p w14:paraId="2355B2C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29B844C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1D32460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1AAEDBB" w14:textId="77777777" w:rsidTr="006609DC">
        <w:tc>
          <w:tcPr>
            <w:tcW w:w="1128" w:type="dxa"/>
          </w:tcPr>
          <w:p w14:paraId="42EECB3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5DF720D9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6CB4082F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</w:tr>
    </w:tbl>
    <w:p w14:paraId="256F061D" w14:textId="77777777" w:rsidR="00991BB7" w:rsidRDefault="00000000">
      <w:pPr>
        <w:pStyle w:val="a1"/>
      </w:pPr>
      <w:bookmarkStart w:id="102" w:name="_Toc199368538"/>
      <w:r>
        <w:t>ТС-А-ПОЛ-УД Удаление других пользователей администратором</w:t>
      </w:r>
      <w:bookmarkEnd w:id="102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>
      <w:pPr>
        <w:pStyle w:val="a2"/>
        <w:numPr>
          <w:ilvl w:val="2"/>
          <w:numId w:val="75"/>
        </w:numPr>
      </w:pPr>
      <w:bookmarkStart w:id="103" w:name="_Toc199368539"/>
      <w:r>
        <w:t>ТС-А-ПОЛ-УД1 Успешное удаление</w:t>
      </w:r>
      <w:bookmarkEnd w:id="103"/>
    </w:p>
    <w:p w14:paraId="61F48B8F" w14:textId="7F946AF7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8</w:t>
      </w:r>
      <w:r>
        <w:t>.</w:t>
      </w:r>
    </w:p>
    <w:p w14:paraId="7D9AD206" w14:textId="77777777" w:rsidR="00991BB7" w:rsidRDefault="00000000">
      <w:pPr>
        <w:pStyle w:val="afff6"/>
      </w:pPr>
      <w:r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</w:t>
      </w:r>
      <w:r>
        <w:rPr>
          <w:rFonts w:ascii="Times New Roman;serif" w:hAnsi="Times New Roman;serif"/>
          <w:bCs/>
        </w:rPr>
        <w:t>(</w:t>
      </w:r>
      <w:proofErr w:type="gramEnd"/>
      <w:r>
        <w:rPr>
          <w:rFonts w:ascii="Times New Roman;serif" w:hAnsi="Times New Roman;serif"/>
          <w:bCs/>
        </w:rPr>
        <w:t>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6383A7A3" w14:textId="77777777"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64F78742" w14:textId="77777777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0D1673C2" w14:textId="77777777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488504F0" w14:textId="77777777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7BAF7EF7" w14:textId="77777777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 w:rsidR="00991BB7"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proofErr w:type="spellStart"/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proofErr w:type="spellEnd"/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</w:tr>
      <w:tr w:rsidR="00991BB7" w14:paraId="193341EB" w14:textId="77777777"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</w:tr>
      <w:tr w:rsidR="00991BB7" w14:paraId="4F13F15D" w14:textId="77777777">
        <w:trPr>
          <w:trHeight w:val="554"/>
        </w:trPr>
        <w:tc>
          <w:tcPr>
            <w:tcW w:w="11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961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88E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3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8027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администратора,  во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вкладке «Пользователи» отображены все пользователи без удаленного. </w:t>
            </w:r>
          </w:p>
        </w:tc>
      </w:tr>
    </w:tbl>
    <w:p w14:paraId="4B1F5E1E" w14:textId="77777777" w:rsidR="00991BB7" w:rsidRDefault="00000000">
      <w:pPr>
        <w:pStyle w:val="a2"/>
        <w:numPr>
          <w:ilvl w:val="2"/>
          <w:numId w:val="74"/>
        </w:numPr>
      </w:pPr>
      <w:bookmarkStart w:id="104" w:name="_Toc199368540"/>
      <w:r>
        <w:t>ТС-А-ПОЛ-УД2 Неуспешное удаление</w:t>
      </w:r>
      <w:bookmarkEnd w:id="104"/>
    </w:p>
    <w:p w14:paraId="0D6A7CDE" w14:textId="106468AC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9</w:t>
      </w:r>
      <w:r>
        <w:t>.</w:t>
      </w:r>
    </w:p>
    <w:p w14:paraId="49450D91" w14:textId="77777777" w:rsidR="00991BB7" w:rsidRDefault="00000000">
      <w:pPr>
        <w:pStyle w:val="afff6"/>
      </w:pPr>
      <w:r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 xml:space="preserve">На устройстве проведена </w:t>
      </w:r>
      <w:proofErr w:type="gramStart"/>
      <w:r>
        <w:rPr>
          <w:bCs/>
        </w:rPr>
        <w:t>авторизация</w:t>
      </w:r>
      <w:r>
        <w:rPr>
          <w:rFonts w:ascii="Times New Roman;serif" w:hAnsi="Times New Roman;serif"/>
          <w:bCs/>
        </w:rPr>
        <w:t>(</w:t>
      </w:r>
      <w:proofErr w:type="gramEnd"/>
      <w:r>
        <w:rPr>
          <w:rFonts w:ascii="Times New Roman;serif" w:hAnsi="Times New Roman;serif"/>
          <w:bCs/>
        </w:rPr>
        <w:t>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532CB9FB" w14:textId="77777777" w:rsidTr="006609DC">
        <w:tc>
          <w:tcPr>
            <w:tcW w:w="1128" w:type="dxa"/>
          </w:tcPr>
          <w:p w14:paraId="5FA39EB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4792" w:type="dxa"/>
          </w:tcPr>
          <w:p w14:paraId="230D53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513757B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51659009" w14:textId="77777777" w:rsidTr="006609DC">
        <w:tc>
          <w:tcPr>
            <w:tcW w:w="1128" w:type="dxa"/>
          </w:tcPr>
          <w:p w14:paraId="75E7BC5B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5631D7A8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991BB7" w:rsidRDefault="00991BB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3424" w:type="dxa"/>
          </w:tcPr>
          <w:p w14:paraId="020693ED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Ошибка».</w:t>
            </w:r>
          </w:p>
        </w:tc>
      </w:tr>
    </w:tbl>
    <w:p w14:paraId="4053982B" w14:textId="77777777" w:rsidR="00991BB7" w:rsidRDefault="00000000">
      <w:pPr>
        <w:pStyle w:val="a1"/>
      </w:pPr>
      <w:bookmarkStart w:id="105" w:name="_Toc199368541"/>
      <w:r>
        <w:t>ТС-А-ФИ Наложение фильтров при поиске пользователей</w:t>
      </w:r>
      <w:bookmarkEnd w:id="105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>
      <w:pPr>
        <w:pStyle w:val="a2"/>
        <w:numPr>
          <w:ilvl w:val="2"/>
          <w:numId w:val="76"/>
        </w:numPr>
      </w:pPr>
      <w:bookmarkStart w:id="106" w:name="_Toc199368542"/>
      <w:r>
        <w:t>ТС-А-ФИ1 Выбор фильтров</w:t>
      </w:r>
      <w:bookmarkEnd w:id="106"/>
    </w:p>
    <w:p w14:paraId="1385B090" w14:textId="46DBDF3C" w:rsidR="00991BB7" w:rsidRDefault="00000000">
      <w:pPr>
        <w:pStyle w:val="afff6"/>
      </w:pPr>
      <w:r>
        <w:t>Данный тестовый сценарий проверяет работу выбора фильтров для при поиске по пользователям. Сценарий описан в таблице 7</w:t>
      </w:r>
      <w:r w:rsidR="006609DC">
        <w:t>0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t>Наложение фильтров при поиске по пользователям</w:t>
      </w: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792"/>
        <w:gridCol w:w="3424"/>
      </w:tblGrid>
      <w:tr w:rsidR="00991BB7" w14:paraId="68ED6DDE" w14:textId="77777777" w:rsidTr="006609DC">
        <w:tc>
          <w:tcPr>
            <w:tcW w:w="1128" w:type="dxa"/>
          </w:tcPr>
          <w:p w14:paraId="6E56D183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4792" w:type="dxa"/>
          </w:tcPr>
          <w:p w14:paraId="13B0759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3424" w:type="dxa"/>
          </w:tcPr>
          <w:p w14:paraId="739CFEF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</w:tr>
      <w:tr w:rsidR="00991BB7" w14:paraId="4355593A" w14:textId="77777777" w:rsidTr="006609DC">
        <w:tc>
          <w:tcPr>
            <w:tcW w:w="1128" w:type="dxa"/>
          </w:tcPr>
          <w:p w14:paraId="779CC37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4792" w:type="dxa"/>
          </w:tcPr>
          <w:p w14:paraId="5403F364" w14:textId="77777777" w:rsidR="00991BB7" w:rsidRDefault="00000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3424" w:type="dxa"/>
          </w:tcPr>
          <w:p w14:paraId="369D15AD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</w:tr>
      <w:tr w:rsidR="00991BB7" w14:paraId="4483672B" w14:textId="77777777" w:rsidTr="006609DC">
        <w:tc>
          <w:tcPr>
            <w:tcW w:w="1128" w:type="dxa"/>
          </w:tcPr>
          <w:p w14:paraId="3C4CD5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4792" w:type="dxa"/>
          </w:tcPr>
          <w:p w14:paraId="6AAA112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3424" w:type="dxa"/>
          </w:tcPr>
          <w:p w14:paraId="19614AE8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</w:tr>
      <w:tr w:rsidR="00991BB7" w14:paraId="546448D8" w14:textId="77777777" w:rsidTr="006609DC">
        <w:tc>
          <w:tcPr>
            <w:tcW w:w="1128" w:type="dxa"/>
          </w:tcPr>
          <w:p w14:paraId="0019C20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4792" w:type="dxa"/>
          </w:tcPr>
          <w:p w14:paraId="77344A9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3424" w:type="dxa"/>
          </w:tcPr>
          <w:p w14:paraId="2C1FA0B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</w:tr>
      <w:tr w:rsidR="00991BB7" w14:paraId="50C289C5" w14:textId="77777777" w:rsidTr="006609DC">
        <w:tc>
          <w:tcPr>
            <w:tcW w:w="1128" w:type="dxa"/>
          </w:tcPr>
          <w:p w14:paraId="264B563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4792" w:type="dxa"/>
          </w:tcPr>
          <w:p w14:paraId="333679D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 w:rsidR="00991BB7"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proofErr w:type="spellStart"/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proofErr w:type="spellEnd"/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3424" w:type="dxa"/>
          </w:tcPr>
          <w:p w14:paraId="4BECA6A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</w:tr>
      <w:tr w:rsidR="00991BB7" w14:paraId="7A134444" w14:textId="77777777" w:rsidTr="006609DC">
        <w:tc>
          <w:tcPr>
            <w:tcW w:w="1128" w:type="dxa"/>
          </w:tcPr>
          <w:p w14:paraId="522C256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4792" w:type="dxa"/>
          </w:tcPr>
          <w:p w14:paraId="02A2D9C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3424" w:type="dxa"/>
          </w:tcPr>
          <w:p w14:paraId="3C894B1C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</w:tr>
      <w:tr w:rsidR="00991BB7" w14:paraId="4561A214" w14:textId="77777777" w:rsidTr="006609DC">
        <w:tc>
          <w:tcPr>
            <w:tcW w:w="1128" w:type="dxa"/>
          </w:tcPr>
          <w:p w14:paraId="502EE66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4792" w:type="dxa"/>
          </w:tcPr>
          <w:p w14:paraId="3249E77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3424" w:type="dxa"/>
          </w:tcPr>
          <w:p w14:paraId="5840B4B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о вкладке «Пользователи» отображаются вс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ользователи, чьи имена содержат введенную строку.</w:t>
            </w:r>
          </w:p>
        </w:tc>
      </w:tr>
      <w:tr w:rsidR="00991BB7" w14:paraId="5ABACF0D" w14:textId="77777777" w:rsidTr="006609DC">
        <w:tc>
          <w:tcPr>
            <w:tcW w:w="1128" w:type="dxa"/>
          </w:tcPr>
          <w:p w14:paraId="4D93ABB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4792" w:type="dxa"/>
          </w:tcPr>
          <w:p w14:paraId="352E514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</w:t>
            </w:r>
            <w:proofErr w:type="gramStart"/>
            <w:r>
              <w:rPr>
                <w:rFonts w:cs="Times New Roman"/>
                <w:szCs w:val="20"/>
                <w:lang w:eastAsia="ru-RU"/>
              </w:rPr>
              <w:t>нажать  ввод</w:t>
            </w:r>
            <w:proofErr w:type="gramEnd"/>
            <w:r>
              <w:rPr>
                <w:rFonts w:cs="Times New Roman"/>
                <w:szCs w:val="20"/>
                <w:lang w:eastAsia="ru-RU"/>
              </w:rPr>
              <w:t xml:space="preserve"> на клавиатуре. </w:t>
            </w:r>
          </w:p>
        </w:tc>
        <w:tc>
          <w:tcPr>
            <w:tcW w:w="3424" w:type="dxa"/>
          </w:tcPr>
          <w:p w14:paraId="4CF128E6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3ADF1" w14:textId="77777777" w:rsidR="001C7C6C" w:rsidRDefault="001C7C6C">
      <w:pPr>
        <w:spacing w:after="0" w:line="240" w:lineRule="auto"/>
      </w:pPr>
      <w:r>
        <w:separator/>
      </w:r>
    </w:p>
  </w:endnote>
  <w:endnote w:type="continuationSeparator" w:id="0">
    <w:p w14:paraId="29D7B522" w14:textId="77777777" w:rsidR="001C7C6C" w:rsidRDefault="001C7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0B97D1" w14:textId="77777777" w:rsidR="001C7C6C" w:rsidRDefault="001C7C6C">
      <w:pPr>
        <w:spacing w:after="0" w:line="240" w:lineRule="auto"/>
      </w:pPr>
      <w:r>
        <w:separator/>
      </w:r>
    </w:p>
  </w:footnote>
  <w:footnote w:type="continuationSeparator" w:id="0">
    <w:p w14:paraId="43C59192" w14:textId="77777777" w:rsidR="001C7C6C" w:rsidRDefault="001C7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1111D0"/>
    <w:multiLevelType w:val="multilevel"/>
    <w:tmpl w:val="08F04BC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9FC4869"/>
    <w:multiLevelType w:val="multilevel"/>
    <w:tmpl w:val="5608FC44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83E38A2"/>
    <w:multiLevelType w:val="multilevel"/>
    <w:tmpl w:val="978C72B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6" w15:restartNumberingAfterBreak="0">
    <w:nsid w:val="18CD1FC8"/>
    <w:multiLevelType w:val="multilevel"/>
    <w:tmpl w:val="F8B4D9D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8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EAF4A54"/>
    <w:multiLevelType w:val="multilevel"/>
    <w:tmpl w:val="5EB6F7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0" w15:restartNumberingAfterBreak="0">
    <w:nsid w:val="1FCF7CEE"/>
    <w:multiLevelType w:val="multilevel"/>
    <w:tmpl w:val="1DBE877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12" w15:restartNumberingAfterBreak="0">
    <w:nsid w:val="2A8A1A19"/>
    <w:multiLevelType w:val="multilevel"/>
    <w:tmpl w:val="EC02B23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3" w15:restartNumberingAfterBreak="0">
    <w:nsid w:val="2F477E63"/>
    <w:multiLevelType w:val="multilevel"/>
    <w:tmpl w:val="F5EE3A4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 w15:restartNumberingAfterBreak="0">
    <w:nsid w:val="2F691749"/>
    <w:multiLevelType w:val="multilevel"/>
    <w:tmpl w:val="F9083AF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5" w15:restartNumberingAfterBreak="0">
    <w:nsid w:val="36494CCA"/>
    <w:multiLevelType w:val="multilevel"/>
    <w:tmpl w:val="6B74DDC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6" w15:restartNumberingAfterBreak="0">
    <w:nsid w:val="3D4B1BC5"/>
    <w:multiLevelType w:val="multilevel"/>
    <w:tmpl w:val="04CEA1AA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18" w15:restartNumberingAfterBreak="0">
    <w:nsid w:val="41E70A08"/>
    <w:multiLevelType w:val="multilevel"/>
    <w:tmpl w:val="123E2A7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9" w15:restartNumberingAfterBreak="0">
    <w:nsid w:val="43014C83"/>
    <w:multiLevelType w:val="multilevel"/>
    <w:tmpl w:val="275A0C62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0" w15:restartNumberingAfterBreak="0">
    <w:nsid w:val="47677BAC"/>
    <w:multiLevelType w:val="multilevel"/>
    <w:tmpl w:val="6C30EB8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1" w15:restartNumberingAfterBreak="0">
    <w:nsid w:val="48290D15"/>
    <w:multiLevelType w:val="multilevel"/>
    <w:tmpl w:val="32C07E0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2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4B0B216F"/>
    <w:multiLevelType w:val="multilevel"/>
    <w:tmpl w:val="A6685FFC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4" w15:restartNumberingAfterBreak="0">
    <w:nsid w:val="50175AA1"/>
    <w:multiLevelType w:val="multilevel"/>
    <w:tmpl w:val="2890634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5" w15:restartNumberingAfterBreak="0">
    <w:nsid w:val="50BE4017"/>
    <w:multiLevelType w:val="multilevel"/>
    <w:tmpl w:val="C96018D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40458D7"/>
    <w:multiLevelType w:val="multilevel"/>
    <w:tmpl w:val="E91A1D7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7" w15:restartNumberingAfterBreak="0">
    <w:nsid w:val="56106D0A"/>
    <w:multiLevelType w:val="multilevel"/>
    <w:tmpl w:val="E3A8364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8" w15:restartNumberingAfterBreak="0">
    <w:nsid w:val="56BA53B9"/>
    <w:multiLevelType w:val="multilevel"/>
    <w:tmpl w:val="4290DD1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9" w15:restartNumberingAfterBreak="0">
    <w:nsid w:val="57EB19C6"/>
    <w:multiLevelType w:val="multilevel"/>
    <w:tmpl w:val="0E8EDDA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0" w15:restartNumberingAfterBreak="0">
    <w:nsid w:val="5D943B08"/>
    <w:multiLevelType w:val="multilevel"/>
    <w:tmpl w:val="A7E21D58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1" w15:restartNumberingAfterBreak="0">
    <w:nsid w:val="630E4BC7"/>
    <w:multiLevelType w:val="multilevel"/>
    <w:tmpl w:val="9A08B90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2" w15:restartNumberingAfterBreak="0">
    <w:nsid w:val="7C424157"/>
    <w:multiLevelType w:val="multilevel"/>
    <w:tmpl w:val="EFAA044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3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7D7B187E"/>
    <w:multiLevelType w:val="multilevel"/>
    <w:tmpl w:val="B22CB274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5" w15:restartNumberingAfterBreak="0">
    <w:nsid w:val="7FD325FC"/>
    <w:multiLevelType w:val="multilevel"/>
    <w:tmpl w:val="B880891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6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3"/>
  </w:num>
  <w:num w:numId="2" w16cid:durableId="1017267362">
    <w:abstractNumId w:val="8"/>
  </w:num>
  <w:num w:numId="3" w16cid:durableId="1960602290">
    <w:abstractNumId w:val="22"/>
  </w:num>
  <w:num w:numId="4" w16cid:durableId="1483808219">
    <w:abstractNumId w:val="36"/>
  </w:num>
  <w:num w:numId="5" w16cid:durableId="283581953">
    <w:abstractNumId w:val="17"/>
  </w:num>
  <w:num w:numId="6" w16cid:durableId="278728060">
    <w:abstractNumId w:val="7"/>
  </w:num>
  <w:num w:numId="7" w16cid:durableId="1307658569">
    <w:abstractNumId w:val="11"/>
  </w:num>
  <w:num w:numId="8" w16cid:durableId="1362121829">
    <w:abstractNumId w:val="4"/>
  </w:num>
  <w:num w:numId="9" w16cid:durableId="1887597486">
    <w:abstractNumId w:val="0"/>
  </w:num>
  <w:num w:numId="10" w16cid:durableId="1207134124">
    <w:abstractNumId w:val="2"/>
  </w:num>
  <w:num w:numId="11" w16cid:durableId="358047927">
    <w:abstractNumId w:val="33"/>
  </w:num>
  <w:num w:numId="12" w16cid:durableId="886340091">
    <w:abstractNumId w:val="35"/>
  </w:num>
  <w:num w:numId="13" w16cid:durableId="65415947">
    <w:abstractNumId w:val="30"/>
  </w:num>
  <w:num w:numId="14" w16cid:durableId="1452937451">
    <w:abstractNumId w:val="25"/>
  </w:num>
  <w:num w:numId="15" w16cid:durableId="2105611365">
    <w:abstractNumId w:val="18"/>
  </w:num>
  <w:num w:numId="16" w16cid:durableId="628170010">
    <w:abstractNumId w:val="20"/>
  </w:num>
  <w:num w:numId="17" w16cid:durableId="1429815495">
    <w:abstractNumId w:val="29"/>
  </w:num>
  <w:num w:numId="18" w16cid:durableId="1250968491">
    <w:abstractNumId w:val="26"/>
  </w:num>
  <w:num w:numId="19" w16cid:durableId="605619530">
    <w:abstractNumId w:val="10"/>
  </w:num>
  <w:num w:numId="20" w16cid:durableId="1589461359">
    <w:abstractNumId w:val="21"/>
  </w:num>
  <w:num w:numId="21" w16cid:durableId="1724139598">
    <w:abstractNumId w:val="9"/>
  </w:num>
  <w:num w:numId="22" w16cid:durableId="1583950600">
    <w:abstractNumId w:val="34"/>
  </w:num>
  <w:num w:numId="23" w16cid:durableId="1413696612">
    <w:abstractNumId w:val="15"/>
  </w:num>
  <w:num w:numId="24" w16cid:durableId="525368300">
    <w:abstractNumId w:val="28"/>
  </w:num>
  <w:num w:numId="25" w16cid:durableId="748380494">
    <w:abstractNumId w:val="19"/>
  </w:num>
  <w:num w:numId="26" w16cid:durableId="339165667">
    <w:abstractNumId w:val="31"/>
  </w:num>
  <w:num w:numId="27" w16cid:durableId="1415587133">
    <w:abstractNumId w:val="6"/>
  </w:num>
  <w:num w:numId="28" w16cid:durableId="623577931">
    <w:abstractNumId w:val="5"/>
  </w:num>
  <w:num w:numId="29" w16cid:durableId="204608138">
    <w:abstractNumId w:val="14"/>
  </w:num>
  <w:num w:numId="30" w16cid:durableId="1539657406">
    <w:abstractNumId w:val="13"/>
  </w:num>
  <w:num w:numId="31" w16cid:durableId="473985637">
    <w:abstractNumId w:val="16"/>
  </w:num>
  <w:num w:numId="32" w16cid:durableId="1564442115">
    <w:abstractNumId w:val="23"/>
  </w:num>
  <w:num w:numId="33" w16cid:durableId="1084912693">
    <w:abstractNumId w:val="32"/>
  </w:num>
  <w:num w:numId="34" w16cid:durableId="800920026">
    <w:abstractNumId w:val="24"/>
  </w:num>
  <w:num w:numId="35" w16cid:durableId="731805486">
    <w:abstractNumId w:val="35"/>
    <w:lvlOverride w:ilvl="0"/>
    <w:lvlOverride w:ilvl="1"/>
    <w:lvlOverride w:ilvl="2">
      <w:startOverride w:val="1"/>
    </w:lvlOverride>
  </w:num>
  <w:num w:numId="36" w16cid:durableId="313490923">
    <w:abstractNumId w:val="30"/>
    <w:lvlOverride w:ilvl="0"/>
    <w:lvlOverride w:ilvl="1"/>
    <w:lvlOverride w:ilvl="2">
      <w:startOverride w:val="1"/>
    </w:lvlOverride>
  </w:num>
  <w:num w:numId="37" w16cid:durableId="1185289211">
    <w:abstractNumId w:val="30"/>
    <w:lvlOverride w:ilvl="0"/>
    <w:lvlOverride w:ilvl="1"/>
    <w:lvlOverride w:ilvl="2">
      <w:startOverride w:val="1"/>
    </w:lvlOverride>
  </w:num>
  <w:num w:numId="38" w16cid:durableId="1563756237">
    <w:abstractNumId w:val="18"/>
    <w:lvlOverride w:ilvl="0"/>
    <w:lvlOverride w:ilvl="1"/>
    <w:lvlOverride w:ilvl="2">
      <w:startOverride w:val="1"/>
    </w:lvlOverride>
  </w:num>
  <w:num w:numId="39" w16cid:durableId="695665064">
    <w:abstractNumId w:val="18"/>
    <w:lvlOverride w:ilvl="0"/>
    <w:lvlOverride w:ilvl="1"/>
    <w:lvlOverride w:ilvl="2">
      <w:startOverride w:val="1"/>
    </w:lvlOverride>
  </w:num>
  <w:num w:numId="40" w16cid:durableId="1065101481">
    <w:abstractNumId w:val="29"/>
    <w:lvlOverride w:ilvl="0"/>
    <w:lvlOverride w:ilvl="1"/>
    <w:lvlOverride w:ilvl="2">
      <w:startOverride w:val="1"/>
    </w:lvlOverride>
  </w:num>
  <w:num w:numId="41" w16cid:durableId="449518975">
    <w:abstractNumId w:val="26"/>
    <w:lvlOverride w:ilvl="0"/>
    <w:lvlOverride w:ilvl="1"/>
    <w:lvlOverride w:ilvl="2">
      <w:startOverride w:val="1"/>
    </w:lvlOverride>
  </w:num>
  <w:num w:numId="42" w16cid:durableId="1429691430">
    <w:abstractNumId w:val="10"/>
    <w:lvlOverride w:ilvl="0"/>
    <w:lvlOverride w:ilvl="1"/>
    <w:lvlOverride w:ilvl="2">
      <w:startOverride w:val="1"/>
    </w:lvlOverride>
  </w:num>
  <w:num w:numId="43" w16cid:durableId="763647831">
    <w:abstractNumId w:val="10"/>
    <w:lvlOverride w:ilvl="0"/>
    <w:lvlOverride w:ilvl="1"/>
    <w:lvlOverride w:ilvl="2">
      <w:startOverride w:val="1"/>
    </w:lvlOverride>
  </w:num>
  <w:num w:numId="44" w16cid:durableId="2102480180">
    <w:abstractNumId w:val="10"/>
  </w:num>
  <w:num w:numId="45" w16cid:durableId="1173378329">
    <w:abstractNumId w:val="10"/>
    <w:lvlOverride w:ilvl="0"/>
    <w:lvlOverride w:ilvl="1"/>
    <w:lvlOverride w:ilvl="2">
      <w:startOverride w:val="1"/>
    </w:lvlOverride>
  </w:num>
  <w:num w:numId="46" w16cid:durableId="883440940">
    <w:abstractNumId w:val="1"/>
  </w:num>
  <w:num w:numId="47" w16cid:durableId="1509709639">
    <w:abstractNumId w:val="1"/>
    <w:lvlOverride w:ilvl="0"/>
    <w:lvlOverride w:ilvl="1"/>
    <w:lvlOverride w:ilvl="2">
      <w:startOverride w:val="1"/>
    </w:lvlOverride>
  </w:num>
  <w:num w:numId="48" w16cid:durableId="179123143">
    <w:abstractNumId w:val="15"/>
    <w:lvlOverride w:ilvl="0"/>
    <w:lvlOverride w:ilvl="1"/>
    <w:lvlOverride w:ilvl="2">
      <w:startOverride w:val="1"/>
    </w:lvlOverride>
  </w:num>
  <w:num w:numId="49" w16cid:durableId="1711148284">
    <w:abstractNumId w:val="28"/>
    <w:lvlOverride w:ilvl="0"/>
    <w:lvlOverride w:ilvl="1"/>
    <w:lvlOverride w:ilvl="2">
      <w:startOverride w:val="1"/>
    </w:lvlOverride>
  </w:num>
  <w:num w:numId="50" w16cid:durableId="1874463146">
    <w:abstractNumId w:val="19"/>
    <w:lvlOverride w:ilvl="0"/>
    <w:lvlOverride w:ilvl="1"/>
    <w:lvlOverride w:ilvl="2">
      <w:startOverride w:val="1"/>
    </w:lvlOverride>
  </w:num>
  <w:num w:numId="51" w16cid:durableId="1916239627">
    <w:abstractNumId w:val="31"/>
    <w:lvlOverride w:ilvl="0"/>
    <w:lvlOverride w:ilvl="1"/>
    <w:lvlOverride w:ilvl="2">
      <w:startOverride w:val="1"/>
    </w:lvlOverride>
  </w:num>
  <w:num w:numId="52" w16cid:durableId="1784576187">
    <w:abstractNumId w:val="31"/>
    <w:lvlOverride w:ilvl="0"/>
    <w:lvlOverride w:ilvl="1"/>
    <w:lvlOverride w:ilvl="2">
      <w:startOverride w:val="1"/>
    </w:lvlOverride>
  </w:num>
  <w:num w:numId="53" w16cid:durableId="1058670948">
    <w:abstractNumId w:val="31"/>
  </w:num>
  <w:num w:numId="54" w16cid:durableId="1027953604">
    <w:abstractNumId w:val="31"/>
    <w:lvlOverride w:ilvl="0"/>
    <w:lvlOverride w:ilvl="1"/>
    <w:lvlOverride w:ilvl="2">
      <w:startOverride w:val="1"/>
    </w:lvlOverride>
  </w:num>
  <w:num w:numId="55" w16cid:durableId="700280695">
    <w:abstractNumId w:val="31"/>
  </w:num>
  <w:num w:numId="56" w16cid:durableId="796334979">
    <w:abstractNumId w:val="31"/>
  </w:num>
  <w:num w:numId="57" w16cid:durableId="1691056827">
    <w:abstractNumId w:val="31"/>
  </w:num>
  <w:num w:numId="58" w16cid:durableId="2011325878">
    <w:abstractNumId w:val="31"/>
    <w:lvlOverride w:ilvl="0"/>
    <w:lvlOverride w:ilvl="1"/>
    <w:lvlOverride w:ilvl="2">
      <w:startOverride w:val="1"/>
    </w:lvlOverride>
  </w:num>
  <w:num w:numId="59" w16cid:durableId="1413166492">
    <w:abstractNumId w:val="31"/>
    <w:lvlOverride w:ilvl="0"/>
    <w:lvlOverride w:ilvl="1"/>
    <w:lvlOverride w:ilvl="2">
      <w:startOverride w:val="1"/>
    </w:lvlOverride>
  </w:num>
  <w:num w:numId="60" w16cid:durableId="1688216368">
    <w:abstractNumId w:val="27"/>
  </w:num>
  <w:num w:numId="61" w16cid:durableId="1272585949">
    <w:abstractNumId w:val="27"/>
    <w:lvlOverride w:ilvl="0"/>
    <w:lvlOverride w:ilvl="1"/>
    <w:lvlOverride w:ilvl="2">
      <w:startOverride w:val="1"/>
    </w:lvlOverride>
  </w:num>
  <w:num w:numId="62" w16cid:durableId="1271233724">
    <w:abstractNumId w:val="27"/>
  </w:num>
  <w:num w:numId="63" w16cid:durableId="54135159">
    <w:abstractNumId w:val="27"/>
  </w:num>
  <w:num w:numId="64" w16cid:durableId="1879508538">
    <w:abstractNumId w:val="27"/>
  </w:num>
  <w:num w:numId="65" w16cid:durableId="1613051217">
    <w:abstractNumId w:val="27"/>
  </w:num>
  <w:num w:numId="66" w16cid:durableId="2021855545">
    <w:abstractNumId w:val="27"/>
  </w:num>
  <w:num w:numId="67" w16cid:durableId="604270893">
    <w:abstractNumId w:val="27"/>
    <w:lvlOverride w:ilvl="0"/>
    <w:lvlOverride w:ilvl="1"/>
    <w:lvlOverride w:ilvl="2">
      <w:startOverride w:val="1"/>
    </w:lvlOverride>
  </w:num>
  <w:num w:numId="68" w16cid:durableId="467824545">
    <w:abstractNumId w:val="27"/>
  </w:num>
  <w:num w:numId="69" w16cid:durableId="1973515162">
    <w:abstractNumId w:val="27"/>
  </w:num>
  <w:num w:numId="70" w16cid:durableId="1223326409">
    <w:abstractNumId w:val="27"/>
  </w:num>
  <w:num w:numId="71" w16cid:durableId="1296906145">
    <w:abstractNumId w:val="27"/>
    <w:lvlOverride w:ilvl="0"/>
    <w:lvlOverride w:ilvl="1"/>
    <w:lvlOverride w:ilvl="2">
      <w:startOverride w:val="1"/>
    </w:lvlOverride>
  </w:num>
  <w:num w:numId="72" w16cid:durableId="2004772342">
    <w:abstractNumId w:val="27"/>
  </w:num>
  <w:num w:numId="73" w16cid:durableId="1352218892">
    <w:abstractNumId w:val="27"/>
    <w:lvlOverride w:ilvl="0"/>
    <w:lvlOverride w:ilvl="1"/>
    <w:lvlOverride w:ilvl="2">
      <w:startOverride w:val="1"/>
    </w:lvlOverride>
  </w:num>
  <w:num w:numId="74" w16cid:durableId="1342245932">
    <w:abstractNumId w:val="12"/>
  </w:num>
  <w:num w:numId="75" w16cid:durableId="1296789528">
    <w:abstractNumId w:val="12"/>
  </w:num>
  <w:num w:numId="76" w16cid:durableId="2847008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F417B"/>
    <w:rsid w:val="001A1C47"/>
    <w:rsid w:val="001C7C6C"/>
    <w:rsid w:val="002A3943"/>
    <w:rsid w:val="00582149"/>
    <w:rsid w:val="006609DC"/>
    <w:rsid w:val="007042F6"/>
    <w:rsid w:val="00795316"/>
    <w:rsid w:val="00991BB7"/>
    <w:rsid w:val="00A66D84"/>
    <w:rsid w:val="00AC611E"/>
    <w:rsid w:val="00B8732A"/>
    <w:rsid w:val="00BE4593"/>
    <w:rsid w:val="00DA78EB"/>
    <w:rsid w:val="00F0664A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0</Pages>
  <Words>10357</Words>
  <Characters>5904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9</cp:revision>
  <dcterms:created xsi:type="dcterms:W3CDTF">2025-05-28T20:34:00Z</dcterms:created>
  <dcterms:modified xsi:type="dcterms:W3CDTF">2025-05-28T20:46:00Z</dcterms:modified>
  <dc:language>ru-RU</dc:language>
</cp:coreProperties>
</file>